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D3EDB" w14:textId="77777777" w:rsidR="009436C0" w:rsidRDefault="009436C0" w:rsidP="00F203E0">
      <w:pPr>
        <w:rPr>
          <w:rFonts w:cs="Arial"/>
          <w:sz w:val="18"/>
          <w:szCs w:val="18"/>
        </w:rPr>
      </w:pPr>
    </w:p>
    <w:sdt>
      <w:sdtPr>
        <w:rPr>
          <w:rFonts w:ascii="Arial" w:eastAsia="Times New Roman" w:hAnsi="Arial" w:cs="Times New Roman"/>
          <w:color w:val="000000"/>
          <w:sz w:val="20"/>
          <w:szCs w:val="20"/>
        </w:rPr>
        <w:id w:val="912592089"/>
        <w:docPartObj>
          <w:docPartGallery w:val="Table of Contents"/>
          <w:docPartUnique/>
        </w:docPartObj>
      </w:sdtPr>
      <w:sdtEndPr>
        <w:rPr>
          <w:rFonts w:cs="Arial"/>
          <w:b/>
          <w:bCs/>
          <w:sz w:val="16"/>
          <w:szCs w:val="16"/>
        </w:rPr>
      </w:sdtEndPr>
      <w:sdtContent>
        <w:p w14:paraId="69413391" w14:textId="77777777" w:rsidR="00B20AA1" w:rsidRPr="000D6ADB" w:rsidRDefault="00B20AA1" w:rsidP="00B20AA1">
          <w:pPr>
            <w:pStyle w:val="TtuloTDC"/>
            <w:jc w:val="center"/>
            <w:rPr>
              <w:rFonts w:asciiTheme="minorHAnsi" w:hAnsiTheme="minorHAnsi" w:cs="Arial"/>
              <w:b/>
              <w:color w:val="auto"/>
              <w:sz w:val="20"/>
              <w:szCs w:val="20"/>
            </w:rPr>
          </w:pPr>
          <w:r w:rsidRPr="000D6ADB">
            <w:rPr>
              <w:rFonts w:asciiTheme="minorHAnsi" w:hAnsiTheme="minorHAnsi" w:cs="Arial"/>
              <w:b/>
              <w:color w:val="auto"/>
              <w:sz w:val="20"/>
              <w:szCs w:val="20"/>
            </w:rPr>
            <w:t>CONTENIDO</w:t>
          </w:r>
        </w:p>
        <w:p w14:paraId="056443FB" w14:textId="77777777" w:rsidR="00F51FC7" w:rsidRPr="000D6ADB" w:rsidRDefault="00F51FC7" w:rsidP="00F51FC7">
          <w:pPr>
            <w:rPr>
              <w:rFonts w:asciiTheme="minorHAnsi" w:hAnsiTheme="minorHAnsi" w:cs="Arial"/>
              <w:sz w:val="20"/>
            </w:rPr>
          </w:pPr>
        </w:p>
        <w:p w14:paraId="7290A2C9" w14:textId="77777777" w:rsidR="00F51FC7" w:rsidRPr="000D6ADB" w:rsidRDefault="00F51FC7" w:rsidP="00F51FC7">
          <w:pPr>
            <w:rPr>
              <w:rFonts w:asciiTheme="minorHAnsi" w:hAnsiTheme="minorHAnsi" w:cs="Arial"/>
              <w:sz w:val="20"/>
            </w:rPr>
          </w:pPr>
        </w:p>
        <w:p w14:paraId="31C1F879" w14:textId="77777777" w:rsidR="00B20AA1" w:rsidRPr="000D6ADB" w:rsidRDefault="00B20AA1" w:rsidP="00B20AA1">
          <w:pPr>
            <w:rPr>
              <w:rFonts w:asciiTheme="minorHAnsi" w:hAnsiTheme="minorHAnsi" w:cs="Arial"/>
              <w:sz w:val="20"/>
            </w:rPr>
          </w:pPr>
        </w:p>
        <w:p w14:paraId="796612BE" w14:textId="77777777" w:rsidR="00B31260" w:rsidRPr="000D6ADB" w:rsidRDefault="00B20AA1" w:rsidP="00B31260">
          <w:pPr>
            <w:pStyle w:val="TDC1"/>
            <w:tabs>
              <w:tab w:val="clear" w:pos="1320"/>
              <w:tab w:val="left" w:pos="851"/>
            </w:tabs>
            <w:ind w:left="567"/>
            <w:rPr>
              <w:rFonts w:asciiTheme="minorHAnsi" w:eastAsiaTheme="minorEastAsia" w:hAnsiTheme="minorHAnsi" w:cstheme="minorBidi"/>
              <w:noProof/>
              <w:color w:val="auto"/>
              <w:sz w:val="20"/>
              <w:lang w:val="es-MX" w:eastAsia="es-MX"/>
            </w:rPr>
          </w:pPr>
          <w:r w:rsidRPr="000D6ADB">
            <w:rPr>
              <w:rFonts w:asciiTheme="minorHAnsi" w:hAnsiTheme="minorHAnsi" w:cs="Arial"/>
              <w:sz w:val="20"/>
            </w:rPr>
            <w:fldChar w:fldCharType="begin"/>
          </w:r>
          <w:r w:rsidRPr="000D6ADB">
            <w:rPr>
              <w:rFonts w:asciiTheme="minorHAnsi" w:hAnsiTheme="minorHAnsi" w:cs="Arial"/>
              <w:sz w:val="20"/>
            </w:rPr>
            <w:instrText xml:space="preserve"> TOC \o "1-4" \h \z \u </w:instrText>
          </w:r>
          <w:r w:rsidRPr="000D6ADB">
            <w:rPr>
              <w:rFonts w:asciiTheme="minorHAnsi" w:hAnsiTheme="minorHAnsi" w:cs="Arial"/>
              <w:sz w:val="20"/>
            </w:rPr>
            <w:fldChar w:fldCharType="separate"/>
          </w:r>
          <w:hyperlink w:anchor="_Toc497474158" w:history="1">
            <w:r w:rsidR="00B31260" w:rsidRPr="000D6ADB">
              <w:rPr>
                <w:rStyle w:val="Hipervnculo"/>
                <w:rFonts w:asciiTheme="minorHAnsi" w:eastAsia="SimSun" w:hAnsiTheme="minorHAnsi" w:cs="Arial"/>
                <w:noProof/>
                <w:sz w:val="20"/>
              </w:rPr>
              <w:t>DATOS GENERALES DE LA AUDITORÌA</w: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97474158 \h </w:instrTex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t>2</w: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14:paraId="5BEA0C97" w14:textId="77777777" w:rsidR="00B31260" w:rsidRPr="000D6ADB" w:rsidRDefault="00004F81" w:rsidP="00B31260">
          <w:pPr>
            <w:pStyle w:val="TDC1"/>
            <w:tabs>
              <w:tab w:val="clear" w:pos="1320"/>
              <w:tab w:val="left" w:pos="851"/>
            </w:tabs>
            <w:ind w:left="567"/>
            <w:rPr>
              <w:rFonts w:asciiTheme="minorHAnsi" w:eastAsiaTheme="minorEastAsia" w:hAnsiTheme="minorHAnsi" w:cstheme="minorBidi"/>
              <w:noProof/>
              <w:color w:val="auto"/>
              <w:sz w:val="20"/>
              <w:lang w:val="es-MX" w:eastAsia="es-MX"/>
            </w:rPr>
          </w:pPr>
          <w:hyperlink w:anchor="_Toc497474159" w:history="1">
            <w:r w:rsidR="00B31260" w:rsidRPr="000D6ADB">
              <w:rPr>
                <w:rStyle w:val="Hipervnculo"/>
                <w:rFonts w:asciiTheme="minorHAnsi" w:hAnsiTheme="minorHAnsi" w:cs="Arial"/>
                <w:noProof/>
                <w:sz w:val="20"/>
              </w:rPr>
              <w:t>OBJETIVO</w: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97474159 \h </w:instrTex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t>2</w: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14:paraId="3CF1E994" w14:textId="77777777" w:rsidR="00B31260" w:rsidRPr="000D6ADB" w:rsidRDefault="00004F81" w:rsidP="00B31260">
          <w:pPr>
            <w:pStyle w:val="TDC1"/>
            <w:tabs>
              <w:tab w:val="clear" w:pos="1320"/>
              <w:tab w:val="left" w:pos="851"/>
            </w:tabs>
            <w:ind w:left="567"/>
            <w:rPr>
              <w:rFonts w:asciiTheme="minorHAnsi" w:eastAsiaTheme="minorEastAsia" w:hAnsiTheme="minorHAnsi" w:cstheme="minorBidi"/>
              <w:noProof/>
              <w:color w:val="auto"/>
              <w:sz w:val="20"/>
              <w:lang w:val="es-MX" w:eastAsia="es-MX"/>
            </w:rPr>
          </w:pPr>
          <w:hyperlink w:anchor="_Toc497474160" w:history="1">
            <w:r w:rsidR="00B31260" w:rsidRPr="000D6ADB">
              <w:rPr>
                <w:rStyle w:val="Hipervnculo"/>
                <w:rFonts w:asciiTheme="minorHAnsi" w:eastAsia="SimSun" w:hAnsiTheme="minorHAnsi" w:cs="Arial"/>
                <w:noProof/>
                <w:sz w:val="20"/>
              </w:rPr>
              <w:t>ALCANCE</w: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97474160 \h </w:instrTex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t>2</w: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14:paraId="279A9BBF" w14:textId="77777777" w:rsidR="00B31260" w:rsidRPr="000D6ADB" w:rsidRDefault="00004F81" w:rsidP="00B31260">
          <w:pPr>
            <w:pStyle w:val="TDC1"/>
            <w:tabs>
              <w:tab w:val="clear" w:pos="1320"/>
              <w:tab w:val="left" w:pos="851"/>
            </w:tabs>
            <w:ind w:left="567"/>
            <w:rPr>
              <w:rFonts w:asciiTheme="minorHAnsi" w:eastAsiaTheme="minorEastAsia" w:hAnsiTheme="minorHAnsi" w:cstheme="minorBidi"/>
              <w:noProof/>
              <w:color w:val="auto"/>
              <w:sz w:val="20"/>
              <w:lang w:val="es-MX" w:eastAsia="es-MX"/>
            </w:rPr>
          </w:pPr>
          <w:hyperlink w:anchor="_Toc497474161" w:history="1">
            <w:r w:rsidR="00B31260" w:rsidRPr="000D6ADB">
              <w:rPr>
                <w:rStyle w:val="Hipervnculo"/>
                <w:rFonts w:asciiTheme="minorHAnsi" w:hAnsiTheme="minorHAnsi" w:cs="Arial"/>
                <w:noProof/>
                <w:sz w:val="20"/>
              </w:rPr>
              <w:t>CRITERIOS DE AUDITORIA</w: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97474161 \h </w:instrTex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t>2</w: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14:paraId="7155C513" w14:textId="77777777" w:rsidR="00B31260" w:rsidRPr="000D6ADB" w:rsidRDefault="00004F81" w:rsidP="00B31260">
          <w:pPr>
            <w:pStyle w:val="TDC1"/>
            <w:tabs>
              <w:tab w:val="clear" w:pos="1320"/>
              <w:tab w:val="left" w:pos="851"/>
            </w:tabs>
            <w:ind w:left="567"/>
            <w:rPr>
              <w:rFonts w:asciiTheme="minorHAnsi" w:eastAsiaTheme="minorEastAsia" w:hAnsiTheme="minorHAnsi" w:cstheme="minorBidi"/>
              <w:noProof/>
              <w:color w:val="auto"/>
              <w:sz w:val="20"/>
              <w:lang w:val="es-MX" w:eastAsia="es-MX"/>
            </w:rPr>
          </w:pPr>
          <w:hyperlink w:anchor="_Toc497474162" w:history="1">
            <w:r w:rsidR="00B31260" w:rsidRPr="000D6ADB">
              <w:rPr>
                <w:rStyle w:val="Hipervnculo"/>
                <w:rFonts w:asciiTheme="minorHAnsi" w:hAnsiTheme="minorHAnsi" w:cs="Arial"/>
                <w:noProof/>
                <w:sz w:val="20"/>
              </w:rPr>
              <w:t>MIEMBROS DEL EQUIPO AUDITOR</w: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97474162 \h </w:instrTex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t>2</w: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14:paraId="0276702E" w14:textId="77777777" w:rsidR="00B31260" w:rsidRPr="000D6ADB" w:rsidRDefault="00004F81" w:rsidP="00B31260">
          <w:pPr>
            <w:pStyle w:val="TDC1"/>
            <w:tabs>
              <w:tab w:val="clear" w:pos="1320"/>
              <w:tab w:val="left" w:pos="851"/>
            </w:tabs>
            <w:ind w:left="567"/>
            <w:rPr>
              <w:rFonts w:asciiTheme="minorHAnsi" w:eastAsiaTheme="minorEastAsia" w:hAnsiTheme="minorHAnsi" w:cstheme="minorBidi"/>
              <w:noProof/>
              <w:color w:val="auto"/>
              <w:sz w:val="20"/>
              <w:lang w:val="es-MX" w:eastAsia="es-MX"/>
            </w:rPr>
          </w:pPr>
          <w:hyperlink w:anchor="_Toc497474163" w:history="1">
            <w:r w:rsidR="00B31260" w:rsidRPr="000D6ADB">
              <w:rPr>
                <w:rStyle w:val="Hipervnculo"/>
                <w:rFonts w:asciiTheme="minorHAnsi" w:hAnsiTheme="minorHAnsi" w:cs="Arial"/>
                <w:noProof/>
                <w:sz w:val="20"/>
              </w:rPr>
              <w:t>AUDITADOS</w: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97474163 \h </w:instrTex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t>2</w: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14:paraId="14BA3502" w14:textId="0E73C103" w:rsidR="00B31260" w:rsidRPr="000D6ADB" w:rsidRDefault="00004F81" w:rsidP="00B31260">
          <w:pPr>
            <w:pStyle w:val="TDC1"/>
            <w:tabs>
              <w:tab w:val="clear" w:pos="1320"/>
              <w:tab w:val="left" w:pos="851"/>
            </w:tabs>
            <w:ind w:left="567"/>
            <w:rPr>
              <w:rFonts w:asciiTheme="minorHAnsi" w:eastAsiaTheme="minorEastAsia" w:hAnsiTheme="minorHAnsi" w:cstheme="minorBidi"/>
              <w:noProof/>
              <w:color w:val="auto"/>
              <w:sz w:val="20"/>
              <w:lang w:val="es-MX" w:eastAsia="es-MX"/>
            </w:rPr>
          </w:pPr>
          <w:hyperlink w:anchor="_Toc497474164" w:history="1">
            <w:r w:rsidR="00B31260" w:rsidRPr="000D6ADB">
              <w:rPr>
                <w:rStyle w:val="Hipervnculo"/>
                <w:rFonts w:asciiTheme="minorHAnsi" w:hAnsiTheme="minorHAnsi" w:cs="Arial"/>
                <w:noProof/>
                <w:sz w:val="20"/>
              </w:rPr>
              <w:t>DESCRIPCIÓN DE HALLAZGOS</w: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97474164 \h </w:instrTex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t>2</w: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14:paraId="3CE868ED" w14:textId="6B06DAFA" w:rsidR="00B31260" w:rsidRPr="000D6ADB" w:rsidRDefault="00004F81" w:rsidP="00951C6C">
          <w:pPr>
            <w:pStyle w:val="TDC1"/>
            <w:tabs>
              <w:tab w:val="clear" w:pos="1320"/>
              <w:tab w:val="left" w:pos="851"/>
            </w:tabs>
            <w:ind w:left="567"/>
            <w:rPr>
              <w:rFonts w:asciiTheme="minorHAnsi" w:eastAsiaTheme="minorEastAsia" w:hAnsiTheme="minorHAnsi" w:cstheme="minorBidi"/>
              <w:noProof/>
              <w:color w:val="auto"/>
              <w:sz w:val="20"/>
              <w:lang w:val="es-MX" w:eastAsia="es-MX"/>
            </w:rPr>
          </w:pPr>
          <w:hyperlink w:anchor="_Toc497474165" w:history="1">
            <w:r w:rsidR="00B31260" w:rsidRPr="000D6ADB">
              <w:rPr>
                <w:rStyle w:val="Hipervnculo"/>
                <w:rFonts w:asciiTheme="minorHAnsi" w:hAnsiTheme="minorHAnsi"/>
                <w:noProof/>
                <w:sz w:val="20"/>
              </w:rPr>
              <w:t>DESCRIPCIÓN DE HALLAZGOS POR PROCESOS DEL SISTEMA DE GESTIÓN DE LA CALIDAD</w: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97474165 \h </w:instrTex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t>2</w: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14:paraId="3B0E2BDB" w14:textId="18295D64" w:rsidR="00B31260" w:rsidRPr="000D6ADB" w:rsidRDefault="00004F81" w:rsidP="00B31260">
          <w:pPr>
            <w:pStyle w:val="TDC1"/>
            <w:tabs>
              <w:tab w:val="clear" w:pos="1320"/>
              <w:tab w:val="left" w:pos="851"/>
            </w:tabs>
            <w:ind w:left="567"/>
            <w:rPr>
              <w:rFonts w:asciiTheme="minorHAnsi" w:eastAsiaTheme="minorEastAsia" w:hAnsiTheme="minorHAnsi" w:cstheme="minorBidi"/>
              <w:noProof/>
              <w:color w:val="auto"/>
              <w:sz w:val="20"/>
              <w:lang w:val="es-MX" w:eastAsia="es-MX"/>
            </w:rPr>
          </w:pPr>
          <w:hyperlink w:anchor="_Toc497474168" w:history="1">
            <w:r w:rsidR="00B31260" w:rsidRPr="000D6ADB">
              <w:rPr>
                <w:rStyle w:val="Hipervnculo"/>
                <w:rFonts w:asciiTheme="minorHAnsi" w:hAnsiTheme="minorHAnsi" w:cs="Arial"/>
                <w:noProof/>
                <w:sz w:val="20"/>
              </w:rPr>
              <w:t xml:space="preserve">ASPECTOS </w:t>
            </w:r>
            <w:r w:rsidR="00951C6C" w:rsidRPr="000D6ADB">
              <w:rPr>
                <w:rStyle w:val="Hipervnculo"/>
                <w:rFonts w:asciiTheme="minorHAnsi" w:hAnsiTheme="minorHAnsi" w:cs="Arial"/>
                <w:noProof/>
                <w:sz w:val="20"/>
              </w:rPr>
              <w:t xml:space="preserve">QUE SON NECESARIO </w:t>
            </w:r>
            <w:r w:rsidR="00B31260" w:rsidRPr="000D6ADB">
              <w:rPr>
                <w:rStyle w:val="Hipervnculo"/>
                <w:rFonts w:asciiTheme="minorHAnsi" w:hAnsiTheme="minorHAnsi" w:cs="Arial"/>
                <w:noProof/>
                <w:sz w:val="20"/>
              </w:rPr>
              <w:t>DESTACA</w:t>
            </w:r>
            <w:r w:rsidR="00951C6C" w:rsidRPr="000D6ADB">
              <w:rPr>
                <w:rStyle w:val="Hipervnculo"/>
                <w:rFonts w:asciiTheme="minorHAnsi" w:hAnsiTheme="minorHAnsi" w:cs="Arial"/>
                <w:noProof/>
                <w:sz w:val="20"/>
              </w:rPr>
              <w:t>R</w: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97474168 \h </w:instrTex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t>3</w: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14:paraId="29B54FA5" w14:textId="77777777" w:rsidR="00B31260" w:rsidRPr="000D6ADB" w:rsidRDefault="00004F81" w:rsidP="00B31260">
          <w:pPr>
            <w:pStyle w:val="TDC1"/>
            <w:tabs>
              <w:tab w:val="clear" w:pos="1320"/>
              <w:tab w:val="left" w:pos="851"/>
            </w:tabs>
            <w:ind w:left="567"/>
            <w:rPr>
              <w:rFonts w:asciiTheme="minorHAnsi" w:eastAsiaTheme="minorEastAsia" w:hAnsiTheme="minorHAnsi" w:cstheme="minorBidi"/>
              <w:noProof/>
              <w:color w:val="auto"/>
              <w:sz w:val="20"/>
              <w:lang w:val="es-MX" w:eastAsia="es-MX"/>
            </w:rPr>
          </w:pPr>
          <w:hyperlink w:anchor="_Toc497474169" w:history="1">
            <w:r w:rsidR="00B31260" w:rsidRPr="000D6ADB">
              <w:rPr>
                <w:rStyle w:val="Hipervnculo"/>
                <w:rFonts w:asciiTheme="minorHAnsi" w:hAnsiTheme="minorHAnsi" w:cs="Arial"/>
                <w:noProof/>
                <w:sz w:val="20"/>
              </w:rPr>
              <w:t>FORTALEZAS</w: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97474169 \h </w:instrTex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t>3</w: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14:paraId="2BBD33AD" w14:textId="77777777" w:rsidR="00B31260" w:rsidRPr="000D6ADB" w:rsidRDefault="00004F81" w:rsidP="00B31260">
          <w:pPr>
            <w:pStyle w:val="TDC1"/>
            <w:tabs>
              <w:tab w:val="clear" w:pos="1320"/>
              <w:tab w:val="left" w:pos="851"/>
            </w:tabs>
            <w:ind w:left="567"/>
            <w:rPr>
              <w:rFonts w:asciiTheme="minorHAnsi" w:eastAsiaTheme="minorEastAsia" w:hAnsiTheme="minorHAnsi" w:cstheme="minorBidi"/>
              <w:noProof/>
              <w:color w:val="auto"/>
              <w:sz w:val="20"/>
              <w:lang w:val="es-MX" w:eastAsia="es-MX"/>
            </w:rPr>
          </w:pPr>
          <w:hyperlink w:anchor="_Toc497474170" w:history="1">
            <w:r w:rsidR="00B31260" w:rsidRPr="000D6ADB">
              <w:rPr>
                <w:rStyle w:val="Hipervnculo"/>
                <w:rFonts w:asciiTheme="minorHAnsi" w:hAnsiTheme="minorHAnsi" w:cs="Arial"/>
                <w:noProof/>
                <w:sz w:val="20"/>
              </w:rPr>
              <w:t>DEBILIDADES</w: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97474170 \h </w:instrTex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t>3</w: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14:paraId="1474394F" w14:textId="77777777" w:rsidR="00B31260" w:rsidRPr="000D6ADB" w:rsidRDefault="00004F81" w:rsidP="00B31260">
          <w:pPr>
            <w:pStyle w:val="TDC1"/>
            <w:tabs>
              <w:tab w:val="clear" w:pos="1320"/>
              <w:tab w:val="left" w:pos="851"/>
            </w:tabs>
            <w:ind w:left="567"/>
            <w:rPr>
              <w:rFonts w:asciiTheme="minorHAnsi" w:eastAsiaTheme="minorEastAsia" w:hAnsiTheme="minorHAnsi" w:cstheme="minorBidi"/>
              <w:noProof/>
              <w:color w:val="auto"/>
              <w:sz w:val="20"/>
              <w:lang w:val="es-MX" w:eastAsia="es-MX"/>
            </w:rPr>
          </w:pPr>
          <w:hyperlink w:anchor="_Toc497474171" w:history="1">
            <w:r w:rsidR="00B31260" w:rsidRPr="000D6ADB">
              <w:rPr>
                <w:rStyle w:val="Hipervnculo"/>
                <w:rFonts w:asciiTheme="minorHAnsi" w:hAnsiTheme="minorHAnsi" w:cs="Arial"/>
                <w:noProof/>
                <w:sz w:val="20"/>
              </w:rPr>
              <w:t>CONCLUSIONES</w: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97474171 \h </w:instrTex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t>3</w: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14:paraId="49C74DC9" w14:textId="77777777" w:rsidR="00B31260" w:rsidRPr="000D6ADB" w:rsidRDefault="00B31260" w:rsidP="00B31260">
          <w:pPr>
            <w:pStyle w:val="TDC1"/>
            <w:tabs>
              <w:tab w:val="clear" w:pos="1320"/>
              <w:tab w:val="left" w:pos="851"/>
            </w:tabs>
            <w:ind w:left="567"/>
            <w:rPr>
              <w:rFonts w:asciiTheme="minorHAnsi" w:eastAsiaTheme="minorEastAsia" w:hAnsiTheme="minorHAnsi" w:cstheme="minorBidi"/>
              <w:noProof/>
              <w:color w:val="auto"/>
              <w:sz w:val="20"/>
              <w:lang w:val="es-MX" w:eastAsia="es-MX"/>
            </w:rPr>
          </w:pPr>
        </w:p>
        <w:p w14:paraId="7DFFF9CC" w14:textId="77777777" w:rsidR="00B20AA1" w:rsidRPr="00FC6CB1" w:rsidRDefault="00B20AA1">
          <w:pPr>
            <w:rPr>
              <w:rFonts w:cs="Arial"/>
              <w:szCs w:val="16"/>
            </w:rPr>
          </w:pPr>
          <w:r w:rsidRPr="000D6ADB">
            <w:rPr>
              <w:rFonts w:asciiTheme="minorHAnsi" w:hAnsiTheme="minorHAnsi" w:cs="Arial"/>
              <w:sz w:val="20"/>
            </w:rPr>
            <w:fldChar w:fldCharType="end"/>
          </w:r>
        </w:p>
      </w:sdtContent>
    </w:sdt>
    <w:p w14:paraId="601F08E2" w14:textId="77777777" w:rsidR="00B20AA1" w:rsidRPr="00FC6CB1" w:rsidRDefault="00B20AA1" w:rsidP="00F203E0">
      <w:pPr>
        <w:rPr>
          <w:rFonts w:cs="Arial"/>
          <w:szCs w:val="16"/>
        </w:rPr>
      </w:pPr>
    </w:p>
    <w:p w14:paraId="21A4B705" w14:textId="77777777" w:rsidR="00B20AA1" w:rsidRPr="00FC6CB1" w:rsidRDefault="00B20AA1">
      <w:pPr>
        <w:rPr>
          <w:rFonts w:cs="Arial"/>
          <w:b/>
          <w:bCs/>
          <w:szCs w:val="16"/>
          <w:lang w:val="es-MX" w:eastAsia="es-MX"/>
        </w:rPr>
      </w:pPr>
      <w:r w:rsidRPr="00FC6CB1">
        <w:rPr>
          <w:rFonts w:cs="Arial"/>
          <w:b/>
          <w:bCs/>
          <w:szCs w:val="16"/>
        </w:rPr>
        <w:br w:type="page"/>
      </w:r>
    </w:p>
    <w:p w14:paraId="470E0A64" w14:textId="77777777" w:rsidR="003C5F61" w:rsidRPr="00FC6CB1" w:rsidRDefault="003C5F61" w:rsidP="003C5F61">
      <w:pPr>
        <w:pStyle w:val="Default"/>
        <w:rPr>
          <w:b/>
          <w:bCs/>
          <w:sz w:val="16"/>
          <w:szCs w:val="16"/>
        </w:rPr>
      </w:pP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8"/>
        <w:gridCol w:w="1735"/>
        <w:gridCol w:w="1417"/>
        <w:gridCol w:w="1843"/>
        <w:gridCol w:w="1845"/>
      </w:tblGrid>
      <w:tr w:rsidR="003C5F61" w:rsidRPr="000D6ADB" w14:paraId="32CC21C3" w14:textId="77777777" w:rsidTr="002B3CFD">
        <w:tc>
          <w:tcPr>
            <w:tcW w:w="9608" w:type="dxa"/>
            <w:gridSpan w:val="5"/>
            <w:shd w:val="clear" w:color="auto" w:fill="D9D9D9" w:themeFill="background1" w:themeFillShade="D9"/>
          </w:tcPr>
          <w:p w14:paraId="00B1746D" w14:textId="2F41BFC8" w:rsidR="003C5F61" w:rsidRPr="000A61F7" w:rsidRDefault="000A61F7" w:rsidP="00B20AA1">
            <w:pPr>
              <w:pStyle w:val="Ttulo1"/>
              <w:rPr>
                <w:rFonts w:asciiTheme="minorHAnsi" w:eastAsia="SimSun" w:hAnsiTheme="minorHAnsi" w:cs="Arial"/>
                <w:sz w:val="18"/>
                <w:szCs w:val="16"/>
              </w:rPr>
            </w:pPr>
            <w:bookmarkStart w:id="0" w:name="_Toc497474158"/>
            <w:r w:rsidRPr="000A61F7">
              <w:rPr>
                <w:rFonts w:asciiTheme="minorHAnsi" w:eastAsia="SimSun" w:hAnsiTheme="minorHAnsi" w:cs="Arial"/>
                <w:sz w:val="18"/>
                <w:szCs w:val="16"/>
              </w:rPr>
              <w:t>DATOS GENERALES DE LA AUDITORÌA</w:t>
            </w:r>
            <w:bookmarkEnd w:id="0"/>
          </w:p>
        </w:tc>
      </w:tr>
      <w:tr w:rsidR="00861F74" w:rsidRPr="000D6ADB" w14:paraId="71BFE276" w14:textId="77777777" w:rsidTr="002B3CFD">
        <w:tc>
          <w:tcPr>
            <w:tcW w:w="2768" w:type="dxa"/>
            <w:shd w:val="clear" w:color="auto" w:fill="D9D9D9" w:themeFill="background1" w:themeFillShade="D9"/>
          </w:tcPr>
          <w:p w14:paraId="5C37F71A" w14:textId="7E50025D" w:rsidR="00861F74" w:rsidRPr="000A61F7" w:rsidRDefault="000A61F7" w:rsidP="00861F74">
            <w:pPr>
              <w:rPr>
                <w:rFonts w:asciiTheme="minorHAnsi" w:eastAsia="SimSun" w:hAnsiTheme="minorHAnsi" w:cs="Arial"/>
                <w:b/>
                <w:sz w:val="18"/>
                <w:szCs w:val="16"/>
              </w:rPr>
            </w:pPr>
            <w:r w:rsidRPr="000A61F7">
              <w:rPr>
                <w:rFonts w:asciiTheme="minorHAnsi" w:eastAsia="SimSun" w:hAnsiTheme="minorHAnsi" w:cs="Arial"/>
                <w:b/>
                <w:sz w:val="18"/>
                <w:szCs w:val="16"/>
              </w:rPr>
              <w:t>FECHA DE REALIZACIÓN:</w:t>
            </w:r>
          </w:p>
        </w:tc>
        <w:tc>
          <w:tcPr>
            <w:tcW w:w="6840" w:type="dxa"/>
            <w:gridSpan w:val="4"/>
          </w:tcPr>
          <w:p w14:paraId="6A0F8DCD" w14:textId="77777777" w:rsidR="00861F74" w:rsidRPr="000D6ADB" w:rsidRDefault="00861F74" w:rsidP="00861F74">
            <w:pPr>
              <w:rPr>
                <w:rFonts w:asciiTheme="minorHAnsi" w:eastAsia="SimSun" w:hAnsiTheme="minorHAnsi" w:cs="Arial"/>
                <w:color w:val="auto"/>
                <w:szCs w:val="16"/>
              </w:rPr>
            </w:pPr>
          </w:p>
        </w:tc>
      </w:tr>
      <w:tr w:rsidR="00861F74" w:rsidRPr="000D6ADB" w14:paraId="33D262B0" w14:textId="77777777" w:rsidTr="002B3CFD">
        <w:tc>
          <w:tcPr>
            <w:tcW w:w="2768" w:type="dxa"/>
            <w:shd w:val="clear" w:color="auto" w:fill="D9D9D9" w:themeFill="background1" w:themeFillShade="D9"/>
          </w:tcPr>
          <w:p w14:paraId="695FC5C5" w14:textId="2FD25FE2" w:rsidR="00861F74" w:rsidRPr="000A61F7" w:rsidRDefault="000A61F7" w:rsidP="00861F74">
            <w:pPr>
              <w:rPr>
                <w:rFonts w:asciiTheme="minorHAnsi" w:eastAsia="SimSun" w:hAnsiTheme="minorHAnsi" w:cs="Arial"/>
                <w:b/>
                <w:sz w:val="18"/>
                <w:szCs w:val="16"/>
              </w:rPr>
            </w:pPr>
            <w:r w:rsidRPr="000A61F7">
              <w:rPr>
                <w:rFonts w:asciiTheme="minorHAnsi" w:eastAsia="SimSun" w:hAnsiTheme="minorHAnsi" w:cs="Arial"/>
                <w:b/>
                <w:sz w:val="18"/>
                <w:szCs w:val="16"/>
              </w:rPr>
              <w:t>NÚMERO:</w:t>
            </w:r>
          </w:p>
        </w:tc>
        <w:tc>
          <w:tcPr>
            <w:tcW w:w="6840" w:type="dxa"/>
            <w:gridSpan w:val="4"/>
          </w:tcPr>
          <w:p w14:paraId="1A330EFB" w14:textId="77777777" w:rsidR="00861F74" w:rsidRPr="000D6ADB" w:rsidRDefault="00861F74" w:rsidP="00861F74">
            <w:pPr>
              <w:rPr>
                <w:rFonts w:asciiTheme="minorHAnsi" w:eastAsia="SimSun" w:hAnsiTheme="minorHAnsi" w:cs="Arial"/>
                <w:color w:val="auto"/>
                <w:szCs w:val="16"/>
              </w:rPr>
            </w:pPr>
          </w:p>
        </w:tc>
      </w:tr>
      <w:tr w:rsidR="00861F74" w:rsidRPr="000D6ADB" w14:paraId="23900075" w14:textId="77777777" w:rsidTr="00390B9F">
        <w:tc>
          <w:tcPr>
            <w:tcW w:w="2768" w:type="dxa"/>
            <w:shd w:val="clear" w:color="auto" w:fill="D9D9D9" w:themeFill="background1" w:themeFillShade="D9"/>
          </w:tcPr>
          <w:p w14:paraId="2920D9EC" w14:textId="4828FFDA" w:rsidR="00861F74" w:rsidRPr="000A61F7" w:rsidRDefault="000A61F7" w:rsidP="00861F74">
            <w:pPr>
              <w:rPr>
                <w:rFonts w:asciiTheme="minorHAnsi" w:eastAsia="SimSun" w:hAnsiTheme="minorHAnsi" w:cs="Arial"/>
                <w:b/>
                <w:sz w:val="18"/>
                <w:szCs w:val="16"/>
              </w:rPr>
            </w:pPr>
            <w:r w:rsidRPr="000A61F7">
              <w:rPr>
                <w:rFonts w:asciiTheme="minorHAnsi" w:eastAsia="SimSun" w:hAnsiTheme="minorHAnsi" w:cs="Arial"/>
                <w:b/>
                <w:sz w:val="18"/>
                <w:szCs w:val="16"/>
              </w:rPr>
              <w:t>SITIO/ SEDE:</w:t>
            </w:r>
          </w:p>
        </w:tc>
        <w:tc>
          <w:tcPr>
            <w:tcW w:w="1735" w:type="dxa"/>
            <w:vAlign w:val="center"/>
          </w:tcPr>
          <w:p w14:paraId="6C55005C" w14:textId="77777777" w:rsidR="00861F74" w:rsidRPr="000D6ADB" w:rsidRDefault="00861F74" w:rsidP="00861F74">
            <w:pPr>
              <w:jc w:val="left"/>
              <w:rPr>
                <w:rFonts w:asciiTheme="minorHAnsi" w:eastAsia="SimSun" w:hAnsiTheme="minorHAnsi" w:cs="Arial"/>
                <w:color w:val="auto"/>
                <w:szCs w:val="16"/>
                <w:lang w:val="es-MX"/>
              </w:rPr>
            </w:pPr>
            <w:r w:rsidRPr="000D6ADB">
              <w:rPr>
                <w:rFonts w:asciiTheme="minorHAnsi" w:eastAsia="SimSun" w:hAnsiTheme="minorHAnsi" w:cs="Arial"/>
                <w:color w:val="auto"/>
                <w:szCs w:val="16"/>
                <w:lang w:val="es-MX"/>
              </w:rPr>
              <w:t>SI</w:t>
            </w:r>
          </w:p>
        </w:tc>
        <w:tc>
          <w:tcPr>
            <w:tcW w:w="1417" w:type="dxa"/>
            <w:vAlign w:val="center"/>
          </w:tcPr>
          <w:p w14:paraId="13FBAA28" w14:textId="77777777" w:rsidR="00861F74" w:rsidRPr="000D6ADB" w:rsidRDefault="00861F74" w:rsidP="00861F74">
            <w:pPr>
              <w:jc w:val="left"/>
              <w:rPr>
                <w:rFonts w:asciiTheme="minorHAnsi" w:eastAsia="SimSun" w:hAnsiTheme="minorHAnsi" w:cs="Arial"/>
                <w:color w:val="auto"/>
                <w:szCs w:val="16"/>
                <w:lang w:val="es-MX"/>
              </w:rPr>
            </w:pPr>
          </w:p>
        </w:tc>
        <w:tc>
          <w:tcPr>
            <w:tcW w:w="1843" w:type="dxa"/>
            <w:vAlign w:val="center"/>
          </w:tcPr>
          <w:p w14:paraId="38BB8730" w14:textId="77777777" w:rsidR="00861F74" w:rsidRPr="000D6ADB" w:rsidRDefault="00861F74" w:rsidP="00861F74">
            <w:pPr>
              <w:jc w:val="left"/>
              <w:rPr>
                <w:rFonts w:asciiTheme="minorHAnsi" w:eastAsia="SimSun" w:hAnsiTheme="minorHAnsi" w:cs="Arial"/>
                <w:color w:val="auto"/>
                <w:szCs w:val="16"/>
                <w:lang w:val="es-MX"/>
              </w:rPr>
            </w:pPr>
            <w:r w:rsidRPr="000D6ADB">
              <w:rPr>
                <w:rFonts w:asciiTheme="minorHAnsi" w:eastAsia="SimSun" w:hAnsiTheme="minorHAnsi" w:cs="Arial"/>
                <w:color w:val="auto"/>
                <w:szCs w:val="16"/>
                <w:lang w:val="es-MX"/>
              </w:rPr>
              <w:t>NO</w:t>
            </w:r>
          </w:p>
        </w:tc>
        <w:tc>
          <w:tcPr>
            <w:tcW w:w="1845" w:type="dxa"/>
            <w:vAlign w:val="center"/>
          </w:tcPr>
          <w:p w14:paraId="0D3E214B" w14:textId="77777777" w:rsidR="00861F74" w:rsidRPr="000D6ADB" w:rsidRDefault="00861F74" w:rsidP="00861F74">
            <w:pPr>
              <w:jc w:val="left"/>
              <w:rPr>
                <w:rFonts w:asciiTheme="minorHAnsi" w:eastAsia="SimSun" w:hAnsiTheme="minorHAnsi" w:cs="Arial"/>
                <w:color w:val="auto"/>
                <w:szCs w:val="16"/>
                <w:lang w:val="es-MX"/>
              </w:rPr>
            </w:pPr>
          </w:p>
        </w:tc>
      </w:tr>
      <w:tr w:rsidR="00861F74" w:rsidRPr="000D6ADB" w14:paraId="4DB6BAE8" w14:textId="77777777" w:rsidTr="00390B9F">
        <w:tc>
          <w:tcPr>
            <w:tcW w:w="2768" w:type="dxa"/>
            <w:shd w:val="clear" w:color="auto" w:fill="D9D9D9" w:themeFill="background1" w:themeFillShade="D9"/>
          </w:tcPr>
          <w:p w14:paraId="666E438C" w14:textId="6B9D3DDC" w:rsidR="00861F74" w:rsidRPr="000A61F7" w:rsidRDefault="000A61F7" w:rsidP="00861F74">
            <w:pPr>
              <w:rPr>
                <w:rFonts w:asciiTheme="minorHAnsi" w:eastAsia="SimSun" w:hAnsiTheme="minorHAnsi" w:cs="Arial"/>
                <w:b/>
                <w:sz w:val="18"/>
                <w:szCs w:val="16"/>
              </w:rPr>
            </w:pPr>
            <w:r w:rsidRPr="000A61F7">
              <w:rPr>
                <w:rFonts w:asciiTheme="minorHAnsi" w:eastAsia="SimSun" w:hAnsiTheme="minorHAnsi" w:cs="Arial"/>
                <w:b/>
                <w:sz w:val="18"/>
                <w:szCs w:val="16"/>
              </w:rPr>
              <w:t>MÉTODO DE AUDITORÍA:</w:t>
            </w:r>
          </w:p>
        </w:tc>
        <w:tc>
          <w:tcPr>
            <w:tcW w:w="6840" w:type="dxa"/>
            <w:gridSpan w:val="4"/>
            <w:vAlign w:val="center"/>
          </w:tcPr>
          <w:p w14:paraId="2F2230CB" w14:textId="77777777" w:rsidR="00861F74" w:rsidRPr="000D6ADB" w:rsidRDefault="00861F74" w:rsidP="00861F74">
            <w:pPr>
              <w:jc w:val="left"/>
              <w:rPr>
                <w:rFonts w:asciiTheme="minorHAnsi" w:eastAsia="SimSun" w:hAnsiTheme="minorHAnsi" w:cs="Arial"/>
                <w:color w:val="auto"/>
                <w:szCs w:val="16"/>
                <w:lang w:val="es-MX"/>
              </w:rPr>
            </w:pPr>
          </w:p>
        </w:tc>
      </w:tr>
      <w:tr w:rsidR="00861F74" w:rsidRPr="000D6ADB" w14:paraId="356835ED" w14:textId="77777777" w:rsidTr="00390B9F">
        <w:tc>
          <w:tcPr>
            <w:tcW w:w="2768" w:type="dxa"/>
            <w:shd w:val="clear" w:color="auto" w:fill="D9D9D9" w:themeFill="background1" w:themeFillShade="D9"/>
          </w:tcPr>
          <w:p w14:paraId="762D23FB" w14:textId="62131CD3" w:rsidR="00861F74" w:rsidRPr="000A61F7" w:rsidRDefault="000A61F7" w:rsidP="00861F74">
            <w:pPr>
              <w:rPr>
                <w:rFonts w:asciiTheme="minorHAnsi" w:eastAsia="SimSun" w:hAnsiTheme="minorHAnsi" w:cs="Arial"/>
                <w:b/>
                <w:sz w:val="18"/>
                <w:szCs w:val="16"/>
              </w:rPr>
            </w:pPr>
            <w:r w:rsidRPr="000A61F7">
              <w:rPr>
                <w:rFonts w:asciiTheme="minorHAnsi" w:eastAsia="SimSun" w:hAnsiTheme="minorHAnsi" w:cs="Arial"/>
                <w:b/>
                <w:sz w:val="18"/>
                <w:szCs w:val="16"/>
              </w:rPr>
              <w:t>NORMA DE REFERENCIA:</w:t>
            </w:r>
          </w:p>
        </w:tc>
        <w:tc>
          <w:tcPr>
            <w:tcW w:w="6840" w:type="dxa"/>
            <w:gridSpan w:val="4"/>
            <w:vAlign w:val="center"/>
          </w:tcPr>
          <w:p w14:paraId="3CCA3BE3" w14:textId="77777777" w:rsidR="00861F74" w:rsidRPr="000D6ADB" w:rsidRDefault="00861F74" w:rsidP="00861F74">
            <w:pPr>
              <w:jc w:val="left"/>
              <w:rPr>
                <w:rFonts w:asciiTheme="minorHAnsi" w:eastAsia="SimSun" w:hAnsiTheme="minorHAnsi" w:cs="Arial"/>
                <w:color w:val="auto"/>
                <w:szCs w:val="16"/>
                <w:lang w:val="es-MX"/>
              </w:rPr>
            </w:pPr>
          </w:p>
        </w:tc>
      </w:tr>
    </w:tbl>
    <w:p w14:paraId="79E9A35B" w14:textId="77777777" w:rsidR="003C5F61" w:rsidRPr="000D6ADB" w:rsidRDefault="003C5F61" w:rsidP="003C5F61">
      <w:pPr>
        <w:pStyle w:val="Default"/>
        <w:rPr>
          <w:rFonts w:asciiTheme="minorHAnsi" w:hAnsiTheme="minorHAnsi"/>
          <w:b/>
          <w:bCs/>
          <w:sz w:val="16"/>
          <w:szCs w:val="16"/>
        </w:rPr>
      </w:pPr>
    </w:p>
    <w:tbl>
      <w:tblPr>
        <w:tblW w:w="9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3"/>
      </w:tblGrid>
      <w:tr w:rsidR="003C5F61" w:rsidRPr="000A61F7" w14:paraId="37E3EEF0" w14:textId="77777777" w:rsidTr="00CB3B00">
        <w:trPr>
          <w:trHeight w:val="231"/>
          <w:jc w:val="center"/>
        </w:trPr>
        <w:tc>
          <w:tcPr>
            <w:tcW w:w="9453" w:type="dxa"/>
            <w:shd w:val="clear" w:color="auto" w:fill="D9D9D9" w:themeFill="background1" w:themeFillShade="D9"/>
            <w:vAlign w:val="center"/>
          </w:tcPr>
          <w:p w14:paraId="132CC73B" w14:textId="77777777" w:rsidR="003C5F61" w:rsidRPr="000A61F7" w:rsidRDefault="003C5F61" w:rsidP="00E62A45">
            <w:pPr>
              <w:pStyle w:val="Ttulo1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bookmarkStart w:id="1" w:name="_Toc497474159"/>
            <w:r w:rsidRPr="000A61F7">
              <w:rPr>
                <w:rFonts w:asciiTheme="minorHAnsi" w:hAnsiTheme="minorHAnsi" w:cs="Arial"/>
                <w:sz w:val="18"/>
                <w:szCs w:val="16"/>
              </w:rPr>
              <w:t>OBJETIVO</w:t>
            </w:r>
            <w:bookmarkEnd w:id="1"/>
          </w:p>
        </w:tc>
      </w:tr>
      <w:tr w:rsidR="003C5F61" w:rsidRPr="000A61F7" w14:paraId="7259AD4B" w14:textId="77777777" w:rsidTr="00CB3B00">
        <w:trPr>
          <w:trHeight w:val="415"/>
          <w:jc w:val="center"/>
        </w:trPr>
        <w:tc>
          <w:tcPr>
            <w:tcW w:w="9453" w:type="dxa"/>
          </w:tcPr>
          <w:p w14:paraId="3E52321F" w14:textId="77777777" w:rsidR="003C5F61" w:rsidRPr="000A61F7" w:rsidRDefault="003C5F61" w:rsidP="00675A4B">
            <w:pPr>
              <w:rPr>
                <w:rFonts w:asciiTheme="minorHAnsi" w:hAnsiTheme="minorHAnsi" w:cs="Arial"/>
                <w:sz w:val="18"/>
                <w:szCs w:val="16"/>
                <w:lang w:val="es-MX"/>
              </w:rPr>
            </w:pPr>
          </w:p>
        </w:tc>
      </w:tr>
    </w:tbl>
    <w:p w14:paraId="755A14DF" w14:textId="77777777" w:rsidR="003C5F61" w:rsidRPr="000A61F7" w:rsidRDefault="003C5F61" w:rsidP="003C5F61">
      <w:pPr>
        <w:pStyle w:val="Default"/>
        <w:rPr>
          <w:rFonts w:asciiTheme="minorHAnsi" w:hAnsiTheme="minorHAnsi"/>
          <w:b/>
          <w:bCs/>
          <w:sz w:val="18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976"/>
        <w:gridCol w:w="3162"/>
      </w:tblGrid>
      <w:tr w:rsidR="00906FEB" w:rsidRPr="000A61F7" w14:paraId="6F2F2447" w14:textId="77777777" w:rsidTr="00E62A45">
        <w:trPr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1BDFAE51" w14:textId="77777777" w:rsidR="00906FEB" w:rsidRPr="000A61F7" w:rsidRDefault="00906FEB" w:rsidP="00E62A45">
            <w:pPr>
              <w:pStyle w:val="Ttulo1"/>
              <w:jc w:val="center"/>
              <w:rPr>
                <w:rFonts w:asciiTheme="minorHAnsi" w:eastAsia="SimSun" w:hAnsiTheme="minorHAnsi" w:cs="Arial"/>
                <w:sz w:val="18"/>
                <w:szCs w:val="16"/>
              </w:rPr>
            </w:pPr>
            <w:bookmarkStart w:id="2" w:name="_Toc497474160"/>
            <w:r w:rsidRPr="000A61F7">
              <w:rPr>
                <w:rFonts w:asciiTheme="minorHAnsi" w:eastAsia="SimSun" w:hAnsiTheme="minorHAnsi" w:cs="Arial"/>
                <w:sz w:val="18"/>
                <w:szCs w:val="16"/>
              </w:rPr>
              <w:t>ALCANCE</w:t>
            </w:r>
            <w:bookmarkEnd w:id="2"/>
          </w:p>
        </w:tc>
      </w:tr>
      <w:tr w:rsidR="00906FEB" w:rsidRPr="000A61F7" w14:paraId="67764748" w14:textId="77777777" w:rsidTr="00906FEB">
        <w:trPr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7E8FA33D" w14:textId="4D03F3C8" w:rsidR="00906FEB" w:rsidRPr="000A61F7" w:rsidRDefault="00906FEB" w:rsidP="00906FEB">
            <w:pPr>
              <w:jc w:val="center"/>
              <w:rPr>
                <w:rFonts w:asciiTheme="minorHAnsi" w:eastAsia="SimSun" w:hAnsiTheme="minorHAnsi" w:cs="Arial"/>
                <w:b/>
                <w:sz w:val="18"/>
                <w:szCs w:val="16"/>
                <w:lang w:val="es-MX"/>
              </w:rPr>
            </w:pPr>
            <w:r w:rsidRPr="000A61F7">
              <w:rPr>
                <w:rFonts w:asciiTheme="minorHAnsi" w:eastAsia="SimSun" w:hAnsiTheme="minorHAnsi" w:cs="Arial"/>
                <w:b/>
                <w:sz w:val="18"/>
                <w:szCs w:val="16"/>
                <w:lang w:val="es-MX"/>
              </w:rPr>
              <w:t xml:space="preserve">SISTEMA DE GESTIÓN DE </w:t>
            </w:r>
            <w:r w:rsidR="00951C6C" w:rsidRPr="000A61F7">
              <w:rPr>
                <w:rFonts w:asciiTheme="minorHAnsi" w:eastAsia="SimSun" w:hAnsiTheme="minorHAnsi" w:cs="Arial"/>
                <w:b/>
                <w:sz w:val="18"/>
                <w:szCs w:val="16"/>
                <w:lang w:val="es-MX"/>
              </w:rPr>
              <w:t>INTEGRADO</w:t>
            </w:r>
          </w:p>
        </w:tc>
      </w:tr>
      <w:tr w:rsidR="00906FEB" w:rsidRPr="000A61F7" w14:paraId="1BC22A03" w14:textId="77777777" w:rsidTr="00861F74">
        <w:trPr>
          <w:tblHeader/>
        </w:trPr>
        <w:tc>
          <w:tcPr>
            <w:tcW w:w="1733" w:type="pct"/>
            <w:shd w:val="clear" w:color="auto" w:fill="D9D9D9" w:themeFill="background1" w:themeFillShade="D9"/>
          </w:tcPr>
          <w:p w14:paraId="3F997331" w14:textId="77777777" w:rsidR="00906FEB" w:rsidRPr="000A61F7" w:rsidRDefault="00906FEB" w:rsidP="00906FEB">
            <w:pPr>
              <w:jc w:val="center"/>
              <w:rPr>
                <w:rFonts w:asciiTheme="minorHAnsi" w:eastAsia="SimSun" w:hAnsiTheme="minorHAnsi" w:cs="Arial"/>
                <w:b/>
                <w:sz w:val="18"/>
                <w:szCs w:val="16"/>
                <w:lang w:val="es-MX"/>
              </w:rPr>
            </w:pPr>
            <w:r w:rsidRPr="000A61F7">
              <w:rPr>
                <w:rFonts w:asciiTheme="minorHAnsi" w:eastAsia="SimSun" w:hAnsiTheme="minorHAnsi" w:cs="Arial"/>
                <w:b/>
                <w:sz w:val="18"/>
                <w:szCs w:val="16"/>
                <w:lang w:val="es-MX"/>
              </w:rPr>
              <w:t>PROCESO</w:t>
            </w:r>
          </w:p>
        </w:tc>
        <w:tc>
          <w:tcPr>
            <w:tcW w:w="1584" w:type="pct"/>
            <w:shd w:val="clear" w:color="auto" w:fill="D9D9D9" w:themeFill="background1" w:themeFillShade="D9"/>
          </w:tcPr>
          <w:p w14:paraId="7CE4F710" w14:textId="3537FF34" w:rsidR="00906FEB" w:rsidRPr="000A61F7" w:rsidRDefault="00906FEB" w:rsidP="00906FEB">
            <w:pPr>
              <w:jc w:val="center"/>
              <w:rPr>
                <w:rFonts w:asciiTheme="minorHAnsi" w:eastAsia="SimSun" w:hAnsiTheme="minorHAnsi" w:cs="Arial"/>
                <w:b/>
                <w:sz w:val="18"/>
                <w:szCs w:val="16"/>
                <w:lang w:val="es-MX"/>
              </w:rPr>
            </w:pPr>
            <w:r w:rsidRPr="000A61F7">
              <w:rPr>
                <w:rFonts w:asciiTheme="minorHAnsi" w:eastAsia="SimSun" w:hAnsiTheme="minorHAnsi" w:cs="Arial"/>
                <w:b/>
                <w:sz w:val="18"/>
                <w:szCs w:val="16"/>
                <w:lang w:val="es-MX"/>
              </w:rPr>
              <w:t>SITIO</w:t>
            </w:r>
            <w:r w:rsidR="00951C6C" w:rsidRPr="000A61F7">
              <w:rPr>
                <w:rFonts w:asciiTheme="minorHAnsi" w:eastAsia="SimSun" w:hAnsiTheme="minorHAnsi" w:cs="Arial"/>
                <w:b/>
                <w:sz w:val="18"/>
                <w:szCs w:val="16"/>
                <w:lang w:val="es-MX"/>
              </w:rPr>
              <w:t>/SEDE</w:t>
            </w:r>
            <w:r w:rsidRPr="000A61F7">
              <w:rPr>
                <w:rFonts w:asciiTheme="minorHAnsi" w:eastAsia="SimSun" w:hAnsiTheme="minorHAnsi" w:cs="Arial"/>
                <w:b/>
                <w:sz w:val="18"/>
                <w:szCs w:val="16"/>
                <w:lang w:val="es-MX"/>
              </w:rPr>
              <w:t xml:space="preserve"> (S)</w:t>
            </w:r>
          </w:p>
        </w:tc>
        <w:tc>
          <w:tcPr>
            <w:tcW w:w="1683" w:type="pct"/>
            <w:shd w:val="clear" w:color="auto" w:fill="D9D9D9" w:themeFill="background1" w:themeFillShade="D9"/>
          </w:tcPr>
          <w:p w14:paraId="76E71FF6" w14:textId="5EF2129B" w:rsidR="00906FEB" w:rsidRPr="000A61F7" w:rsidRDefault="00951C6C" w:rsidP="00906FEB">
            <w:pPr>
              <w:jc w:val="center"/>
              <w:rPr>
                <w:rFonts w:asciiTheme="minorHAnsi" w:eastAsia="SimSun" w:hAnsiTheme="minorHAnsi" w:cs="Arial"/>
                <w:b/>
                <w:sz w:val="18"/>
                <w:szCs w:val="16"/>
                <w:lang w:val="es-MX"/>
              </w:rPr>
            </w:pPr>
            <w:r w:rsidRPr="000A61F7">
              <w:rPr>
                <w:rFonts w:asciiTheme="minorHAnsi" w:eastAsia="SimSun" w:hAnsiTheme="minorHAnsi" w:cs="Arial"/>
                <w:b/>
                <w:sz w:val="18"/>
                <w:szCs w:val="16"/>
                <w:lang w:val="es-MX"/>
              </w:rPr>
              <w:t>DIRECC</w:t>
            </w:r>
            <w:r w:rsidR="00906FEB" w:rsidRPr="000A61F7">
              <w:rPr>
                <w:rFonts w:asciiTheme="minorHAnsi" w:eastAsia="SimSun" w:hAnsiTheme="minorHAnsi" w:cs="Arial"/>
                <w:b/>
                <w:sz w:val="18"/>
                <w:szCs w:val="16"/>
                <w:lang w:val="es-MX"/>
              </w:rPr>
              <w:t>IÓN</w:t>
            </w:r>
          </w:p>
        </w:tc>
      </w:tr>
      <w:tr w:rsidR="00861F74" w:rsidRPr="000D6ADB" w14:paraId="36A20B98" w14:textId="77777777" w:rsidTr="00861F74">
        <w:tc>
          <w:tcPr>
            <w:tcW w:w="1733" w:type="pct"/>
            <w:shd w:val="clear" w:color="auto" w:fill="auto"/>
            <w:vAlign w:val="center"/>
          </w:tcPr>
          <w:p w14:paraId="02D2827F" w14:textId="77777777" w:rsidR="00861F74" w:rsidRPr="000D6ADB" w:rsidRDefault="00861F74" w:rsidP="00861F74">
            <w:pPr>
              <w:pStyle w:val="Textoindependiente"/>
              <w:numPr>
                <w:ilvl w:val="0"/>
                <w:numId w:val="28"/>
              </w:numPr>
              <w:ind w:left="313" w:hanging="284"/>
              <w:rPr>
                <w:rFonts w:asciiTheme="minorHAnsi" w:hAnsiTheme="minorHAnsi" w:cs="Arial"/>
                <w:szCs w:val="16"/>
                <w:lang w:val="es-MX"/>
              </w:rPr>
            </w:pPr>
          </w:p>
        </w:tc>
        <w:tc>
          <w:tcPr>
            <w:tcW w:w="1584" w:type="pct"/>
            <w:shd w:val="clear" w:color="auto" w:fill="auto"/>
            <w:vAlign w:val="center"/>
          </w:tcPr>
          <w:p w14:paraId="60E4E799" w14:textId="77777777" w:rsidR="00861F74" w:rsidRPr="000D6ADB" w:rsidRDefault="00861F74" w:rsidP="00861F74">
            <w:pPr>
              <w:pStyle w:val="Textoindependiente"/>
              <w:numPr>
                <w:ilvl w:val="0"/>
                <w:numId w:val="27"/>
              </w:numPr>
              <w:ind w:left="318" w:hanging="284"/>
              <w:rPr>
                <w:rFonts w:asciiTheme="minorHAnsi" w:hAnsiTheme="minorHAnsi" w:cs="Arial"/>
                <w:szCs w:val="16"/>
                <w:lang w:val="es-MX"/>
              </w:rPr>
            </w:pPr>
          </w:p>
        </w:tc>
        <w:tc>
          <w:tcPr>
            <w:tcW w:w="1683" w:type="pct"/>
            <w:shd w:val="clear" w:color="auto" w:fill="auto"/>
            <w:vAlign w:val="center"/>
          </w:tcPr>
          <w:p w14:paraId="4895D1E5" w14:textId="77777777" w:rsidR="00861F74" w:rsidRPr="000D6ADB" w:rsidRDefault="00861F74" w:rsidP="00390B9F">
            <w:pPr>
              <w:rPr>
                <w:rFonts w:asciiTheme="minorHAnsi" w:eastAsia="SimSun" w:hAnsiTheme="minorHAnsi" w:cs="Arial"/>
                <w:b/>
                <w:color w:val="auto"/>
                <w:szCs w:val="16"/>
                <w:lang w:val="es-MX"/>
              </w:rPr>
            </w:pPr>
          </w:p>
        </w:tc>
      </w:tr>
      <w:tr w:rsidR="00707FCF" w:rsidRPr="000D6ADB" w14:paraId="6B098983" w14:textId="77777777" w:rsidTr="00861F74">
        <w:tc>
          <w:tcPr>
            <w:tcW w:w="1733" w:type="pct"/>
            <w:shd w:val="clear" w:color="auto" w:fill="auto"/>
            <w:vAlign w:val="center"/>
          </w:tcPr>
          <w:p w14:paraId="01A3920D" w14:textId="77777777" w:rsidR="00707FCF" w:rsidRPr="000D6ADB" w:rsidRDefault="00707FCF" w:rsidP="00861F74">
            <w:pPr>
              <w:pStyle w:val="Textoindependiente"/>
              <w:numPr>
                <w:ilvl w:val="0"/>
                <w:numId w:val="28"/>
              </w:numPr>
              <w:ind w:left="313" w:hanging="284"/>
              <w:rPr>
                <w:rFonts w:asciiTheme="minorHAnsi" w:hAnsiTheme="minorHAnsi" w:cs="Arial"/>
                <w:szCs w:val="16"/>
                <w:lang w:val="es-MX"/>
              </w:rPr>
            </w:pPr>
          </w:p>
        </w:tc>
        <w:tc>
          <w:tcPr>
            <w:tcW w:w="1584" w:type="pct"/>
            <w:shd w:val="clear" w:color="auto" w:fill="auto"/>
            <w:vAlign w:val="center"/>
          </w:tcPr>
          <w:p w14:paraId="7B26A94D" w14:textId="77777777" w:rsidR="00707FCF" w:rsidRPr="000D6ADB" w:rsidRDefault="00707FCF" w:rsidP="00861F74">
            <w:pPr>
              <w:pStyle w:val="Textoindependiente"/>
              <w:numPr>
                <w:ilvl w:val="0"/>
                <w:numId w:val="27"/>
              </w:numPr>
              <w:ind w:left="318" w:hanging="284"/>
              <w:rPr>
                <w:rFonts w:asciiTheme="minorHAnsi" w:hAnsiTheme="minorHAnsi" w:cs="Arial"/>
                <w:szCs w:val="16"/>
                <w:lang w:val="es-MX"/>
              </w:rPr>
            </w:pPr>
          </w:p>
        </w:tc>
        <w:tc>
          <w:tcPr>
            <w:tcW w:w="1683" w:type="pct"/>
            <w:shd w:val="clear" w:color="auto" w:fill="auto"/>
            <w:vAlign w:val="center"/>
          </w:tcPr>
          <w:p w14:paraId="1539F21A" w14:textId="77777777" w:rsidR="00707FCF" w:rsidRPr="000D6ADB" w:rsidRDefault="00707FCF" w:rsidP="00390B9F">
            <w:pPr>
              <w:rPr>
                <w:rFonts w:asciiTheme="minorHAnsi" w:eastAsia="SimSun" w:hAnsiTheme="minorHAnsi" w:cs="Arial"/>
                <w:b/>
                <w:color w:val="auto"/>
                <w:szCs w:val="16"/>
                <w:lang w:val="es-MX"/>
              </w:rPr>
            </w:pPr>
          </w:p>
        </w:tc>
      </w:tr>
      <w:tr w:rsidR="00707FCF" w:rsidRPr="000D6ADB" w14:paraId="6E1C019F" w14:textId="77777777" w:rsidTr="00861F74">
        <w:tc>
          <w:tcPr>
            <w:tcW w:w="1733" w:type="pct"/>
            <w:shd w:val="clear" w:color="auto" w:fill="auto"/>
            <w:vAlign w:val="center"/>
          </w:tcPr>
          <w:p w14:paraId="67ED5E06" w14:textId="77777777" w:rsidR="00707FCF" w:rsidRPr="000D6ADB" w:rsidRDefault="00707FCF" w:rsidP="00861F74">
            <w:pPr>
              <w:pStyle w:val="Textoindependiente"/>
              <w:numPr>
                <w:ilvl w:val="0"/>
                <w:numId w:val="28"/>
              </w:numPr>
              <w:ind w:left="313" w:hanging="284"/>
              <w:rPr>
                <w:rFonts w:asciiTheme="minorHAnsi" w:hAnsiTheme="minorHAnsi" w:cs="Arial"/>
                <w:szCs w:val="16"/>
                <w:lang w:val="es-MX"/>
              </w:rPr>
            </w:pPr>
          </w:p>
        </w:tc>
        <w:tc>
          <w:tcPr>
            <w:tcW w:w="1584" w:type="pct"/>
            <w:shd w:val="clear" w:color="auto" w:fill="auto"/>
            <w:vAlign w:val="center"/>
          </w:tcPr>
          <w:p w14:paraId="183CFAB4" w14:textId="77777777" w:rsidR="00707FCF" w:rsidRPr="000D6ADB" w:rsidRDefault="00707FCF" w:rsidP="00861F74">
            <w:pPr>
              <w:pStyle w:val="Textoindependiente"/>
              <w:numPr>
                <w:ilvl w:val="0"/>
                <w:numId w:val="27"/>
              </w:numPr>
              <w:ind w:left="318" w:hanging="284"/>
              <w:rPr>
                <w:rFonts w:asciiTheme="minorHAnsi" w:hAnsiTheme="minorHAnsi" w:cs="Arial"/>
                <w:szCs w:val="16"/>
                <w:lang w:val="es-MX"/>
              </w:rPr>
            </w:pPr>
          </w:p>
        </w:tc>
        <w:tc>
          <w:tcPr>
            <w:tcW w:w="1683" w:type="pct"/>
            <w:shd w:val="clear" w:color="auto" w:fill="auto"/>
            <w:vAlign w:val="center"/>
          </w:tcPr>
          <w:p w14:paraId="766A7BCB" w14:textId="77777777" w:rsidR="00707FCF" w:rsidRPr="000D6ADB" w:rsidRDefault="00707FCF" w:rsidP="00390B9F">
            <w:pPr>
              <w:rPr>
                <w:rFonts w:asciiTheme="minorHAnsi" w:eastAsia="SimSun" w:hAnsiTheme="minorHAnsi" w:cs="Arial"/>
                <w:b/>
                <w:color w:val="auto"/>
                <w:szCs w:val="16"/>
                <w:lang w:val="es-MX"/>
              </w:rPr>
            </w:pPr>
          </w:p>
        </w:tc>
      </w:tr>
    </w:tbl>
    <w:p w14:paraId="437719BD" w14:textId="77777777" w:rsidR="00707FCF" w:rsidRPr="000D6ADB" w:rsidRDefault="00707FCF">
      <w:pPr>
        <w:rPr>
          <w:rFonts w:asciiTheme="minorHAnsi" w:hAnsiTheme="minorHAnsi"/>
        </w:rPr>
      </w:pPr>
    </w:p>
    <w:p w14:paraId="4B232D91" w14:textId="77777777" w:rsidR="001A21DB" w:rsidRPr="000D6ADB" w:rsidRDefault="001A21DB" w:rsidP="003C5F61">
      <w:pPr>
        <w:pStyle w:val="Default"/>
        <w:rPr>
          <w:rFonts w:asciiTheme="minorHAnsi" w:hAnsiTheme="minorHAnsi"/>
          <w:b/>
          <w:bCs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3C5F61" w:rsidRPr="000A61F7" w14:paraId="25347376" w14:textId="77777777" w:rsidTr="00E62A45">
        <w:trPr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F97FF93" w14:textId="77777777" w:rsidR="003C5F61" w:rsidRPr="000A61F7" w:rsidRDefault="003C5F61" w:rsidP="00E62A45">
            <w:pPr>
              <w:pStyle w:val="Ttulo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bookmarkStart w:id="3" w:name="_Toc497474161"/>
            <w:r w:rsidRPr="000A61F7">
              <w:rPr>
                <w:rFonts w:asciiTheme="minorHAnsi" w:hAnsiTheme="minorHAnsi" w:cs="Arial"/>
                <w:sz w:val="18"/>
                <w:szCs w:val="18"/>
              </w:rPr>
              <w:t>CRITERIOS DE AUDITORIA</w:t>
            </w:r>
            <w:bookmarkEnd w:id="3"/>
          </w:p>
        </w:tc>
      </w:tr>
      <w:tr w:rsidR="003C5F61" w:rsidRPr="000A61F7" w14:paraId="3457800C" w14:textId="77777777" w:rsidTr="00906FEB">
        <w:trPr>
          <w:jc w:val="center"/>
        </w:trPr>
        <w:tc>
          <w:tcPr>
            <w:tcW w:w="5000" w:type="pct"/>
          </w:tcPr>
          <w:p w14:paraId="683E2D2A" w14:textId="77777777" w:rsidR="00B31260" w:rsidRPr="000A61F7" w:rsidRDefault="00B31260" w:rsidP="00B31260">
            <w:pPr>
              <w:rPr>
                <w:rFonts w:asciiTheme="minorHAnsi" w:hAnsiTheme="minorHAnsi" w:cs="Arial"/>
                <w:color w:val="auto"/>
                <w:sz w:val="18"/>
                <w:szCs w:val="18"/>
                <w:lang w:val="es-MX"/>
              </w:rPr>
            </w:pPr>
          </w:p>
        </w:tc>
      </w:tr>
    </w:tbl>
    <w:p w14:paraId="1BD81365" w14:textId="77777777" w:rsidR="003C5F61" w:rsidRPr="000A61F7" w:rsidRDefault="003C5F61" w:rsidP="003C5F61">
      <w:pPr>
        <w:pStyle w:val="Default"/>
        <w:rPr>
          <w:rFonts w:asciiTheme="minorHAnsi" w:hAnsiTheme="minorHAnsi"/>
          <w:b/>
          <w:b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8"/>
        <w:gridCol w:w="4676"/>
      </w:tblGrid>
      <w:tr w:rsidR="00906FEB" w:rsidRPr="000A61F7" w14:paraId="26C15F5D" w14:textId="77777777" w:rsidTr="00E62A45">
        <w:trPr>
          <w:tblHeader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B6CC4A9" w14:textId="77777777" w:rsidR="00906FEB" w:rsidRPr="000A61F7" w:rsidRDefault="00906FEB" w:rsidP="00E62A45">
            <w:pPr>
              <w:pStyle w:val="Ttulo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bookmarkStart w:id="4" w:name="_Toc497474162"/>
            <w:r w:rsidRPr="000A61F7">
              <w:rPr>
                <w:rFonts w:asciiTheme="minorHAnsi" w:hAnsiTheme="minorHAnsi" w:cs="Arial"/>
                <w:sz w:val="18"/>
                <w:szCs w:val="18"/>
              </w:rPr>
              <w:t>MIEMBROS DEL EQUIPO AUDITOR</w:t>
            </w:r>
            <w:bookmarkEnd w:id="4"/>
          </w:p>
        </w:tc>
      </w:tr>
      <w:tr w:rsidR="00906FEB" w:rsidRPr="000A61F7" w14:paraId="7B56D9B7" w14:textId="77777777" w:rsidTr="00906FEB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3742FB3" w14:textId="77777777" w:rsidR="00906FEB" w:rsidRPr="000A61F7" w:rsidRDefault="00906FEB" w:rsidP="00906FEB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A61F7">
              <w:rPr>
                <w:rFonts w:asciiTheme="minorHAnsi" w:hAnsiTheme="minorHAnsi" w:cs="Arial"/>
                <w:b/>
                <w:sz w:val="18"/>
                <w:szCs w:val="18"/>
              </w:rPr>
              <w:t>AUDITOR LÌDER</w:t>
            </w:r>
          </w:p>
        </w:tc>
      </w:tr>
      <w:tr w:rsidR="00906FEB" w:rsidRPr="000A61F7" w14:paraId="521ECC88" w14:textId="77777777" w:rsidTr="00906FEB">
        <w:tc>
          <w:tcPr>
            <w:tcW w:w="5000" w:type="pct"/>
            <w:gridSpan w:val="2"/>
          </w:tcPr>
          <w:p w14:paraId="4DEB2CB4" w14:textId="77777777" w:rsidR="00906FEB" w:rsidRPr="000A61F7" w:rsidRDefault="00906FEB" w:rsidP="00906F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06FEB" w:rsidRPr="000A61F7" w14:paraId="5121ED22" w14:textId="77777777" w:rsidTr="00906FEB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29960C4" w14:textId="77777777" w:rsidR="00906FEB" w:rsidRPr="000A61F7" w:rsidRDefault="00906FEB" w:rsidP="00906FEB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A61F7">
              <w:rPr>
                <w:rFonts w:asciiTheme="minorHAnsi" w:hAnsiTheme="minorHAnsi" w:cs="Arial"/>
                <w:b/>
                <w:sz w:val="18"/>
                <w:szCs w:val="18"/>
              </w:rPr>
              <w:t>AUDITORES INTERNOS</w:t>
            </w:r>
          </w:p>
        </w:tc>
      </w:tr>
      <w:tr w:rsidR="00861F74" w:rsidRPr="000A61F7" w14:paraId="2E3C324B" w14:textId="77777777" w:rsidTr="00906FEB">
        <w:tc>
          <w:tcPr>
            <w:tcW w:w="2511" w:type="pct"/>
          </w:tcPr>
          <w:p w14:paraId="1D931875" w14:textId="77777777" w:rsidR="00861F74" w:rsidRPr="000A61F7" w:rsidRDefault="00861F74" w:rsidP="00861F74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2489" w:type="pct"/>
          </w:tcPr>
          <w:p w14:paraId="2F1E0896" w14:textId="77777777" w:rsidR="00861F74" w:rsidRPr="000A61F7" w:rsidRDefault="00861F74" w:rsidP="00861F74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861F74" w:rsidRPr="000A61F7" w14:paraId="4899D617" w14:textId="77777777" w:rsidTr="00906FEB">
        <w:tc>
          <w:tcPr>
            <w:tcW w:w="2511" w:type="pct"/>
          </w:tcPr>
          <w:p w14:paraId="56622BE1" w14:textId="77777777" w:rsidR="00861F74" w:rsidRPr="000A61F7" w:rsidRDefault="00861F74" w:rsidP="00861F74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2489" w:type="pct"/>
          </w:tcPr>
          <w:p w14:paraId="0F3A3F44" w14:textId="77777777" w:rsidR="00861F74" w:rsidRPr="000A61F7" w:rsidRDefault="00861F74" w:rsidP="00861F74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861F74" w:rsidRPr="000A61F7" w14:paraId="18AD363C" w14:textId="77777777" w:rsidTr="00861F74">
        <w:tc>
          <w:tcPr>
            <w:tcW w:w="5000" w:type="pct"/>
            <w:gridSpan w:val="2"/>
            <w:shd w:val="clear" w:color="auto" w:fill="BFBFBF" w:themeFill="background1" w:themeFillShade="BF"/>
          </w:tcPr>
          <w:p w14:paraId="50B707A5" w14:textId="7FB1F3C1" w:rsidR="00861F74" w:rsidRPr="000A61F7" w:rsidRDefault="00951C6C" w:rsidP="00390B9F">
            <w:pPr>
              <w:jc w:val="center"/>
              <w:rPr>
                <w:rFonts w:asciiTheme="minorHAnsi" w:eastAsia="SimSun" w:hAnsiTheme="minorHAnsi" w:cs="Arial"/>
                <w:b/>
                <w:color w:val="auto"/>
                <w:sz w:val="18"/>
                <w:szCs w:val="18"/>
              </w:rPr>
            </w:pPr>
            <w:r w:rsidRPr="000A61F7">
              <w:rPr>
                <w:rFonts w:asciiTheme="minorHAnsi" w:eastAsia="SimSun" w:hAnsiTheme="minorHAnsi" w:cs="Arial"/>
                <w:b/>
                <w:color w:val="auto"/>
                <w:sz w:val="18"/>
                <w:szCs w:val="18"/>
              </w:rPr>
              <w:t xml:space="preserve">DE PRESENTARSE </w:t>
            </w:r>
            <w:r w:rsidR="00861F74" w:rsidRPr="000A61F7">
              <w:rPr>
                <w:rFonts w:asciiTheme="minorHAnsi" w:eastAsia="SimSun" w:hAnsiTheme="minorHAnsi" w:cs="Arial"/>
                <w:b/>
                <w:color w:val="auto"/>
                <w:sz w:val="18"/>
                <w:szCs w:val="18"/>
              </w:rPr>
              <w:t>OBSERVADORES</w:t>
            </w:r>
          </w:p>
        </w:tc>
      </w:tr>
      <w:tr w:rsidR="00861F74" w:rsidRPr="000A61F7" w14:paraId="58C124F9" w14:textId="77777777" w:rsidTr="00861F74">
        <w:tc>
          <w:tcPr>
            <w:tcW w:w="2511" w:type="pct"/>
            <w:shd w:val="clear" w:color="auto" w:fill="auto"/>
          </w:tcPr>
          <w:p w14:paraId="480667D9" w14:textId="77777777" w:rsidR="00861F74" w:rsidRPr="000A61F7" w:rsidRDefault="00861F74" w:rsidP="00390B9F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2489" w:type="pct"/>
            <w:shd w:val="clear" w:color="auto" w:fill="auto"/>
          </w:tcPr>
          <w:p w14:paraId="38CAD7AF" w14:textId="77777777" w:rsidR="00861F74" w:rsidRPr="000A61F7" w:rsidRDefault="00861F74" w:rsidP="00390B9F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861F74" w:rsidRPr="000A61F7" w14:paraId="18047A20" w14:textId="77777777" w:rsidTr="00861F74">
        <w:tc>
          <w:tcPr>
            <w:tcW w:w="2511" w:type="pct"/>
            <w:shd w:val="clear" w:color="auto" w:fill="auto"/>
          </w:tcPr>
          <w:p w14:paraId="04B43A7B" w14:textId="77777777" w:rsidR="00861F74" w:rsidRPr="000A61F7" w:rsidRDefault="00861F74" w:rsidP="00390B9F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2489" w:type="pct"/>
            <w:shd w:val="clear" w:color="auto" w:fill="auto"/>
          </w:tcPr>
          <w:p w14:paraId="113421E1" w14:textId="77777777" w:rsidR="00861F74" w:rsidRPr="000A61F7" w:rsidRDefault="00861F74" w:rsidP="00390B9F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861F74" w:rsidRPr="000A61F7" w14:paraId="3A00D6ED" w14:textId="77777777" w:rsidTr="00861F7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CDD8BD" w14:textId="65B1D973" w:rsidR="00861F74" w:rsidRPr="000A61F7" w:rsidRDefault="00951C6C" w:rsidP="00390B9F">
            <w:pPr>
              <w:jc w:val="center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  <w:r w:rsidRPr="000A61F7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 xml:space="preserve">DE REQUIERIR </w:t>
            </w:r>
            <w:r w:rsidR="00861F74" w:rsidRPr="000A61F7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EXPERTO TÉCNICO</w:t>
            </w:r>
          </w:p>
        </w:tc>
      </w:tr>
      <w:tr w:rsidR="00861F74" w:rsidRPr="000A61F7" w14:paraId="39D34A90" w14:textId="77777777" w:rsidTr="00861F74">
        <w:tc>
          <w:tcPr>
            <w:tcW w:w="2511" w:type="pct"/>
            <w:shd w:val="clear" w:color="auto" w:fill="auto"/>
          </w:tcPr>
          <w:p w14:paraId="4D421D23" w14:textId="77777777" w:rsidR="00861F74" w:rsidRPr="000A61F7" w:rsidRDefault="00861F74" w:rsidP="00390B9F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2489" w:type="pct"/>
            <w:shd w:val="clear" w:color="auto" w:fill="auto"/>
          </w:tcPr>
          <w:p w14:paraId="7C6495C9" w14:textId="77777777" w:rsidR="00861F74" w:rsidRPr="000A61F7" w:rsidRDefault="00861F74" w:rsidP="00390B9F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</w:tbl>
    <w:p w14:paraId="79E04A9B" w14:textId="77777777" w:rsidR="00E26200" w:rsidRPr="000A61F7" w:rsidRDefault="00E26200" w:rsidP="00D7724E">
      <w:pPr>
        <w:rPr>
          <w:rFonts w:asciiTheme="minorHAnsi" w:hAnsiTheme="minorHAnsi" w:cs="Arial"/>
          <w:sz w:val="18"/>
          <w:szCs w:val="18"/>
          <w:lang w:val="es-MX"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3"/>
        <w:gridCol w:w="2978"/>
        <w:gridCol w:w="3303"/>
      </w:tblGrid>
      <w:tr w:rsidR="00C626F6" w:rsidRPr="000A61F7" w14:paraId="51DEAA96" w14:textId="77777777" w:rsidTr="00E62A45">
        <w:trPr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2C9B0369" w14:textId="77777777" w:rsidR="00C626F6" w:rsidRPr="000A61F7" w:rsidRDefault="00C626F6" w:rsidP="00E62A45">
            <w:pPr>
              <w:pStyle w:val="Ttulo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bookmarkStart w:id="5" w:name="_Toc497474163"/>
            <w:r w:rsidRPr="000A61F7">
              <w:rPr>
                <w:rFonts w:asciiTheme="minorHAnsi" w:hAnsiTheme="minorHAnsi" w:cs="Arial"/>
                <w:sz w:val="18"/>
                <w:szCs w:val="18"/>
              </w:rPr>
              <w:t>AUDITADOS</w:t>
            </w:r>
            <w:bookmarkEnd w:id="5"/>
          </w:p>
        </w:tc>
      </w:tr>
      <w:tr w:rsidR="00444C4D" w:rsidRPr="000A61F7" w14:paraId="781E009F" w14:textId="77777777" w:rsidTr="00F536BD">
        <w:trPr>
          <w:tblHeader/>
        </w:trPr>
        <w:tc>
          <w:tcPr>
            <w:tcW w:w="1657" w:type="pct"/>
            <w:shd w:val="clear" w:color="auto" w:fill="D9D9D9" w:themeFill="background1" w:themeFillShade="D9"/>
            <w:vAlign w:val="center"/>
          </w:tcPr>
          <w:p w14:paraId="6643155B" w14:textId="528BD250" w:rsidR="00444C4D" w:rsidRPr="000A61F7" w:rsidRDefault="00444C4D" w:rsidP="00934060">
            <w:pPr>
              <w:tabs>
                <w:tab w:val="left" w:pos="225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A61F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BRE</w:t>
            </w:r>
            <w:r w:rsidR="00951C6C" w:rsidRPr="000A61F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Y APELLIDOS</w:t>
            </w:r>
          </w:p>
        </w:tc>
        <w:tc>
          <w:tcPr>
            <w:tcW w:w="1585" w:type="pct"/>
            <w:shd w:val="clear" w:color="auto" w:fill="D9D9D9" w:themeFill="background1" w:themeFillShade="D9"/>
            <w:vAlign w:val="center"/>
          </w:tcPr>
          <w:p w14:paraId="36972E3C" w14:textId="77777777" w:rsidR="00444C4D" w:rsidRPr="000A61F7" w:rsidRDefault="00444C4D" w:rsidP="00B20AA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A61F7">
              <w:rPr>
                <w:rFonts w:asciiTheme="minorHAnsi" w:hAnsiTheme="minorHAnsi" w:cs="Arial"/>
                <w:b/>
                <w:sz w:val="18"/>
                <w:szCs w:val="18"/>
              </w:rPr>
              <w:t>PUESTO</w:t>
            </w:r>
          </w:p>
        </w:tc>
        <w:tc>
          <w:tcPr>
            <w:tcW w:w="1758" w:type="pct"/>
            <w:shd w:val="clear" w:color="auto" w:fill="D9D9D9" w:themeFill="background1" w:themeFillShade="D9"/>
            <w:vAlign w:val="center"/>
          </w:tcPr>
          <w:p w14:paraId="60D57608" w14:textId="77777777" w:rsidR="00444C4D" w:rsidRPr="000A61F7" w:rsidRDefault="00444C4D" w:rsidP="00934060">
            <w:pPr>
              <w:tabs>
                <w:tab w:val="left" w:pos="225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A61F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ROCESO</w:t>
            </w:r>
          </w:p>
        </w:tc>
      </w:tr>
      <w:tr w:rsidR="00A97BF6" w:rsidRPr="000A61F7" w14:paraId="45964929" w14:textId="77777777" w:rsidTr="00F536BD">
        <w:tc>
          <w:tcPr>
            <w:tcW w:w="1657" w:type="pct"/>
            <w:vAlign w:val="center"/>
          </w:tcPr>
          <w:p w14:paraId="320ACD4C" w14:textId="77777777" w:rsidR="00A97BF6" w:rsidRPr="000A61F7" w:rsidRDefault="00A97BF6" w:rsidP="00A97BF6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85" w:type="pct"/>
            <w:vAlign w:val="center"/>
          </w:tcPr>
          <w:p w14:paraId="6372A80F" w14:textId="77777777" w:rsidR="00A97BF6" w:rsidRPr="000A61F7" w:rsidRDefault="00A97BF6" w:rsidP="00A97BF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58" w:type="pct"/>
            <w:vAlign w:val="center"/>
          </w:tcPr>
          <w:p w14:paraId="40A64448" w14:textId="77777777" w:rsidR="00A97BF6" w:rsidRPr="000A61F7" w:rsidRDefault="00A97BF6" w:rsidP="006B206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536BD" w:rsidRPr="000A61F7" w14:paraId="34732BD2" w14:textId="77777777" w:rsidTr="00F536BD"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17CEB" w14:textId="77777777" w:rsidR="00F536BD" w:rsidRPr="000A61F7" w:rsidRDefault="00F536BD" w:rsidP="00611D7E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00BD" w14:textId="77777777" w:rsidR="00F536BD" w:rsidRPr="000A61F7" w:rsidRDefault="00F536BD" w:rsidP="00611D7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2370" w14:textId="77777777" w:rsidR="00F536BD" w:rsidRPr="000A61F7" w:rsidRDefault="00F536BD" w:rsidP="00F536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536BD" w:rsidRPr="000A61F7" w14:paraId="586F3190" w14:textId="77777777" w:rsidTr="00F536BD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4164F09B" w14:textId="77777777" w:rsidR="00F536BD" w:rsidRPr="000A61F7" w:rsidRDefault="00F536BD" w:rsidP="00611D7E">
            <w:pPr>
              <w:tabs>
                <w:tab w:val="left" w:pos="225"/>
              </w:tabs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F536BD" w:rsidRPr="000A61F7" w14:paraId="53859836" w14:textId="77777777" w:rsidTr="00F536BD">
        <w:tc>
          <w:tcPr>
            <w:tcW w:w="1657" w:type="pct"/>
            <w:vAlign w:val="center"/>
          </w:tcPr>
          <w:p w14:paraId="3CCD578D" w14:textId="77777777" w:rsidR="00F536BD" w:rsidRPr="000A61F7" w:rsidRDefault="00F536BD" w:rsidP="00611D7E">
            <w:pPr>
              <w:tabs>
                <w:tab w:val="left" w:pos="225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85" w:type="pct"/>
            <w:vAlign w:val="center"/>
          </w:tcPr>
          <w:p w14:paraId="2CA487D4" w14:textId="77777777" w:rsidR="00F536BD" w:rsidRPr="000A61F7" w:rsidRDefault="00F536BD" w:rsidP="00611D7E">
            <w:pPr>
              <w:tabs>
                <w:tab w:val="left" w:pos="225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58" w:type="pct"/>
            <w:vMerge w:val="restart"/>
            <w:vAlign w:val="center"/>
          </w:tcPr>
          <w:p w14:paraId="3EFB8E0F" w14:textId="77777777" w:rsidR="00F536BD" w:rsidRPr="000A61F7" w:rsidRDefault="00F536BD" w:rsidP="00611D7E">
            <w:pPr>
              <w:tabs>
                <w:tab w:val="left" w:pos="225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536BD" w:rsidRPr="000A61F7" w14:paraId="1EBC1277" w14:textId="77777777" w:rsidTr="00F536BD">
        <w:tc>
          <w:tcPr>
            <w:tcW w:w="1657" w:type="pct"/>
            <w:vAlign w:val="center"/>
          </w:tcPr>
          <w:p w14:paraId="472D2363" w14:textId="77777777" w:rsidR="00F536BD" w:rsidRPr="000A61F7" w:rsidRDefault="00F536BD" w:rsidP="00611D7E">
            <w:pPr>
              <w:tabs>
                <w:tab w:val="left" w:pos="225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85" w:type="pct"/>
            <w:vAlign w:val="center"/>
          </w:tcPr>
          <w:p w14:paraId="29B369A7" w14:textId="77777777" w:rsidR="00F536BD" w:rsidRPr="000A61F7" w:rsidRDefault="00F536BD" w:rsidP="00611D7E">
            <w:pPr>
              <w:tabs>
                <w:tab w:val="left" w:pos="225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58" w:type="pct"/>
            <w:vMerge/>
            <w:vAlign w:val="center"/>
          </w:tcPr>
          <w:p w14:paraId="62E8F997" w14:textId="77777777" w:rsidR="00F536BD" w:rsidRPr="000A61F7" w:rsidRDefault="00F536BD" w:rsidP="00611D7E">
            <w:pPr>
              <w:tabs>
                <w:tab w:val="left" w:pos="225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301D1554" w14:textId="77777777" w:rsidR="00B31260" w:rsidRPr="000A61F7" w:rsidRDefault="00B31260">
      <w:pPr>
        <w:rPr>
          <w:rFonts w:asciiTheme="minorHAnsi" w:hAnsiTheme="minorHAnsi"/>
          <w:sz w:val="18"/>
          <w:szCs w:val="18"/>
        </w:rPr>
      </w:pPr>
    </w:p>
    <w:p w14:paraId="66C816E6" w14:textId="77777777" w:rsidR="00A72256" w:rsidRPr="000A61F7" w:rsidRDefault="00A72256" w:rsidP="00E26200">
      <w:pPr>
        <w:rPr>
          <w:rFonts w:asciiTheme="minorHAnsi" w:hAnsiTheme="minorHAnsi" w:cs="Arial"/>
          <w:b/>
          <w:sz w:val="18"/>
          <w:szCs w:val="18"/>
        </w:rPr>
      </w:pPr>
    </w:p>
    <w:tbl>
      <w:tblPr>
        <w:tblStyle w:val="Tablaconcuadrcula"/>
        <w:tblW w:w="9640" w:type="dxa"/>
        <w:tblInd w:w="-147" w:type="dxa"/>
        <w:tblLook w:val="04A0" w:firstRow="1" w:lastRow="0" w:firstColumn="1" w:lastColumn="0" w:noHBand="0" w:noVBand="1"/>
      </w:tblPr>
      <w:tblGrid>
        <w:gridCol w:w="1413"/>
        <w:gridCol w:w="6951"/>
        <w:gridCol w:w="1276"/>
      </w:tblGrid>
      <w:tr w:rsidR="00AD3151" w:rsidRPr="000A61F7" w14:paraId="57F9F83B" w14:textId="77777777" w:rsidTr="0005201B">
        <w:trPr>
          <w:tblHeader/>
        </w:trPr>
        <w:tc>
          <w:tcPr>
            <w:tcW w:w="9640" w:type="dxa"/>
            <w:gridSpan w:val="3"/>
            <w:shd w:val="clear" w:color="auto" w:fill="D9D9D9" w:themeFill="background1" w:themeFillShade="D9"/>
          </w:tcPr>
          <w:p w14:paraId="2523582A" w14:textId="77777777" w:rsidR="00E26200" w:rsidRPr="000A61F7" w:rsidRDefault="00FF0EBE" w:rsidP="00A72256">
            <w:pPr>
              <w:pStyle w:val="Ttulo1"/>
              <w:jc w:val="center"/>
              <w:outlineLvl w:val="0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0A61F7">
              <w:rPr>
                <w:rFonts w:asciiTheme="minorHAnsi" w:hAnsiTheme="minorHAnsi" w:cs="Arial"/>
                <w:color w:val="auto"/>
                <w:sz w:val="18"/>
                <w:szCs w:val="18"/>
              </w:rPr>
              <w:br w:type="page"/>
            </w:r>
            <w:bookmarkStart w:id="6" w:name="_Toc497474164"/>
            <w:r w:rsidR="00E26200" w:rsidRPr="000A61F7">
              <w:rPr>
                <w:rFonts w:asciiTheme="minorHAnsi" w:hAnsiTheme="minorHAnsi" w:cs="Arial"/>
                <w:color w:val="auto"/>
                <w:sz w:val="18"/>
                <w:szCs w:val="18"/>
              </w:rPr>
              <w:t>DESCRIPCIÓN DE HALLAZGOS</w:t>
            </w:r>
            <w:bookmarkEnd w:id="6"/>
          </w:p>
        </w:tc>
      </w:tr>
      <w:tr w:rsidR="00AD3151" w:rsidRPr="000A61F7" w14:paraId="5FBD358F" w14:textId="77777777" w:rsidTr="0005201B">
        <w:trPr>
          <w:tblHeader/>
        </w:trPr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2BB4D962" w14:textId="77777777" w:rsidR="00A72256" w:rsidRPr="000A61F7" w:rsidRDefault="00A72256" w:rsidP="00A72256">
            <w:pPr>
              <w:jc w:val="center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  <w:r w:rsidRPr="000A61F7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 xml:space="preserve">REQUISITO </w:t>
            </w:r>
          </w:p>
        </w:tc>
        <w:tc>
          <w:tcPr>
            <w:tcW w:w="6951" w:type="dxa"/>
            <w:shd w:val="clear" w:color="auto" w:fill="BFBFBF" w:themeFill="background1" w:themeFillShade="BF"/>
            <w:vAlign w:val="center"/>
          </w:tcPr>
          <w:p w14:paraId="5404584C" w14:textId="77777777" w:rsidR="00A72256" w:rsidRPr="000A61F7" w:rsidRDefault="00A72256" w:rsidP="00A72256">
            <w:pPr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  <w:r w:rsidRPr="000A61F7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DESCRIPCIÓN (HECHO Y EVIDENCIA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5BC3154" w14:textId="21682822" w:rsidR="00A72256" w:rsidRPr="000A61F7" w:rsidRDefault="00951C6C" w:rsidP="00A72256">
            <w:pPr>
              <w:jc w:val="center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  <w:r w:rsidRPr="000A61F7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 xml:space="preserve">TIPO DE </w:t>
            </w:r>
            <w:r w:rsidR="00A72256" w:rsidRPr="000A61F7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HALLAZGO</w:t>
            </w:r>
          </w:p>
        </w:tc>
      </w:tr>
      <w:tr w:rsidR="00AD3151" w:rsidRPr="000A61F7" w14:paraId="1D0E6490" w14:textId="77777777" w:rsidTr="0005201B">
        <w:tc>
          <w:tcPr>
            <w:tcW w:w="1413" w:type="dxa"/>
            <w:vAlign w:val="center"/>
          </w:tcPr>
          <w:p w14:paraId="78BCAB2D" w14:textId="77777777" w:rsidR="00A72256" w:rsidRPr="000A61F7" w:rsidRDefault="008613E3" w:rsidP="00A72256">
            <w:pPr>
              <w:jc w:val="center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  <w:r w:rsidRPr="000A61F7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REQUISITOS:</w:t>
            </w:r>
          </w:p>
        </w:tc>
        <w:tc>
          <w:tcPr>
            <w:tcW w:w="6951" w:type="dxa"/>
            <w:vAlign w:val="center"/>
          </w:tcPr>
          <w:p w14:paraId="78FFE3B1" w14:textId="77777777" w:rsidR="00A72256" w:rsidRPr="000A61F7" w:rsidRDefault="00A72256" w:rsidP="00A72256">
            <w:pPr>
              <w:pStyle w:val="Ttulo1"/>
              <w:outlineLvl w:val="0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BCEF15E" w14:textId="77777777" w:rsidR="00A72256" w:rsidRPr="000A61F7" w:rsidRDefault="00A72256" w:rsidP="00A72256">
            <w:pPr>
              <w:jc w:val="center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</w:p>
        </w:tc>
      </w:tr>
      <w:tr w:rsidR="00AD3151" w:rsidRPr="000A61F7" w14:paraId="12BFE1F6" w14:textId="77777777" w:rsidTr="00B31260">
        <w:trPr>
          <w:trHeight w:val="186"/>
        </w:trPr>
        <w:tc>
          <w:tcPr>
            <w:tcW w:w="1413" w:type="dxa"/>
            <w:noWrap/>
          </w:tcPr>
          <w:p w14:paraId="4C34B1BE" w14:textId="77777777" w:rsidR="00507BA1" w:rsidRPr="000A61F7" w:rsidRDefault="00507BA1" w:rsidP="00B31260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51" w:type="dxa"/>
            <w:noWrap/>
          </w:tcPr>
          <w:p w14:paraId="1C93A02A" w14:textId="77777777" w:rsidR="00507BA1" w:rsidRPr="000A61F7" w:rsidRDefault="00507BA1" w:rsidP="00B31260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14:paraId="66743270" w14:textId="77777777" w:rsidR="00507BA1" w:rsidRPr="000A61F7" w:rsidRDefault="00507BA1" w:rsidP="00B31260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F627AC" w:rsidRPr="000A61F7" w14:paraId="7E453571" w14:textId="77777777" w:rsidTr="0005201B">
        <w:tc>
          <w:tcPr>
            <w:tcW w:w="1413" w:type="dxa"/>
          </w:tcPr>
          <w:p w14:paraId="664C43BA" w14:textId="77777777" w:rsidR="00F627AC" w:rsidRPr="000A61F7" w:rsidRDefault="00F627AC" w:rsidP="00B31260">
            <w:pPr>
              <w:jc w:val="center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6951" w:type="dxa"/>
          </w:tcPr>
          <w:p w14:paraId="16CF1A9A" w14:textId="77777777" w:rsidR="00F627AC" w:rsidRPr="000A61F7" w:rsidRDefault="00F627AC" w:rsidP="00B31260">
            <w:pPr>
              <w:pStyle w:val="Ttulo1"/>
              <w:outlineLvl w:val="0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23C4C3B" w14:textId="77777777" w:rsidR="00F627AC" w:rsidRPr="000A61F7" w:rsidRDefault="00F627AC" w:rsidP="00B31260">
            <w:pPr>
              <w:jc w:val="center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</w:p>
        </w:tc>
      </w:tr>
      <w:tr w:rsidR="00F627AC" w:rsidRPr="000A61F7" w14:paraId="38F40782" w14:textId="77777777" w:rsidTr="00B31260">
        <w:trPr>
          <w:trHeight w:val="91"/>
        </w:trPr>
        <w:tc>
          <w:tcPr>
            <w:tcW w:w="1413" w:type="dxa"/>
            <w:shd w:val="clear" w:color="auto" w:fill="auto"/>
            <w:noWrap/>
          </w:tcPr>
          <w:p w14:paraId="4020313A" w14:textId="77777777" w:rsidR="00F627AC" w:rsidRPr="000A61F7" w:rsidRDefault="00F627AC" w:rsidP="00B31260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6951" w:type="dxa"/>
            <w:shd w:val="clear" w:color="auto" w:fill="auto"/>
            <w:noWrap/>
          </w:tcPr>
          <w:p w14:paraId="2E0D5D9B" w14:textId="77777777" w:rsidR="00F627AC" w:rsidRPr="000A61F7" w:rsidRDefault="00F627AC" w:rsidP="00B31260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1CCCD7D" w14:textId="77777777" w:rsidR="00F627AC" w:rsidRPr="000A61F7" w:rsidRDefault="00F627AC" w:rsidP="00B31260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F627AC" w:rsidRPr="000A61F7" w14:paraId="58F7C2F7" w14:textId="77777777" w:rsidTr="0005201B">
        <w:trPr>
          <w:trHeight w:val="221"/>
        </w:trPr>
        <w:tc>
          <w:tcPr>
            <w:tcW w:w="9640" w:type="dxa"/>
            <w:gridSpan w:val="3"/>
            <w:shd w:val="clear" w:color="auto" w:fill="F2F2F2" w:themeFill="background1" w:themeFillShade="F2"/>
            <w:noWrap/>
          </w:tcPr>
          <w:p w14:paraId="04D0CA91" w14:textId="26F29795" w:rsidR="00F627AC" w:rsidRPr="000A61F7" w:rsidRDefault="00F627AC" w:rsidP="00F627AC">
            <w:pPr>
              <w:pStyle w:val="Ttulo1"/>
              <w:jc w:val="center"/>
              <w:outlineLvl w:val="0"/>
              <w:rPr>
                <w:rFonts w:asciiTheme="minorHAnsi" w:hAnsiTheme="minorHAnsi"/>
                <w:color w:val="auto"/>
                <w:sz w:val="18"/>
                <w:szCs w:val="18"/>
              </w:rPr>
            </w:pPr>
            <w:bookmarkStart w:id="7" w:name="_Toc497474165"/>
            <w:r w:rsidRPr="000A61F7">
              <w:rPr>
                <w:rFonts w:asciiTheme="minorHAnsi" w:hAnsiTheme="minorHAnsi"/>
                <w:color w:val="auto"/>
                <w:sz w:val="18"/>
                <w:szCs w:val="18"/>
              </w:rPr>
              <w:t>DESCRIPCIÓN DE HALLAZGOS POR PROCESOS DEL S</w:t>
            </w:r>
            <w:bookmarkEnd w:id="7"/>
            <w:r w:rsidR="00951C6C" w:rsidRPr="000A61F7">
              <w:rPr>
                <w:rFonts w:asciiTheme="minorHAnsi" w:hAnsiTheme="minorHAnsi"/>
                <w:color w:val="auto"/>
                <w:sz w:val="18"/>
                <w:szCs w:val="18"/>
              </w:rPr>
              <w:t>GI</w:t>
            </w:r>
          </w:p>
        </w:tc>
      </w:tr>
      <w:tr w:rsidR="00F627AC" w:rsidRPr="000A61F7" w14:paraId="2930DE99" w14:textId="77777777" w:rsidTr="0005201B">
        <w:tc>
          <w:tcPr>
            <w:tcW w:w="1413" w:type="dxa"/>
            <w:shd w:val="clear" w:color="auto" w:fill="BFBFBF" w:themeFill="background1" w:themeFillShade="BF"/>
          </w:tcPr>
          <w:p w14:paraId="33FF509A" w14:textId="77777777" w:rsidR="00F627AC" w:rsidRPr="000A61F7" w:rsidRDefault="00F627AC" w:rsidP="00F62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61F7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PROCESO:</w:t>
            </w:r>
          </w:p>
        </w:tc>
        <w:tc>
          <w:tcPr>
            <w:tcW w:w="6951" w:type="dxa"/>
            <w:shd w:val="clear" w:color="auto" w:fill="BFBFBF" w:themeFill="background1" w:themeFillShade="BF"/>
            <w:vAlign w:val="center"/>
          </w:tcPr>
          <w:p w14:paraId="64C3F9BC" w14:textId="77777777" w:rsidR="00F627AC" w:rsidRPr="000A61F7" w:rsidRDefault="00F627AC" w:rsidP="00F627AC">
            <w:pPr>
              <w:pStyle w:val="Ttulo1"/>
              <w:numPr>
                <w:ilvl w:val="0"/>
                <w:numId w:val="24"/>
              </w:numPr>
              <w:outlineLvl w:val="0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8" w:name="_Toc497474166"/>
            <w:bookmarkEnd w:id="8"/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D50A0AD" w14:textId="77777777" w:rsidR="00F627AC" w:rsidRPr="000A61F7" w:rsidRDefault="00F627AC" w:rsidP="00F627AC">
            <w:pPr>
              <w:jc w:val="center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</w:p>
        </w:tc>
      </w:tr>
      <w:tr w:rsidR="00F627AC" w:rsidRPr="000A61F7" w14:paraId="50369888" w14:textId="77777777" w:rsidTr="005326DB">
        <w:tc>
          <w:tcPr>
            <w:tcW w:w="1413" w:type="dxa"/>
            <w:shd w:val="clear" w:color="auto" w:fill="auto"/>
          </w:tcPr>
          <w:p w14:paraId="52D84D93" w14:textId="77777777" w:rsidR="00F627AC" w:rsidRPr="000A61F7" w:rsidRDefault="00F627AC" w:rsidP="00F627AC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  <w:lang w:val="es-MX"/>
              </w:rPr>
            </w:pPr>
          </w:p>
        </w:tc>
        <w:tc>
          <w:tcPr>
            <w:tcW w:w="6951" w:type="dxa"/>
            <w:shd w:val="clear" w:color="auto" w:fill="auto"/>
          </w:tcPr>
          <w:p w14:paraId="4F24F0DE" w14:textId="77777777" w:rsidR="00F627AC" w:rsidRPr="000A61F7" w:rsidRDefault="00F627AC" w:rsidP="00F627AC">
            <w:pPr>
              <w:rPr>
                <w:rFonts w:asciiTheme="minorHAnsi" w:hAnsiTheme="minorHAnsi" w:cs="Arial"/>
                <w:color w:val="auto"/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shd w:val="clear" w:color="auto" w:fill="auto"/>
          </w:tcPr>
          <w:p w14:paraId="57396723" w14:textId="77777777" w:rsidR="00F627AC" w:rsidRPr="000A61F7" w:rsidRDefault="00F627AC" w:rsidP="00F627AC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  <w:lang w:val="es-MX"/>
              </w:rPr>
            </w:pPr>
          </w:p>
        </w:tc>
      </w:tr>
      <w:tr w:rsidR="00F627AC" w:rsidRPr="000A61F7" w14:paraId="546F66F2" w14:textId="77777777" w:rsidTr="005326DB">
        <w:tc>
          <w:tcPr>
            <w:tcW w:w="1413" w:type="dxa"/>
            <w:shd w:val="clear" w:color="auto" w:fill="auto"/>
          </w:tcPr>
          <w:p w14:paraId="59868C0C" w14:textId="77777777" w:rsidR="00F627AC" w:rsidRPr="000A61F7" w:rsidRDefault="00F627AC" w:rsidP="00F627AC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  <w:lang w:val="es-MX"/>
              </w:rPr>
            </w:pPr>
          </w:p>
        </w:tc>
        <w:tc>
          <w:tcPr>
            <w:tcW w:w="6951" w:type="dxa"/>
            <w:shd w:val="clear" w:color="auto" w:fill="auto"/>
          </w:tcPr>
          <w:p w14:paraId="19B77EC1" w14:textId="77777777" w:rsidR="00F627AC" w:rsidRPr="000A61F7" w:rsidRDefault="00F627AC" w:rsidP="00F627AC">
            <w:pPr>
              <w:rPr>
                <w:rFonts w:asciiTheme="minorHAnsi" w:hAnsiTheme="minorHAnsi" w:cs="Arial"/>
                <w:color w:val="auto"/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shd w:val="clear" w:color="auto" w:fill="auto"/>
          </w:tcPr>
          <w:p w14:paraId="2F867626" w14:textId="77777777" w:rsidR="00F627AC" w:rsidRPr="000A61F7" w:rsidRDefault="00F627AC" w:rsidP="00F627AC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  <w:lang w:val="es-MX"/>
              </w:rPr>
            </w:pPr>
          </w:p>
        </w:tc>
      </w:tr>
      <w:tr w:rsidR="00F627AC" w:rsidRPr="000A61F7" w14:paraId="734CA81E" w14:textId="77777777" w:rsidTr="005326DB">
        <w:tc>
          <w:tcPr>
            <w:tcW w:w="1413" w:type="dxa"/>
            <w:shd w:val="clear" w:color="auto" w:fill="auto"/>
          </w:tcPr>
          <w:p w14:paraId="50CD3545" w14:textId="77777777" w:rsidR="00F627AC" w:rsidRPr="000A61F7" w:rsidRDefault="00F627AC" w:rsidP="00F627AC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  <w:lang w:val="es-MX"/>
              </w:rPr>
            </w:pPr>
          </w:p>
        </w:tc>
        <w:tc>
          <w:tcPr>
            <w:tcW w:w="6951" w:type="dxa"/>
            <w:shd w:val="clear" w:color="auto" w:fill="auto"/>
          </w:tcPr>
          <w:p w14:paraId="6B816C5C" w14:textId="77777777" w:rsidR="00F627AC" w:rsidRPr="000A61F7" w:rsidRDefault="00F627AC" w:rsidP="00F627AC">
            <w:pPr>
              <w:pStyle w:val="CM32"/>
              <w:spacing w:after="0"/>
              <w:rPr>
                <w:rFonts w:asciiTheme="minorHAnsi" w:hAnsiTheme="minorHAnsi" w:cs="Arial"/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shd w:val="clear" w:color="auto" w:fill="auto"/>
          </w:tcPr>
          <w:p w14:paraId="5F26EC86" w14:textId="77777777" w:rsidR="00F627AC" w:rsidRPr="000A61F7" w:rsidRDefault="00F627AC" w:rsidP="00F627AC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  <w:lang w:val="es-MX"/>
              </w:rPr>
            </w:pPr>
          </w:p>
        </w:tc>
      </w:tr>
      <w:tr w:rsidR="00F627AC" w:rsidRPr="000A61F7" w14:paraId="2E18F042" w14:textId="77777777" w:rsidTr="0005201B">
        <w:tc>
          <w:tcPr>
            <w:tcW w:w="1413" w:type="dxa"/>
            <w:shd w:val="clear" w:color="auto" w:fill="BFBFBF" w:themeFill="background1" w:themeFillShade="BF"/>
          </w:tcPr>
          <w:p w14:paraId="5EDA8620" w14:textId="77777777" w:rsidR="00F627AC" w:rsidRPr="000A61F7" w:rsidRDefault="00F627AC" w:rsidP="00F62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61F7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PROCESO:</w:t>
            </w:r>
          </w:p>
        </w:tc>
        <w:tc>
          <w:tcPr>
            <w:tcW w:w="6951" w:type="dxa"/>
            <w:shd w:val="clear" w:color="auto" w:fill="BFBFBF" w:themeFill="background1" w:themeFillShade="BF"/>
            <w:vAlign w:val="center"/>
          </w:tcPr>
          <w:p w14:paraId="005863F4" w14:textId="77777777" w:rsidR="00F627AC" w:rsidRPr="000A61F7" w:rsidRDefault="00F627AC" w:rsidP="00F627AC">
            <w:pPr>
              <w:pStyle w:val="Ttulo1"/>
              <w:numPr>
                <w:ilvl w:val="0"/>
                <w:numId w:val="24"/>
              </w:numPr>
              <w:outlineLvl w:val="0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9" w:name="_Toc497474167"/>
            <w:bookmarkEnd w:id="9"/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9FF3173" w14:textId="77777777" w:rsidR="00F627AC" w:rsidRPr="000A61F7" w:rsidRDefault="00F627AC" w:rsidP="00F627AC">
            <w:pPr>
              <w:jc w:val="center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</w:p>
        </w:tc>
      </w:tr>
      <w:tr w:rsidR="00F627AC" w:rsidRPr="000A61F7" w14:paraId="682827ED" w14:textId="77777777" w:rsidTr="008252BC">
        <w:tc>
          <w:tcPr>
            <w:tcW w:w="1413" w:type="dxa"/>
            <w:shd w:val="clear" w:color="auto" w:fill="auto"/>
          </w:tcPr>
          <w:p w14:paraId="0DC5CFEC" w14:textId="77777777" w:rsidR="00F627AC" w:rsidRPr="000A61F7" w:rsidRDefault="00F627AC" w:rsidP="00F627AC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  <w:lang w:val="es-MX"/>
              </w:rPr>
            </w:pPr>
          </w:p>
        </w:tc>
        <w:tc>
          <w:tcPr>
            <w:tcW w:w="6951" w:type="dxa"/>
            <w:shd w:val="clear" w:color="auto" w:fill="auto"/>
          </w:tcPr>
          <w:p w14:paraId="78C65032" w14:textId="77777777" w:rsidR="00F627AC" w:rsidRPr="000A61F7" w:rsidRDefault="00F627AC" w:rsidP="00F627AC">
            <w:pPr>
              <w:rPr>
                <w:rFonts w:asciiTheme="minorHAnsi" w:hAnsiTheme="minorHAnsi" w:cs="Arial"/>
                <w:color w:val="auto"/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shd w:val="clear" w:color="auto" w:fill="auto"/>
          </w:tcPr>
          <w:p w14:paraId="6AFF8898" w14:textId="77777777" w:rsidR="00F627AC" w:rsidRPr="000A61F7" w:rsidRDefault="00F627AC" w:rsidP="00F627AC">
            <w:pPr>
              <w:jc w:val="center"/>
              <w:rPr>
                <w:rFonts w:asciiTheme="minorHAnsi" w:hAnsiTheme="minorHAnsi" w:cs="Arial"/>
                <w:b/>
                <w:color w:val="auto"/>
                <w:sz w:val="18"/>
                <w:szCs w:val="18"/>
                <w:lang w:val="es-MX"/>
              </w:rPr>
            </w:pPr>
          </w:p>
        </w:tc>
      </w:tr>
      <w:tr w:rsidR="00F627AC" w:rsidRPr="000A61F7" w14:paraId="042FA92D" w14:textId="77777777" w:rsidTr="0005201B">
        <w:tc>
          <w:tcPr>
            <w:tcW w:w="1413" w:type="dxa"/>
          </w:tcPr>
          <w:p w14:paraId="6790A0E9" w14:textId="77777777" w:rsidR="00F627AC" w:rsidRPr="000A61F7" w:rsidRDefault="00F627AC" w:rsidP="00F627AC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MX"/>
              </w:rPr>
            </w:pPr>
          </w:p>
        </w:tc>
        <w:tc>
          <w:tcPr>
            <w:tcW w:w="6951" w:type="dxa"/>
          </w:tcPr>
          <w:p w14:paraId="327A077A" w14:textId="77777777" w:rsidR="00F627AC" w:rsidRPr="000A61F7" w:rsidRDefault="00F627AC" w:rsidP="00F627AC">
            <w:pPr>
              <w:rPr>
                <w:rFonts w:asciiTheme="minorHAnsi" w:hAnsiTheme="minorHAnsi" w:cs="Arial"/>
                <w:color w:val="auto"/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0E7D9E54" w14:textId="77777777" w:rsidR="00F627AC" w:rsidRPr="000A61F7" w:rsidRDefault="00F627AC" w:rsidP="00F627AC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MX"/>
              </w:rPr>
            </w:pPr>
          </w:p>
        </w:tc>
      </w:tr>
      <w:tr w:rsidR="00F627AC" w:rsidRPr="000A61F7" w14:paraId="2EA5A07D" w14:textId="77777777" w:rsidTr="0005201B">
        <w:tc>
          <w:tcPr>
            <w:tcW w:w="1413" w:type="dxa"/>
          </w:tcPr>
          <w:p w14:paraId="3379E0B7" w14:textId="77777777" w:rsidR="00F627AC" w:rsidRPr="000A61F7" w:rsidRDefault="00F627AC" w:rsidP="00F627AC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MX"/>
              </w:rPr>
            </w:pPr>
          </w:p>
        </w:tc>
        <w:tc>
          <w:tcPr>
            <w:tcW w:w="6951" w:type="dxa"/>
          </w:tcPr>
          <w:p w14:paraId="65AE9D40" w14:textId="77777777" w:rsidR="00F627AC" w:rsidRPr="000A61F7" w:rsidRDefault="00F627AC" w:rsidP="00F627AC">
            <w:pPr>
              <w:pStyle w:val="CM32"/>
              <w:spacing w:after="0"/>
              <w:rPr>
                <w:rFonts w:asciiTheme="minorHAnsi" w:hAnsiTheme="minorHAnsi" w:cs="Arial"/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76D3991B" w14:textId="77777777" w:rsidR="00F627AC" w:rsidRPr="000A61F7" w:rsidRDefault="00F627AC" w:rsidP="00F627AC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MX"/>
              </w:rPr>
            </w:pPr>
          </w:p>
        </w:tc>
      </w:tr>
    </w:tbl>
    <w:p w14:paraId="230AA2AB" w14:textId="77777777" w:rsidR="00B31260" w:rsidRPr="000A61F7" w:rsidRDefault="00B31260">
      <w:pPr>
        <w:rPr>
          <w:rFonts w:asciiTheme="minorHAnsi" w:hAnsiTheme="minorHAnsi"/>
          <w:sz w:val="18"/>
          <w:szCs w:val="18"/>
        </w:rPr>
      </w:pPr>
    </w:p>
    <w:p w14:paraId="6A0F49FE" w14:textId="77777777" w:rsidR="00390B9F" w:rsidRPr="000A61F7" w:rsidRDefault="00390B9F">
      <w:pPr>
        <w:rPr>
          <w:rFonts w:asciiTheme="minorHAnsi" w:hAnsiTheme="minorHAnsi"/>
          <w:sz w:val="18"/>
          <w:szCs w:val="18"/>
        </w:rPr>
      </w:pPr>
    </w:p>
    <w:p w14:paraId="6796873D" w14:textId="77777777" w:rsidR="00A72256" w:rsidRPr="000A61F7" w:rsidRDefault="00FE75A7" w:rsidP="00FE75A7">
      <w:pPr>
        <w:tabs>
          <w:tab w:val="left" w:pos="5663"/>
        </w:tabs>
        <w:rPr>
          <w:rFonts w:asciiTheme="minorHAnsi" w:hAnsiTheme="minorHAnsi" w:cs="Arial"/>
          <w:sz w:val="18"/>
          <w:szCs w:val="18"/>
        </w:rPr>
      </w:pPr>
      <w:r w:rsidRPr="000A61F7">
        <w:rPr>
          <w:rFonts w:asciiTheme="minorHAnsi" w:hAnsiTheme="minorHAnsi" w:cs="Arial"/>
          <w:sz w:val="18"/>
          <w:szCs w:val="18"/>
        </w:rPr>
        <w:tab/>
      </w:r>
    </w:p>
    <w:tbl>
      <w:tblPr>
        <w:tblW w:w="51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57"/>
        <w:gridCol w:w="7500"/>
      </w:tblGrid>
      <w:tr w:rsidR="002B3CFD" w:rsidRPr="000A61F7" w14:paraId="672E646F" w14:textId="77777777" w:rsidTr="00A503F1">
        <w:trPr>
          <w:tblHeader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4CF1391" w14:textId="77777777" w:rsidR="002B3CFD" w:rsidRPr="000A61F7" w:rsidRDefault="002B3CFD" w:rsidP="00A503F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A61F7">
              <w:rPr>
                <w:rFonts w:asciiTheme="minorHAnsi" w:hAnsiTheme="minorHAnsi" w:cs="Arial"/>
                <w:b/>
                <w:sz w:val="18"/>
                <w:szCs w:val="18"/>
              </w:rPr>
              <w:t>DESCRIPCIÓN DE HALLAZGOS</w:t>
            </w:r>
          </w:p>
        </w:tc>
      </w:tr>
      <w:tr w:rsidR="00441F78" w:rsidRPr="000A61F7" w14:paraId="309046CD" w14:textId="77777777" w:rsidTr="002B3CFD">
        <w:trPr>
          <w:jc w:val="center"/>
        </w:trPr>
        <w:tc>
          <w:tcPr>
            <w:tcW w:w="1117" w:type="pct"/>
            <w:vMerge w:val="restart"/>
            <w:shd w:val="clear" w:color="auto" w:fill="D9D9D9" w:themeFill="background1" w:themeFillShade="D9"/>
            <w:vAlign w:val="center"/>
          </w:tcPr>
          <w:p w14:paraId="79CFF074" w14:textId="77777777" w:rsidR="00441F78" w:rsidRPr="000A61F7" w:rsidRDefault="00441F78" w:rsidP="00B20AA1">
            <w:pPr>
              <w:pStyle w:val="Ttulo1"/>
              <w:rPr>
                <w:rFonts w:asciiTheme="minorHAnsi" w:hAnsiTheme="minorHAnsi" w:cs="Arial"/>
                <w:sz w:val="18"/>
                <w:szCs w:val="18"/>
              </w:rPr>
            </w:pPr>
            <w:bookmarkStart w:id="10" w:name="_Toc497474168"/>
            <w:r w:rsidRPr="000A61F7">
              <w:rPr>
                <w:rFonts w:asciiTheme="minorHAnsi" w:hAnsiTheme="minorHAnsi" w:cs="Arial"/>
                <w:sz w:val="18"/>
                <w:szCs w:val="18"/>
              </w:rPr>
              <w:t>ASPECTOS DESTACABLES</w:t>
            </w:r>
            <w:bookmarkEnd w:id="10"/>
          </w:p>
        </w:tc>
        <w:tc>
          <w:tcPr>
            <w:tcW w:w="3883" w:type="pct"/>
            <w:vAlign w:val="center"/>
          </w:tcPr>
          <w:p w14:paraId="39489531" w14:textId="77777777" w:rsidR="00441F78" w:rsidRPr="000A61F7" w:rsidRDefault="00441F78" w:rsidP="00707FC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C37D9" w:rsidRPr="000A61F7" w14:paraId="4DA178C4" w14:textId="77777777" w:rsidTr="002B3CFD">
        <w:trPr>
          <w:jc w:val="center"/>
        </w:trPr>
        <w:tc>
          <w:tcPr>
            <w:tcW w:w="1117" w:type="pct"/>
            <w:vMerge/>
            <w:shd w:val="clear" w:color="auto" w:fill="D9D9D9" w:themeFill="background1" w:themeFillShade="D9"/>
            <w:vAlign w:val="center"/>
          </w:tcPr>
          <w:p w14:paraId="29F903AF" w14:textId="77777777" w:rsidR="007C37D9" w:rsidRPr="000A61F7" w:rsidRDefault="007C37D9" w:rsidP="00027DB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883" w:type="pct"/>
            <w:vAlign w:val="center"/>
          </w:tcPr>
          <w:p w14:paraId="510F28EA" w14:textId="77777777" w:rsidR="007C37D9" w:rsidRPr="000A61F7" w:rsidRDefault="007C37D9" w:rsidP="007C37D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41F78" w:rsidRPr="000A61F7" w14:paraId="5575C1DB" w14:textId="77777777" w:rsidTr="002B3CFD">
        <w:trPr>
          <w:jc w:val="center"/>
        </w:trPr>
        <w:tc>
          <w:tcPr>
            <w:tcW w:w="1117" w:type="pct"/>
            <w:vMerge/>
            <w:shd w:val="clear" w:color="auto" w:fill="D9D9D9" w:themeFill="background1" w:themeFillShade="D9"/>
            <w:vAlign w:val="center"/>
          </w:tcPr>
          <w:p w14:paraId="46A2D649" w14:textId="77777777" w:rsidR="00441F78" w:rsidRPr="000A61F7" w:rsidRDefault="00441F78" w:rsidP="00027DB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883" w:type="pct"/>
            <w:vAlign w:val="center"/>
          </w:tcPr>
          <w:p w14:paraId="70039B9D" w14:textId="77777777" w:rsidR="0053151E" w:rsidRPr="000A61F7" w:rsidRDefault="0053151E" w:rsidP="0097264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75217" w:rsidRPr="000A61F7" w14:paraId="6E524587" w14:textId="77777777" w:rsidTr="002B3CFD">
        <w:trPr>
          <w:jc w:val="center"/>
        </w:trPr>
        <w:tc>
          <w:tcPr>
            <w:tcW w:w="1117" w:type="pct"/>
            <w:vMerge w:val="restart"/>
            <w:shd w:val="clear" w:color="auto" w:fill="D9D9D9" w:themeFill="background1" w:themeFillShade="D9"/>
            <w:vAlign w:val="center"/>
          </w:tcPr>
          <w:p w14:paraId="219AD716" w14:textId="77777777" w:rsidR="00D75217" w:rsidRPr="000A61F7" w:rsidRDefault="00D75217" w:rsidP="00D75217">
            <w:pPr>
              <w:pStyle w:val="Ttulo1"/>
              <w:rPr>
                <w:rFonts w:asciiTheme="minorHAnsi" w:hAnsiTheme="minorHAnsi" w:cs="Arial"/>
                <w:sz w:val="18"/>
                <w:szCs w:val="18"/>
              </w:rPr>
            </w:pPr>
            <w:bookmarkStart w:id="11" w:name="_Toc497474169"/>
            <w:r w:rsidRPr="000A61F7">
              <w:rPr>
                <w:rFonts w:asciiTheme="minorHAnsi" w:hAnsiTheme="minorHAnsi" w:cs="Arial"/>
                <w:sz w:val="18"/>
                <w:szCs w:val="18"/>
              </w:rPr>
              <w:t>FORTALEZAS</w:t>
            </w:r>
            <w:bookmarkEnd w:id="11"/>
          </w:p>
        </w:tc>
        <w:tc>
          <w:tcPr>
            <w:tcW w:w="3883" w:type="pct"/>
            <w:vAlign w:val="center"/>
          </w:tcPr>
          <w:p w14:paraId="4C3A2961" w14:textId="77777777" w:rsidR="00D75217" w:rsidRPr="000A61F7" w:rsidRDefault="00D75217" w:rsidP="00D7521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75217" w:rsidRPr="000A61F7" w14:paraId="2E719D19" w14:textId="77777777" w:rsidTr="002B3CFD">
        <w:trPr>
          <w:jc w:val="center"/>
        </w:trPr>
        <w:tc>
          <w:tcPr>
            <w:tcW w:w="1117" w:type="pct"/>
            <w:vMerge/>
            <w:shd w:val="clear" w:color="auto" w:fill="D9D9D9" w:themeFill="background1" w:themeFillShade="D9"/>
            <w:vAlign w:val="center"/>
          </w:tcPr>
          <w:p w14:paraId="65423D55" w14:textId="77777777" w:rsidR="00D75217" w:rsidRPr="000A61F7" w:rsidRDefault="00D75217" w:rsidP="00D75217">
            <w:pPr>
              <w:pStyle w:val="Ttulo1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83" w:type="pct"/>
            <w:vAlign w:val="center"/>
          </w:tcPr>
          <w:p w14:paraId="3937D84C" w14:textId="77777777" w:rsidR="00D75217" w:rsidRPr="000A61F7" w:rsidRDefault="00D75217" w:rsidP="00D7521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75217" w:rsidRPr="000A61F7" w14:paraId="560ECCF2" w14:textId="77777777" w:rsidTr="002B3CFD">
        <w:trPr>
          <w:jc w:val="center"/>
        </w:trPr>
        <w:tc>
          <w:tcPr>
            <w:tcW w:w="1117" w:type="pct"/>
            <w:vMerge/>
            <w:shd w:val="clear" w:color="auto" w:fill="D9D9D9" w:themeFill="background1" w:themeFillShade="D9"/>
            <w:vAlign w:val="center"/>
          </w:tcPr>
          <w:p w14:paraId="57A4987B" w14:textId="77777777" w:rsidR="00D75217" w:rsidRPr="000A61F7" w:rsidRDefault="00D75217" w:rsidP="00D75217">
            <w:pPr>
              <w:pStyle w:val="Ttulo1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83" w:type="pct"/>
            <w:vAlign w:val="center"/>
          </w:tcPr>
          <w:p w14:paraId="607A7CB3" w14:textId="77777777" w:rsidR="00D75217" w:rsidRPr="000A61F7" w:rsidRDefault="00D75217" w:rsidP="00D7521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7264F" w:rsidRPr="000A61F7" w14:paraId="3FC23E47" w14:textId="77777777" w:rsidTr="002B3CFD">
        <w:trPr>
          <w:jc w:val="center"/>
        </w:trPr>
        <w:tc>
          <w:tcPr>
            <w:tcW w:w="1117" w:type="pct"/>
            <w:vMerge w:val="restart"/>
            <w:shd w:val="clear" w:color="auto" w:fill="D9D9D9" w:themeFill="background1" w:themeFillShade="D9"/>
            <w:vAlign w:val="center"/>
          </w:tcPr>
          <w:p w14:paraId="10D94BAA" w14:textId="77777777" w:rsidR="0097264F" w:rsidRPr="000A61F7" w:rsidRDefault="0097264F" w:rsidP="0097264F">
            <w:pPr>
              <w:pStyle w:val="Ttulo1"/>
              <w:rPr>
                <w:rFonts w:asciiTheme="minorHAnsi" w:hAnsiTheme="minorHAnsi" w:cs="Arial"/>
                <w:sz w:val="18"/>
                <w:szCs w:val="18"/>
              </w:rPr>
            </w:pPr>
            <w:bookmarkStart w:id="12" w:name="_Toc497474170"/>
            <w:r w:rsidRPr="000A61F7">
              <w:rPr>
                <w:rFonts w:asciiTheme="minorHAnsi" w:hAnsiTheme="minorHAnsi" w:cs="Arial"/>
                <w:sz w:val="18"/>
                <w:szCs w:val="18"/>
              </w:rPr>
              <w:t>DEBILIDADES</w:t>
            </w:r>
            <w:bookmarkEnd w:id="12"/>
          </w:p>
        </w:tc>
        <w:tc>
          <w:tcPr>
            <w:tcW w:w="3883" w:type="pct"/>
            <w:vAlign w:val="center"/>
          </w:tcPr>
          <w:p w14:paraId="7B3873DF" w14:textId="77777777" w:rsidR="0097264F" w:rsidRPr="000A61F7" w:rsidRDefault="0097264F" w:rsidP="00BA3184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97264F" w:rsidRPr="000A61F7" w14:paraId="56869F52" w14:textId="77777777" w:rsidTr="002B3CFD">
        <w:trPr>
          <w:jc w:val="center"/>
        </w:trPr>
        <w:tc>
          <w:tcPr>
            <w:tcW w:w="1117" w:type="pct"/>
            <w:vMerge/>
            <w:shd w:val="clear" w:color="auto" w:fill="D9D9D9" w:themeFill="background1" w:themeFillShade="D9"/>
            <w:vAlign w:val="center"/>
          </w:tcPr>
          <w:p w14:paraId="19DC04D5" w14:textId="77777777" w:rsidR="0097264F" w:rsidRPr="000A61F7" w:rsidRDefault="0097264F" w:rsidP="0097264F">
            <w:pPr>
              <w:pStyle w:val="Ttulo1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83" w:type="pct"/>
            <w:vAlign w:val="center"/>
          </w:tcPr>
          <w:p w14:paraId="28B22D75" w14:textId="77777777" w:rsidR="0097264F" w:rsidRPr="000A61F7" w:rsidRDefault="0097264F" w:rsidP="0097264F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97264F" w:rsidRPr="000A61F7" w14:paraId="0136787D" w14:textId="77777777" w:rsidTr="002B3CFD">
        <w:trPr>
          <w:jc w:val="center"/>
        </w:trPr>
        <w:tc>
          <w:tcPr>
            <w:tcW w:w="1117" w:type="pct"/>
            <w:vMerge/>
            <w:shd w:val="clear" w:color="auto" w:fill="D9D9D9" w:themeFill="background1" w:themeFillShade="D9"/>
            <w:vAlign w:val="center"/>
          </w:tcPr>
          <w:p w14:paraId="059AE103" w14:textId="77777777" w:rsidR="0097264F" w:rsidRPr="000A61F7" w:rsidRDefault="0097264F" w:rsidP="0097264F">
            <w:pPr>
              <w:pStyle w:val="Ttulo1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83" w:type="pct"/>
            <w:vAlign w:val="center"/>
          </w:tcPr>
          <w:p w14:paraId="21B6E9DD" w14:textId="77777777" w:rsidR="0097264F" w:rsidRPr="000A61F7" w:rsidRDefault="0097264F" w:rsidP="00BA3184">
            <w:pPr>
              <w:rPr>
                <w:rFonts w:asciiTheme="minorHAnsi" w:hAnsiTheme="minorHAnsi" w:cs="Arial"/>
                <w:color w:val="auto"/>
                <w:sz w:val="18"/>
                <w:szCs w:val="18"/>
                <w:lang w:eastAsia="es-MX"/>
              </w:rPr>
            </w:pPr>
          </w:p>
        </w:tc>
      </w:tr>
      <w:tr w:rsidR="0097264F" w:rsidRPr="000A61F7" w14:paraId="3B9A2593" w14:textId="77777777" w:rsidTr="002B3CFD">
        <w:trPr>
          <w:jc w:val="center"/>
        </w:trPr>
        <w:tc>
          <w:tcPr>
            <w:tcW w:w="1117" w:type="pct"/>
            <w:vMerge w:val="restart"/>
            <w:shd w:val="clear" w:color="auto" w:fill="D9D9D9" w:themeFill="background1" w:themeFillShade="D9"/>
            <w:vAlign w:val="center"/>
          </w:tcPr>
          <w:p w14:paraId="21B9058A" w14:textId="77777777" w:rsidR="0097264F" w:rsidRPr="000A61F7" w:rsidRDefault="0097264F" w:rsidP="0097264F">
            <w:pPr>
              <w:pStyle w:val="Ttulo1"/>
              <w:rPr>
                <w:rFonts w:asciiTheme="minorHAnsi" w:hAnsiTheme="minorHAnsi" w:cs="Arial"/>
                <w:sz w:val="18"/>
                <w:szCs w:val="18"/>
              </w:rPr>
            </w:pPr>
            <w:bookmarkStart w:id="13" w:name="_Toc497474171"/>
            <w:r w:rsidRPr="000A61F7">
              <w:rPr>
                <w:rFonts w:asciiTheme="minorHAnsi" w:hAnsiTheme="minorHAnsi" w:cs="Arial"/>
                <w:sz w:val="18"/>
                <w:szCs w:val="18"/>
              </w:rPr>
              <w:t>CONCLUSIONES</w:t>
            </w:r>
            <w:bookmarkEnd w:id="13"/>
          </w:p>
        </w:tc>
        <w:tc>
          <w:tcPr>
            <w:tcW w:w="3883" w:type="pct"/>
            <w:vAlign w:val="center"/>
          </w:tcPr>
          <w:p w14:paraId="52164677" w14:textId="77777777" w:rsidR="0097264F" w:rsidRPr="000A61F7" w:rsidRDefault="0097264F" w:rsidP="00BA3184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7264F" w:rsidRPr="000A61F7" w14:paraId="2234A0EA" w14:textId="77777777" w:rsidTr="002B3CFD">
        <w:trPr>
          <w:jc w:val="center"/>
        </w:trPr>
        <w:tc>
          <w:tcPr>
            <w:tcW w:w="1117" w:type="pct"/>
            <w:vMerge/>
            <w:shd w:val="clear" w:color="auto" w:fill="D9D9D9" w:themeFill="background1" w:themeFillShade="D9"/>
            <w:vAlign w:val="center"/>
          </w:tcPr>
          <w:p w14:paraId="23A04E92" w14:textId="77777777" w:rsidR="0097264F" w:rsidRPr="000A61F7" w:rsidRDefault="0097264F" w:rsidP="0097264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883" w:type="pct"/>
            <w:vAlign w:val="center"/>
          </w:tcPr>
          <w:p w14:paraId="57F30C88" w14:textId="77777777" w:rsidR="0097264F" w:rsidRPr="000A61F7" w:rsidRDefault="0097264F" w:rsidP="0097264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7264F" w:rsidRPr="000A61F7" w14:paraId="5DBED1FC" w14:textId="77777777" w:rsidTr="002B3CFD">
        <w:trPr>
          <w:jc w:val="center"/>
        </w:trPr>
        <w:tc>
          <w:tcPr>
            <w:tcW w:w="1117" w:type="pct"/>
            <w:vMerge/>
            <w:shd w:val="clear" w:color="auto" w:fill="D9D9D9" w:themeFill="background1" w:themeFillShade="D9"/>
            <w:vAlign w:val="center"/>
          </w:tcPr>
          <w:p w14:paraId="580DECE0" w14:textId="77777777" w:rsidR="0097264F" w:rsidRPr="000A61F7" w:rsidRDefault="0097264F" w:rsidP="0097264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883" w:type="pct"/>
            <w:vAlign w:val="center"/>
          </w:tcPr>
          <w:p w14:paraId="29452C3C" w14:textId="77777777" w:rsidR="0097264F" w:rsidRPr="000A61F7" w:rsidRDefault="0097264F" w:rsidP="0097264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7C8AA8BA" w14:textId="77777777" w:rsidR="007411CB" w:rsidRPr="000A61F7" w:rsidRDefault="007411CB" w:rsidP="00AE74C7">
      <w:pPr>
        <w:rPr>
          <w:rFonts w:asciiTheme="minorHAnsi" w:hAnsiTheme="minorHAnsi" w:cs="Arial"/>
          <w:b/>
          <w:sz w:val="18"/>
          <w:szCs w:val="18"/>
        </w:rPr>
      </w:pPr>
    </w:p>
    <w:p w14:paraId="6E77F542" w14:textId="77777777" w:rsidR="00F83230" w:rsidRPr="000A61F7" w:rsidRDefault="00F83230" w:rsidP="00AE74C7">
      <w:pPr>
        <w:rPr>
          <w:rFonts w:asciiTheme="minorHAnsi" w:hAnsiTheme="minorHAnsi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1"/>
        <w:gridCol w:w="4693"/>
      </w:tblGrid>
      <w:tr w:rsidR="00AE74C7" w:rsidRPr="000A61F7" w14:paraId="3BBB20BA" w14:textId="77777777" w:rsidTr="00AC2208">
        <w:trPr>
          <w:trHeight w:val="93"/>
          <w:tblHeader/>
        </w:trPr>
        <w:tc>
          <w:tcPr>
            <w:tcW w:w="4701" w:type="dxa"/>
            <w:shd w:val="clear" w:color="auto" w:fill="D9D9D9" w:themeFill="background1" w:themeFillShade="D9"/>
          </w:tcPr>
          <w:p w14:paraId="0B08D167" w14:textId="77777777" w:rsidR="00AE74C7" w:rsidRPr="000A61F7" w:rsidRDefault="00AE74C7" w:rsidP="00F51FC7">
            <w:pPr>
              <w:jc w:val="center"/>
              <w:rPr>
                <w:rFonts w:asciiTheme="minorHAnsi" w:eastAsia="SimSun" w:hAnsiTheme="minorHAnsi" w:cs="Arial"/>
                <w:b/>
                <w:sz w:val="18"/>
                <w:szCs w:val="18"/>
              </w:rPr>
            </w:pPr>
            <w:r w:rsidRPr="000A61F7">
              <w:rPr>
                <w:rFonts w:asciiTheme="minorHAnsi" w:eastAsia="SimSun" w:hAnsiTheme="minorHAnsi" w:cs="Arial"/>
                <w:b/>
                <w:sz w:val="18"/>
                <w:szCs w:val="18"/>
              </w:rPr>
              <w:t>FECHA DE ELABORACIÒN</w:t>
            </w:r>
          </w:p>
        </w:tc>
        <w:tc>
          <w:tcPr>
            <w:tcW w:w="4693" w:type="dxa"/>
          </w:tcPr>
          <w:p w14:paraId="6C560999" w14:textId="77777777" w:rsidR="00AE74C7" w:rsidRPr="000A61F7" w:rsidRDefault="00AE74C7" w:rsidP="00E64538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</w:tr>
    </w:tbl>
    <w:p w14:paraId="14E35A03" w14:textId="77777777" w:rsidR="00AC2208" w:rsidRPr="000A61F7" w:rsidRDefault="00AC2208" w:rsidP="00AC2208">
      <w:pPr>
        <w:rPr>
          <w:rFonts w:asciiTheme="minorHAnsi" w:hAnsiTheme="minorHAnsi" w:cs="Arial"/>
          <w:sz w:val="18"/>
          <w:szCs w:val="18"/>
        </w:rPr>
      </w:pPr>
    </w:p>
    <w:p w14:paraId="7100E1C7" w14:textId="77777777" w:rsidR="00F83230" w:rsidRPr="000A61F7" w:rsidRDefault="00F83230" w:rsidP="00AC2208">
      <w:pPr>
        <w:rPr>
          <w:rFonts w:asciiTheme="minorHAnsi" w:hAnsiTheme="minorHAnsi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6"/>
        <w:gridCol w:w="4698"/>
      </w:tblGrid>
      <w:tr w:rsidR="00AC2208" w:rsidRPr="000A61F7" w14:paraId="1593273F" w14:textId="77777777" w:rsidTr="00895C5D">
        <w:tc>
          <w:tcPr>
            <w:tcW w:w="4696" w:type="dxa"/>
            <w:shd w:val="clear" w:color="auto" w:fill="D9D9D9" w:themeFill="background1" w:themeFillShade="D9"/>
          </w:tcPr>
          <w:p w14:paraId="49E29471" w14:textId="77777777" w:rsidR="00AC2208" w:rsidRPr="000A61F7" w:rsidRDefault="00AC2208" w:rsidP="00895C5D">
            <w:pPr>
              <w:jc w:val="center"/>
              <w:rPr>
                <w:rFonts w:asciiTheme="minorHAnsi" w:eastAsia="SimSun" w:hAnsiTheme="minorHAnsi" w:cs="Arial"/>
                <w:b/>
                <w:sz w:val="18"/>
                <w:szCs w:val="18"/>
              </w:rPr>
            </w:pPr>
            <w:r w:rsidRPr="000A61F7">
              <w:rPr>
                <w:rFonts w:asciiTheme="minorHAnsi" w:eastAsia="SimSun" w:hAnsiTheme="minorHAnsi" w:cs="Arial"/>
                <w:b/>
                <w:sz w:val="18"/>
                <w:szCs w:val="18"/>
              </w:rPr>
              <w:t>ELABORADO POR:</w:t>
            </w:r>
          </w:p>
        </w:tc>
        <w:tc>
          <w:tcPr>
            <w:tcW w:w="4698" w:type="dxa"/>
            <w:shd w:val="clear" w:color="auto" w:fill="D9D9D9" w:themeFill="background1" w:themeFillShade="D9"/>
          </w:tcPr>
          <w:p w14:paraId="1465845A" w14:textId="77777777" w:rsidR="00AC2208" w:rsidRPr="000A61F7" w:rsidRDefault="00AC2208" w:rsidP="00895C5D">
            <w:pPr>
              <w:jc w:val="center"/>
              <w:rPr>
                <w:rFonts w:asciiTheme="minorHAnsi" w:eastAsia="SimSun" w:hAnsiTheme="minorHAnsi" w:cs="Arial"/>
                <w:b/>
                <w:sz w:val="18"/>
                <w:szCs w:val="18"/>
              </w:rPr>
            </w:pPr>
            <w:r w:rsidRPr="000A61F7">
              <w:rPr>
                <w:rFonts w:asciiTheme="minorHAnsi" w:eastAsia="SimSun" w:hAnsiTheme="minorHAnsi" w:cs="Arial"/>
                <w:b/>
                <w:sz w:val="18"/>
                <w:szCs w:val="18"/>
              </w:rPr>
              <w:t>AUTORIZADO POR:</w:t>
            </w:r>
          </w:p>
        </w:tc>
      </w:tr>
      <w:tr w:rsidR="00AC2208" w:rsidRPr="000A61F7" w14:paraId="1DCC28C6" w14:textId="77777777" w:rsidTr="00895C5D">
        <w:tc>
          <w:tcPr>
            <w:tcW w:w="4696" w:type="dxa"/>
          </w:tcPr>
          <w:p w14:paraId="4955585B" w14:textId="77777777" w:rsidR="00AC2208" w:rsidRPr="000A61F7" w:rsidRDefault="00AC2208" w:rsidP="00895C5D">
            <w:pPr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4698" w:type="dxa"/>
          </w:tcPr>
          <w:p w14:paraId="6A2B64F0" w14:textId="77777777" w:rsidR="00AC2208" w:rsidRPr="000A61F7" w:rsidRDefault="00AC2208" w:rsidP="00895C5D">
            <w:pPr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</w:tr>
    </w:tbl>
    <w:p w14:paraId="3C4508C0" w14:textId="77777777" w:rsidR="00AC2208" w:rsidRPr="000A61F7" w:rsidRDefault="00AC2208" w:rsidP="00AC2208">
      <w:pPr>
        <w:rPr>
          <w:rFonts w:asciiTheme="minorHAnsi" w:hAnsiTheme="minorHAnsi" w:cs="Arial"/>
          <w:sz w:val="18"/>
          <w:szCs w:val="18"/>
        </w:rPr>
      </w:pPr>
    </w:p>
    <w:p w14:paraId="3F6D78E7" w14:textId="77777777" w:rsidR="00AC2208" w:rsidRPr="000A61F7" w:rsidRDefault="00AC2208" w:rsidP="00763536">
      <w:pPr>
        <w:tabs>
          <w:tab w:val="left" w:pos="1245"/>
        </w:tabs>
        <w:rPr>
          <w:rFonts w:asciiTheme="minorHAnsi" w:hAnsiTheme="minorHAnsi" w:cs="Arial"/>
          <w:sz w:val="18"/>
          <w:szCs w:val="18"/>
          <w:lang w:val="es-MX"/>
        </w:rPr>
      </w:pPr>
    </w:p>
    <w:p w14:paraId="65C416E0" w14:textId="77777777" w:rsidR="00707FCF" w:rsidRPr="000A61F7" w:rsidRDefault="00707FCF" w:rsidP="00B31260">
      <w:pPr>
        <w:jc w:val="center"/>
        <w:rPr>
          <w:rFonts w:asciiTheme="minorHAnsi" w:hAnsiTheme="minorHAnsi" w:cs="Arial"/>
          <w:sz w:val="18"/>
          <w:szCs w:val="18"/>
          <w:lang w:val="es-MX"/>
        </w:rPr>
      </w:pPr>
    </w:p>
    <w:sectPr w:rsidR="00707FCF" w:rsidRPr="000A61F7" w:rsidSect="002B3CF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851" w:right="1418" w:bottom="851" w:left="1418" w:header="709" w:footer="55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F1287" w14:textId="77777777" w:rsidR="00004F81" w:rsidRDefault="00004F81">
      <w:r>
        <w:separator/>
      </w:r>
    </w:p>
  </w:endnote>
  <w:endnote w:type="continuationSeparator" w:id="0">
    <w:p w14:paraId="79B6E508" w14:textId="77777777" w:rsidR="00004F81" w:rsidRDefault="0000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nux Libertine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Linux Libertine Capitals">
    <w:panose1 w:val="02000503000000000000"/>
    <w:charset w:val="00"/>
    <w:family w:val="auto"/>
    <w:pitch w:val="variable"/>
    <w:sig w:usb0="E0000AFF" w:usb1="5200E5FB" w:usb2="0200002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29"/>
      <w:gridCol w:w="3129"/>
      <w:gridCol w:w="3130"/>
    </w:tblGrid>
    <w:tr w:rsidR="00B31260" w:rsidRPr="009859F8" w14:paraId="18F23526" w14:textId="77777777" w:rsidTr="00B31260">
      <w:trPr>
        <w:trHeight w:val="344"/>
        <w:jc w:val="center"/>
      </w:trPr>
      <w:tc>
        <w:tcPr>
          <w:tcW w:w="1666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B840A35" w14:textId="77777777" w:rsidR="00B31260" w:rsidRPr="000D6ADB" w:rsidRDefault="00B31260" w:rsidP="002B3CFD">
          <w:pPr>
            <w:pStyle w:val="Piedepgina"/>
            <w:jc w:val="center"/>
            <w:rPr>
              <w:rFonts w:asciiTheme="minorHAnsi" w:hAnsiTheme="minorHAnsi" w:cs="Arial"/>
              <w:b/>
              <w:szCs w:val="16"/>
            </w:rPr>
          </w:pPr>
          <w:r w:rsidRPr="000D6ADB">
            <w:rPr>
              <w:rFonts w:asciiTheme="minorHAnsi" w:hAnsiTheme="minorHAnsi" w:cs="Arial"/>
              <w:b/>
              <w:bCs/>
              <w:szCs w:val="16"/>
            </w:rPr>
            <w:t>Fecha de Actualización</w:t>
          </w:r>
          <w:r w:rsidRPr="000D6ADB">
            <w:rPr>
              <w:rFonts w:asciiTheme="minorHAnsi" w:hAnsiTheme="minorHAnsi" w:cs="Arial"/>
              <w:b/>
              <w:szCs w:val="16"/>
            </w:rPr>
            <w:t>:</w:t>
          </w:r>
        </w:p>
        <w:p w14:paraId="23888333" w14:textId="58E6667F" w:rsidR="00B31260" w:rsidRPr="000D6ADB" w:rsidRDefault="003F640D" w:rsidP="002B3CFD">
          <w:pPr>
            <w:pStyle w:val="Piedepgina"/>
            <w:jc w:val="center"/>
            <w:rPr>
              <w:rFonts w:asciiTheme="minorHAnsi" w:hAnsiTheme="minorHAnsi" w:cs="Arial"/>
              <w:szCs w:val="16"/>
            </w:rPr>
          </w:pPr>
          <w:r w:rsidRPr="000D6ADB">
            <w:rPr>
              <w:rFonts w:asciiTheme="minorHAnsi" w:hAnsiTheme="minorHAnsi" w:cs="Arial"/>
              <w:szCs w:val="16"/>
            </w:rPr>
            <w:t>20 de enero 202</w:t>
          </w:r>
          <w:r w:rsidR="00844E22">
            <w:rPr>
              <w:rFonts w:asciiTheme="minorHAnsi" w:hAnsiTheme="minorHAnsi" w:cs="Arial"/>
              <w:szCs w:val="16"/>
            </w:rPr>
            <w:t>2</w:t>
          </w:r>
        </w:p>
      </w:tc>
      <w:tc>
        <w:tcPr>
          <w:tcW w:w="1666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71DFD3D" w14:textId="77777777" w:rsidR="00B31260" w:rsidRPr="000D6ADB" w:rsidRDefault="00B31260" w:rsidP="002B3CFD">
          <w:pPr>
            <w:pStyle w:val="Piedepgina"/>
            <w:jc w:val="center"/>
            <w:rPr>
              <w:rFonts w:asciiTheme="minorHAnsi" w:hAnsiTheme="minorHAnsi" w:cs="Arial"/>
              <w:b/>
              <w:bCs/>
              <w:szCs w:val="16"/>
            </w:rPr>
          </w:pPr>
          <w:r w:rsidRPr="000D6ADB">
            <w:rPr>
              <w:rFonts w:asciiTheme="minorHAnsi" w:hAnsiTheme="minorHAnsi" w:cs="Arial"/>
              <w:b/>
              <w:bCs/>
              <w:szCs w:val="16"/>
            </w:rPr>
            <w:t>Versión:</w:t>
          </w:r>
        </w:p>
        <w:p w14:paraId="6488F276" w14:textId="6B9EFC46" w:rsidR="00B31260" w:rsidRPr="000D6ADB" w:rsidRDefault="00B31260" w:rsidP="002B3CFD">
          <w:pPr>
            <w:pStyle w:val="Piedepgina"/>
            <w:jc w:val="center"/>
            <w:rPr>
              <w:rFonts w:asciiTheme="minorHAnsi" w:hAnsiTheme="minorHAnsi" w:cs="Arial"/>
              <w:szCs w:val="16"/>
            </w:rPr>
          </w:pPr>
          <w:r w:rsidRPr="000D6ADB">
            <w:rPr>
              <w:rFonts w:asciiTheme="minorHAnsi" w:hAnsiTheme="minorHAnsi" w:cs="Arial"/>
              <w:szCs w:val="16"/>
            </w:rPr>
            <w:t>0</w:t>
          </w:r>
          <w:r w:rsidR="00844E22">
            <w:rPr>
              <w:rFonts w:asciiTheme="minorHAnsi" w:hAnsiTheme="minorHAnsi" w:cs="Arial"/>
              <w:szCs w:val="16"/>
            </w:rPr>
            <w:t>3</w:t>
          </w:r>
        </w:p>
      </w:tc>
      <w:tc>
        <w:tcPr>
          <w:tcW w:w="166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sdt>
          <w:sdtPr>
            <w:rPr>
              <w:rFonts w:asciiTheme="minorHAnsi" w:hAnsiTheme="minorHAnsi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14:paraId="74CA88E2" w14:textId="1C435916" w:rsidR="00B31260" w:rsidRPr="000D6ADB" w:rsidRDefault="00B31260" w:rsidP="002B3CFD">
              <w:pPr>
                <w:jc w:val="center"/>
                <w:rPr>
                  <w:rFonts w:asciiTheme="minorHAnsi" w:hAnsiTheme="minorHAnsi"/>
                </w:rPr>
              </w:pPr>
              <w:r w:rsidRPr="000D6ADB">
                <w:rPr>
                  <w:rFonts w:asciiTheme="minorHAnsi" w:hAnsiTheme="minorHAnsi" w:cs="Arial"/>
                  <w:szCs w:val="16"/>
                </w:rPr>
                <w:t xml:space="preserve">Página </w:t>
              </w:r>
              <w:r w:rsidRPr="000D6ADB">
                <w:rPr>
                  <w:rFonts w:asciiTheme="minorHAnsi" w:hAnsiTheme="minorHAnsi" w:cs="Arial"/>
                  <w:szCs w:val="16"/>
                </w:rPr>
                <w:fldChar w:fldCharType="begin"/>
              </w:r>
              <w:r w:rsidRPr="000D6ADB">
                <w:rPr>
                  <w:rFonts w:asciiTheme="minorHAnsi" w:hAnsiTheme="minorHAnsi" w:cs="Arial"/>
                  <w:szCs w:val="16"/>
                </w:rPr>
                <w:instrText xml:space="preserve"> PAGE </w:instrText>
              </w:r>
              <w:r w:rsidRPr="000D6ADB">
                <w:rPr>
                  <w:rFonts w:asciiTheme="minorHAnsi" w:hAnsiTheme="minorHAnsi" w:cs="Arial"/>
                  <w:szCs w:val="16"/>
                </w:rPr>
                <w:fldChar w:fldCharType="separate"/>
              </w:r>
              <w:r w:rsidR="00001D8B">
                <w:rPr>
                  <w:rFonts w:asciiTheme="minorHAnsi" w:hAnsiTheme="minorHAnsi" w:cs="Arial"/>
                  <w:noProof/>
                  <w:szCs w:val="16"/>
                </w:rPr>
                <w:t>3</w:t>
              </w:r>
              <w:r w:rsidRPr="000D6ADB">
                <w:rPr>
                  <w:rFonts w:asciiTheme="minorHAnsi" w:hAnsiTheme="minorHAnsi" w:cs="Arial"/>
                  <w:szCs w:val="16"/>
                </w:rPr>
                <w:fldChar w:fldCharType="end"/>
              </w:r>
              <w:r w:rsidRPr="000D6ADB">
                <w:rPr>
                  <w:rFonts w:asciiTheme="minorHAnsi" w:hAnsiTheme="minorHAnsi" w:cs="Arial"/>
                  <w:szCs w:val="16"/>
                </w:rPr>
                <w:t xml:space="preserve"> de </w:t>
              </w:r>
              <w:r w:rsidRPr="000D6ADB">
                <w:rPr>
                  <w:rFonts w:asciiTheme="minorHAnsi" w:hAnsiTheme="minorHAnsi" w:cs="Arial"/>
                  <w:szCs w:val="16"/>
                </w:rPr>
                <w:fldChar w:fldCharType="begin"/>
              </w:r>
              <w:r w:rsidRPr="000D6ADB">
                <w:rPr>
                  <w:rFonts w:asciiTheme="minorHAnsi" w:hAnsiTheme="minorHAnsi" w:cs="Arial"/>
                  <w:szCs w:val="16"/>
                </w:rPr>
                <w:instrText xml:space="preserve"> NUMPAGES  </w:instrText>
              </w:r>
              <w:r w:rsidRPr="000D6ADB">
                <w:rPr>
                  <w:rFonts w:asciiTheme="minorHAnsi" w:hAnsiTheme="minorHAnsi" w:cs="Arial"/>
                  <w:szCs w:val="16"/>
                </w:rPr>
                <w:fldChar w:fldCharType="separate"/>
              </w:r>
              <w:r w:rsidR="00001D8B">
                <w:rPr>
                  <w:rFonts w:asciiTheme="minorHAnsi" w:hAnsiTheme="minorHAnsi" w:cs="Arial"/>
                  <w:noProof/>
                  <w:szCs w:val="16"/>
                </w:rPr>
                <w:t>3</w:t>
              </w:r>
              <w:r w:rsidRPr="000D6ADB">
                <w:rPr>
                  <w:rFonts w:asciiTheme="minorHAnsi" w:hAnsiTheme="minorHAnsi" w:cs="Arial"/>
                  <w:szCs w:val="16"/>
                </w:rPr>
                <w:fldChar w:fldCharType="end"/>
              </w:r>
            </w:p>
          </w:sdtContent>
        </w:sdt>
      </w:tc>
    </w:tr>
  </w:tbl>
  <w:p w14:paraId="1EEDADC7" w14:textId="77777777" w:rsidR="00707FCF" w:rsidRPr="004954D0" w:rsidRDefault="00707FCF" w:rsidP="00AC3FE1">
    <w:pPr>
      <w:pStyle w:val="Piedepgina"/>
      <w:jc w:val="right"/>
      <w:rPr>
        <w:rFonts w:cs="Arial"/>
        <w:szCs w:val="16"/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60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18"/>
      <w:gridCol w:w="3312"/>
      <w:gridCol w:w="992"/>
      <w:gridCol w:w="1338"/>
    </w:tblGrid>
    <w:tr w:rsidR="00707FCF" w:rsidRPr="009859F8" w14:paraId="00BF617E" w14:textId="77777777" w:rsidTr="00BE1B0B">
      <w:trPr>
        <w:trHeight w:val="344"/>
        <w:jc w:val="center"/>
      </w:trPr>
      <w:tc>
        <w:tcPr>
          <w:tcW w:w="391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3C19B22" w14:textId="77777777" w:rsidR="00707FCF" w:rsidRPr="00DA6E51" w:rsidRDefault="00707FCF" w:rsidP="00BE1B0B">
          <w:pPr>
            <w:pStyle w:val="Piedepgina"/>
            <w:rPr>
              <w:rFonts w:cs="Arial"/>
              <w:b/>
              <w:szCs w:val="16"/>
            </w:rPr>
          </w:pPr>
          <w:r w:rsidRPr="009859F8">
            <w:rPr>
              <w:rFonts w:cs="Arial"/>
              <w:b/>
              <w:bCs/>
              <w:szCs w:val="16"/>
            </w:rPr>
            <w:t>Fecha</w:t>
          </w:r>
          <w:r>
            <w:rPr>
              <w:rFonts w:cs="Arial"/>
              <w:b/>
              <w:bCs/>
              <w:szCs w:val="16"/>
            </w:rPr>
            <w:t xml:space="preserve"> de Emisión</w:t>
          </w:r>
          <w:r w:rsidRPr="00DA6E51">
            <w:rPr>
              <w:rFonts w:cs="Arial"/>
              <w:b/>
              <w:szCs w:val="16"/>
            </w:rPr>
            <w:t>:</w:t>
          </w:r>
        </w:p>
        <w:p w14:paraId="55693739" w14:textId="77777777" w:rsidR="00707FCF" w:rsidRPr="009859F8" w:rsidRDefault="00707FCF" w:rsidP="00BE1B0B">
          <w:pPr>
            <w:pStyle w:val="Piedepgina"/>
            <w:rPr>
              <w:rFonts w:cs="Arial"/>
              <w:szCs w:val="16"/>
            </w:rPr>
          </w:pPr>
          <w:r w:rsidRPr="009859F8">
            <w:rPr>
              <w:rFonts w:cs="Arial"/>
              <w:szCs w:val="16"/>
            </w:rPr>
            <w:t xml:space="preserve"> </w:t>
          </w:r>
          <w:r>
            <w:rPr>
              <w:rFonts w:cs="Arial"/>
              <w:szCs w:val="16"/>
            </w:rPr>
            <w:t>31 de Agosto de 2012</w:t>
          </w:r>
        </w:p>
      </w:tc>
      <w:tc>
        <w:tcPr>
          <w:tcW w:w="331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07877AC" w14:textId="77777777" w:rsidR="00707FCF" w:rsidRPr="009859F8" w:rsidRDefault="00707FCF" w:rsidP="00BE1B0B">
          <w:pPr>
            <w:pStyle w:val="Piedepgina"/>
            <w:jc w:val="center"/>
            <w:rPr>
              <w:rFonts w:cs="Arial"/>
              <w:b/>
              <w:bCs/>
              <w:szCs w:val="16"/>
              <w:lang w:val="it-IT"/>
            </w:rPr>
          </w:pPr>
          <w:r w:rsidRPr="009859F8">
            <w:rPr>
              <w:rFonts w:cs="Arial"/>
              <w:b/>
              <w:bCs/>
              <w:szCs w:val="16"/>
              <w:lang w:val="it-IT"/>
            </w:rPr>
            <w:t>Código del documento:</w:t>
          </w:r>
        </w:p>
        <w:p w14:paraId="6893E5E3" w14:textId="77777777" w:rsidR="00707FCF" w:rsidRPr="009859F8" w:rsidRDefault="00707FCF" w:rsidP="00BE1B0B">
          <w:pPr>
            <w:pStyle w:val="Piedepgina"/>
            <w:jc w:val="center"/>
            <w:rPr>
              <w:rFonts w:cs="Arial"/>
              <w:szCs w:val="16"/>
              <w:lang w:val="it-IT"/>
            </w:rPr>
          </w:pPr>
          <w:r>
            <w:rPr>
              <w:rFonts w:cs="Arial"/>
              <w:szCs w:val="16"/>
              <w:lang w:val="it-IT"/>
            </w:rPr>
            <w:t>FO-SGC-AI-04</w:t>
          </w:r>
        </w:p>
      </w:tc>
      <w:tc>
        <w:tcPr>
          <w:tcW w:w="99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CE71E98" w14:textId="77777777" w:rsidR="00707FCF" w:rsidRPr="009859F8" w:rsidRDefault="00707FCF" w:rsidP="00BE1B0B">
          <w:pPr>
            <w:pStyle w:val="Piedepgina"/>
            <w:jc w:val="center"/>
            <w:rPr>
              <w:rFonts w:cs="Arial"/>
              <w:b/>
              <w:bCs/>
              <w:szCs w:val="16"/>
            </w:rPr>
          </w:pPr>
          <w:r w:rsidRPr="009859F8">
            <w:rPr>
              <w:rFonts w:cs="Arial"/>
              <w:b/>
              <w:bCs/>
              <w:szCs w:val="16"/>
            </w:rPr>
            <w:t>Versión:</w:t>
          </w:r>
        </w:p>
        <w:p w14:paraId="198D5AA1" w14:textId="77777777" w:rsidR="00707FCF" w:rsidRPr="009859F8" w:rsidRDefault="00707FCF" w:rsidP="00BE1B0B">
          <w:pPr>
            <w:pStyle w:val="Piedepgina"/>
            <w:jc w:val="center"/>
            <w:rPr>
              <w:rFonts w:cs="Arial"/>
              <w:szCs w:val="16"/>
            </w:rPr>
          </w:pPr>
          <w:r w:rsidRPr="009859F8">
            <w:rPr>
              <w:rFonts w:cs="Arial"/>
              <w:szCs w:val="16"/>
            </w:rPr>
            <w:t>0</w:t>
          </w:r>
          <w:r>
            <w:rPr>
              <w:rFonts w:cs="Arial"/>
              <w:szCs w:val="16"/>
            </w:rPr>
            <w:t>1</w:t>
          </w:r>
        </w:p>
      </w:tc>
      <w:tc>
        <w:tcPr>
          <w:tcW w:w="13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EDA88CF" w14:textId="77777777" w:rsidR="00707FCF" w:rsidRPr="009859F8" w:rsidRDefault="00707FCF" w:rsidP="00BE1B0B">
          <w:pPr>
            <w:pStyle w:val="Piedepgina"/>
            <w:jc w:val="center"/>
            <w:rPr>
              <w:rFonts w:cs="Arial"/>
              <w:szCs w:val="16"/>
            </w:rPr>
          </w:pPr>
          <w:r w:rsidRPr="009859F8">
            <w:rPr>
              <w:rFonts w:cs="Arial"/>
              <w:szCs w:val="16"/>
            </w:rPr>
            <w:t xml:space="preserve">Página 1 </w:t>
          </w:r>
          <w:r w:rsidRPr="009859F8">
            <w:rPr>
              <w:rStyle w:val="Nmerodepgina"/>
              <w:rFonts w:cs="Arial"/>
              <w:szCs w:val="16"/>
            </w:rPr>
            <w:t xml:space="preserve">de </w:t>
          </w:r>
          <w:r w:rsidRPr="009859F8">
            <w:rPr>
              <w:rStyle w:val="Nmerodepgina"/>
              <w:rFonts w:cs="Arial"/>
              <w:szCs w:val="16"/>
            </w:rPr>
            <w:fldChar w:fldCharType="begin"/>
          </w:r>
          <w:r w:rsidRPr="009859F8">
            <w:rPr>
              <w:rStyle w:val="Nmerodepgina"/>
              <w:rFonts w:cs="Arial"/>
              <w:szCs w:val="16"/>
            </w:rPr>
            <w:instrText xml:space="preserve"> NUMPAGES </w:instrText>
          </w:r>
          <w:r w:rsidRPr="009859F8">
            <w:rPr>
              <w:rStyle w:val="Nmerodepgina"/>
              <w:rFonts w:cs="Arial"/>
              <w:szCs w:val="16"/>
            </w:rPr>
            <w:fldChar w:fldCharType="separate"/>
          </w:r>
          <w:r>
            <w:rPr>
              <w:rStyle w:val="Nmerodepgina"/>
              <w:rFonts w:cs="Arial"/>
              <w:noProof/>
              <w:szCs w:val="16"/>
            </w:rPr>
            <w:t>55</w:t>
          </w:r>
          <w:r w:rsidRPr="009859F8">
            <w:rPr>
              <w:rStyle w:val="Nmerodepgina"/>
              <w:rFonts w:cs="Arial"/>
              <w:szCs w:val="16"/>
            </w:rPr>
            <w:fldChar w:fldCharType="end"/>
          </w:r>
        </w:p>
      </w:tc>
    </w:tr>
  </w:tbl>
  <w:p w14:paraId="490BCEA7" w14:textId="77777777" w:rsidR="00707FCF" w:rsidRDefault="00707FCF" w:rsidP="00143D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2FD0B" w14:textId="77777777" w:rsidR="00004F81" w:rsidRDefault="00004F81">
      <w:r>
        <w:separator/>
      </w:r>
    </w:p>
  </w:footnote>
  <w:footnote w:type="continuationSeparator" w:id="0">
    <w:p w14:paraId="5095048F" w14:textId="77777777" w:rsidR="00004F81" w:rsidRDefault="00004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78"/>
      <w:gridCol w:w="8040"/>
    </w:tblGrid>
    <w:tr w:rsidR="00707FCF" w14:paraId="6B0381F6" w14:textId="77777777" w:rsidTr="00174BEC">
      <w:trPr>
        <w:trHeight w:val="1163"/>
        <w:jc w:val="center"/>
      </w:trPr>
      <w:tc>
        <w:tcPr>
          <w:tcW w:w="1478" w:type="dxa"/>
          <w:tcBorders>
            <w:top w:val="nil"/>
            <w:left w:val="nil"/>
            <w:bottom w:val="nil"/>
            <w:right w:val="nil"/>
          </w:tcBorders>
        </w:tcPr>
        <w:p w14:paraId="10025A7A" w14:textId="7610246B" w:rsidR="00707FCF" w:rsidRDefault="000A61F7" w:rsidP="00174BEC">
          <w:pPr>
            <w:pStyle w:val="Encabezado"/>
            <w:jc w:val="center"/>
          </w:pPr>
          <w:r w:rsidRPr="004E0DBE">
            <w:rPr>
              <w:rFonts w:ascii="Linux Libertine" w:hAnsi="Linux Libertine" w:cs="Linux Libertine"/>
              <w:noProof/>
              <w:sz w:val="32"/>
              <w:szCs w:val="32"/>
              <w:lang w:val="es-MX" w:eastAsia="es-MX"/>
            </w:rPr>
            <w:drawing>
              <wp:anchor distT="0" distB="0" distL="114300" distR="114300" simplePos="0" relativeHeight="251660288" behindDoc="0" locked="0" layoutInCell="1" allowOverlap="1" wp14:anchorId="38B1C676" wp14:editId="2F9E1A73">
                <wp:simplePos x="0" y="0"/>
                <wp:positionH relativeFrom="margin">
                  <wp:posOffset>124460</wp:posOffset>
                </wp:positionH>
                <wp:positionV relativeFrom="paragraph">
                  <wp:posOffset>-345440</wp:posOffset>
                </wp:positionV>
                <wp:extent cx="1057910" cy="1238250"/>
                <wp:effectExtent l="0" t="0" r="8890" b="0"/>
                <wp:wrapNone/>
                <wp:docPr id="8" name="Ima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040" w:type="dxa"/>
          <w:tcBorders>
            <w:top w:val="nil"/>
            <w:left w:val="nil"/>
            <w:bottom w:val="nil"/>
            <w:right w:val="nil"/>
          </w:tcBorders>
        </w:tcPr>
        <w:p w14:paraId="5EA21D15" w14:textId="536861DE" w:rsidR="000A61F7" w:rsidRPr="004E0DBE" w:rsidRDefault="000A61F7" w:rsidP="000A61F7">
          <w:pPr>
            <w:pStyle w:val="Encabezado"/>
            <w:jc w:val="center"/>
            <w:rPr>
              <w:rFonts w:ascii="Linux Libertine" w:hAnsi="Linux Libertine" w:cs="Linux Libertine"/>
              <w:b/>
              <w:sz w:val="32"/>
              <w:szCs w:val="32"/>
            </w:rPr>
          </w:pPr>
          <w:r w:rsidRPr="004E0DBE">
            <w:rPr>
              <w:rFonts w:ascii="Linux Libertine" w:hAnsi="Linux Libertine" w:cs="Linux Libertine"/>
              <w:b/>
              <w:sz w:val="32"/>
              <w:szCs w:val="32"/>
            </w:rPr>
            <w:ptab w:relativeTo="margin" w:alignment="center" w:leader="none"/>
          </w:r>
          <w:r w:rsidRPr="004E0DBE">
            <w:rPr>
              <w:rFonts w:ascii="Linux Libertine" w:hAnsi="Linux Libertine" w:cs="Linux Libertine"/>
              <w:b/>
              <w:sz w:val="32"/>
              <w:szCs w:val="32"/>
            </w:rPr>
            <w:t>UNIVERSIDAD AUTÓNOMA DE OCCIDENTE</w:t>
          </w:r>
        </w:p>
        <w:p w14:paraId="0C429476" w14:textId="34588A37" w:rsidR="000A61F7" w:rsidRPr="001A6AE2" w:rsidRDefault="000A61F7" w:rsidP="000A61F7">
          <w:pPr>
            <w:pStyle w:val="Encabezado"/>
            <w:jc w:val="center"/>
            <w:rPr>
              <w:rFonts w:ascii="Linux Libertine Capitals" w:hAnsi="Linux Libertine Capitals" w:cs="Linux Libertine Capitals"/>
              <w:b/>
              <w:sz w:val="28"/>
              <w:szCs w:val="32"/>
            </w:rPr>
          </w:pPr>
          <w:r w:rsidRPr="001A6AE2">
            <w:rPr>
              <w:rFonts w:ascii="Linux Libertine Capitals" w:hAnsi="Linux Libertine Capitals" w:cs="Linux Libertine Capitals"/>
              <w:b/>
              <w:sz w:val="28"/>
              <w:szCs w:val="32"/>
            </w:rPr>
            <w:t xml:space="preserve">SISTEMA DE GESTIÓN </w:t>
          </w:r>
          <w:r w:rsidR="007D6484">
            <w:rPr>
              <w:rFonts w:ascii="Linux Libertine Capitals" w:hAnsi="Linux Libertine Capitals" w:cs="Linux Libertine Capitals"/>
              <w:b/>
              <w:sz w:val="28"/>
              <w:szCs w:val="32"/>
            </w:rPr>
            <w:t xml:space="preserve">DE LA CALIDAD </w:t>
          </w:r>
          <w:r w:rsidRPr="001A6AE2">
            <w:rPr>
              <w:rFonts w:ascii="Linux Libertine Capitals" w:hAnsi="Linux Libertine Capitals" w:cs="Linux Libertine Capitals"/>
              <w:b/>
              <w:sz w:val="28"/>
              <w:szCs w:val="32"/>
            </w:rPr>
            <w:t>INTEGRADO</w:t>
          </w:r>
        </w:p>
        <w:p w14:paraId="77B096AC" w14:textId="77777777" w:rsidR="00707FCF" w:rsidRDefault="000A61F7" w:rsidP="000A61F7">
          <w:pPr>
            <w:pStyle w:val="Encabezado"/>
            <w:jc w:val="center"/>
            <w:rPr>
              <w:rFonts w:ascii="Linux Libertine Capitals" w:hAnsi="Linux Libertine Capitals" w:cs="Linux Libertine Capitals"/>
              <w:b/>
              <w:noProof/>
              <w:sz w:val="20"/>
              <w:lang w:eastAsia="es-MX"/>
            </w:rPr>
          </w:pPr>
          <w:r>
            <w:rPr>
              <w:rFonts w:ascii="Linux Libertine Capitals" w:hAnsi="Linux Libertine Capitals" w:cs="Linux Libertine Capitals"/>
              <w:b/>
              <w:noProof/>
              <w:sz w:val="20"/>
              <w:lang w:eastAsia="es-MX"/>
            </w:rPr>
            <w:t>INFO</w:t>
          </w:r>
          <w:r w:rsidR="00001D8B">
            <w:rPr>
              <w:rFonts w:ascii="Linux Libertine Capitals" w:hAnsi="Linux Libertine Capitals" w:cs="Linux Libertine Capitals"/>
              <w:b/>
              <w:noProof/>
              <w:sz w:val="20"/>
              <w:lang w:eastAsia="es-MX"/>
            </w:rPr>
            <w:t>RME DE AUDITORÍA INTERNA.</w:t>
          </w:r>
        </w:p>
        <w:p w14:paraId="137E546A" w14:textId="77777777" w:rsidR="00001D8B" w:rsidRDefault="00001D8B" w:rsidP="000A61F7">
          <w:pPr>
            <w:pStyle w:val="Encabezado"/>
            <w:jc w:val="center"/>
            <w:rPr>
              <w:rFonts w:ascii="Linux Libertine Capitals" w:hAnsi="Linux Libertine Capitals" w:cs="Linux Libertine Capitals"/>
              <w:b/>
              <w:noProof/>
              <w:sz w:val="20"/>
              <w:lang w:eastAsia="es-MX"/>
            </w:rPr>
          </w:pPr>
          <w:r>
            <w:rPr>
              <w:rFonts w:ascii="Linux Libertine Capitals" w:hAnsi="Linux Libertine Capitals" w:cs="Linux Libertine Capitals"/>
              <w:b/>
              <w:noProof/>
              <w:sz w:val="20"/>
              <w:lang w:eastAsia="es-MX"/>
            </w:rPr>
            <w:t xml:space="preserve">NÚMERO: </w:t>
          </w:r>
        </w:p>
        <w:p w14:paraId="2B22A43D" w14:textId="4B5EEB86" w:rsidR="00001D8B" w:rsidRPr="003F640D" w:rsidRDefault="00001D8B" w:rsidP="000A61F7">
          <w:pPr>
            <w:pStyle w:val="Encabezado"/>
            <w:jc w:val="center"/>
            <w:rPr>
              <w:rFonts w:asciiTheme="minorHAnsi" w:hAnsiTheme="minorHAnsi" w:cs="Arial"/>
              <w:b/>
              <w:sz w:val="28"/>
              <w:szCs w:val="32"/>
            </w:rPr>
          </w:pPr>
        </w:p>
      </w:tc>
    </w:tr>
  </w:tbl>
  <w:p w14:paraId="009DB75A" w14:textId="4C91418A" w:rsidR="00707FCF" w:rsidRPr="004C4EDF" w:rsidRDefault="00707FCF">
    <w:pPr>
      <w:pStyle w:val="Encabezado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78"/>
      <w:gridCol w:w="8040"/>
    </w:tblGrid>
    <w:tr w:rsidR="00707FCF" w14:paraId="37DE95A0" w14:textId="77777777" w:rsidTr="00174BEC">
      <w:trPr>
        <w:trHeight w:val="1163"/>
        <w:jc w:val="center"/>
      </w:trPr>
      <w:tc>
        <w:tcPr>
          <w:tcW w:w="1478" w:type="dxa"/>
          <w:tcBorders>
            <w:top w:val="nil"/>
            <w:left w:val="nil"/>
            <w:bottom w:val="nil"/>
            <w:right w:val="nil"/>
          </w:tcBorders>
        </w:tcPr>
        <w:p w14:paraId="1D68A079" w14:textId="77777777" w:rsidR="00707FCF" w:rsidRDefault="00707FCF" w:rsidP="00174BEC">
          <w:pPr>
            <w:pStyle w:val="Encabezado"/>
            <w:jc w:val="center"/>
          </w:pPr>
          <w:r>
            <w:rPr>
              <w:noProof/>
              <w:lang w:val="es-MX" w:eastAsia="es-MX"/>
            </w:rPr>
            <w:drawing>
              <wp:inline distT="0" distB="0" distL="0" distR="0" wp14:anchorId="38A3FDC5" wp14:editId="064B408B">
                <wp:extent cx="714375" cy="895350"/>
                <wp:effectExtent l="0" t="0" r="952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0" w:type="dxa"/>
          <w:tcBorders>
            <w:top w:val="nil"/>
            <w:left w:val="nil"/>
            <w:bottom w:val="nil"/>
            <w:right w:val="nil"/>
          </w:tcBorders>
        </w:tcPr>
        <w:p w14:paraId="51E10F48" w14:textId="77777777" w:rsidR="00707FCF" w:rsidRPr="00E57248" w:rsidRDefault="00707FCF" w:rsidP="00174BEC">
          <w:pPr>
            <w:pStyle w:val="Encabezado"/>
            <w:jc w:val="center"/>
            <w:rPr>
              <w:b/>
              <w:sz w:val="40"/>
              <w:szCs w:val="40"/>
            </w:rPr>
          </w:pPr>
          <w:r w:rsidRPr="00E57248">
            <w:rPr>
              <w:b/>
              <w:sz w:val="40"/>
              <w:szCs w:val="40"/>
            </w:rPr>
            <w:t>Universidad Autónoma de Sinaloa</w:t>
          </w:r>
        </w:p>
        <w:p w14:paraId="42142861" w14:textId="77777777" w:rsidR="00707FCF" w:rsidRDefault="00707FCF" w:rsidP="00174BEC">
          <w:pPr>
            <w:jc w:val="center"/>
            <w:rPr>
              <w:rFonts w:cs="Arial"/>
              <w:b/>
              <w:sz w:val="36"/>
              <w:szCs w:val="36"/>
            </w:rPr>
          </w:pPr>
          <w:r w:rsidRPr="00AB6423">
            <w:rPr>
              <w:rFonts w:cs="Arial"/>
              <w:b/>
              <w:sz w:val="36"/>
              <w:szCs w:val="36"/>
            </w:rPr>
            <w:t>S</w:t>
          </w:r>
          <w:r>
            <w:rPr>
              <w:rFonts w:cs="Arial"/>
              <w:b/>
              <w:sz w:val="36"/>
              <w:szCs w:val="36"/>
            </w:rPr>
            <w:t xml:space="preserve">istema de Gestión </w:t>
          </w:r>
        </w:p>
        <w:p w14:paraId="1A5DE84F" w14:textId="77777777" w:rsidR="00707FCF" w:rsidRPr="008E6256" w:rsidRDefault="00707FCF" w:rsidP="00174BEC">
          <w:pPr>
            <w:jc w:val="center"/>
            <w:rPr>
              <w:rFonts w:cs="Arial"/>
              <w:b/>
              <w:sz w:val="32"/>
              <w:szCs w:val="36"/>
            </w:rPr>
          </w:pPr>
        </w:p>
        <w:p w14:paraId="1FA5D4BA" w14:textId="77777777" w:rsidR="00707FCF" w:rsidRPr="00174BEC" w:rsidRDefault="00707FCF" w:rsidP="00174BEC">
          <w:pPr>
            <w:jc w:val="center"/>
            <w:rPr>
              <w:rFonts w:cs="Arial"/>
              <w:b/>
              <w:sz w:val="32"/>
              <w:szCs w:val="32"/>
            </w:rPr>
          </w:pPr>
          <w:r>
            <w:rPr>
              <w:rFonts w:cs="Arial"/>
              <w:b/>
              <w:sz w:val="28"/>
              <w:szCs w:val="32"/>
            </w:rPr>
            <w:t>Informe de Auditoría Interna</w:t>
          </w:r>
        </w:p>
      </w:tc>
    </w:tr>
  </w:tbl>
  <w:p w14:paraId="711EDB7C" w14:textId="77777777" w:rsidR="00707FCF" w:rsidRPr="00D23A36" w:rsidRDefault="00707FCF">
    <w:pPr>
      <w:pStyle w:val="Encabezado"/>
      <w:rPr>
        <w:rFonts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530D"/>
    <w:multiLevelType w:val="hybridMultilevel"/>
    <w:tmpl w:val="DDDCE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C43F1"/>
    <w:multiLevelType w:val="hybridMultilevel"/>
    <w:tmpl w:val="72DAB6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D6A39"/>
    <w:multiLevelType w:val="hybridMultilevel"/>
    <w:tmpl w:val="A7E0A7C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970860"/>
    <w:multiLevelType w:val="hybridMultilevel"/>
    <w:tmpl w:val="B31A7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A3297"/>
    <w:multiLevelType w:val="hybridMultilevel"/>
    <w:tmpl w:val="D8060DAC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0B111F"/>
    <w:multiLevelType w:val="hybridMultilevel"/>
    <w:tmpl w:val="F454D9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2029B5"/>
    <w:multiLevelType w:val="hybridMultilevel"/>
    <w:tmpl w:val="9E84C6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F497F"/>
    <w:multiLevelType w:val="hybridMultilevel"/>
    <w:tmpl w:val="C81C8314"/>
    <w:lvl w:ilvl="0" w:tplc="3EC68F5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6102D"/>
    <w:multiLevelType w:val="hybridMultilevel"/>
    <w:tmpl w:val="915E6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42084"/>
    <w:multiLevelType w:val="hybridMultilevel"/>
    <w:tmpl w:val="005C23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42F5A"/>
    <w:multiLevelType w:val="hybridMultilevel"/>
    <w:tmpl w:val="A8204FEA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A5384C"/>
    <w:multiLevelType w:val="hybridMultilevel"/>
    <w:tmpl w:val="1206C5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C6016"/>
    <w:multiLevelType w:val="hybridMultilevel"/>
    <w:tmpl w:val="CFC419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158BE"/>
    <w:multiLevelType w:val="hybridMultilevel"/>
    <w:tmpl w:val="5DACFC3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B36D39"/>
    <w:multiLevelType w:val="hybridMultilevel"/>
    <w:tmpl w:val="93B40D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D07C0"/>
    <w:multiLevelType w:val="hybridMultilevel"/>
    <w:tmpl w:val="294829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53E11"/>
    <w:multiLevelType w:val="hybridMultilevel"/>
    <w:tmpl w:val="DFAA2EEA"/>
    <w:lvl w:ilvl="0" w:tplc="B9324C2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95E23"/>
    <w:multiLevelType w:val="hybridMultilevel"/>
    <w:tmpl w:val="1D70B284"/>
    <w:lvl w:ilvl="0" w:tplc="A2C6FE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B3B4BC7"/>
    <w:multiLevelType w:val="hybridMultilevel"/>
    <w:tmpl w:val="2954CE72"/>
    <w:lvl w:ilvl="0" w:tplc="7DF8FB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EB23852"/>
    <w:multiLevelType w:val="hybridMultilevel"/>
    <w:tmpl w:val="D42AEAD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D13F14"/>
    <w:multiLevelType w:val="hybridMultilevel"/>
    <w:tmpl w:val="94F2A04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C71AD"/>
    <w:multiLevelType w:val="hybridMultilevel"/>
    <w:tmpl w:val="8FEA9A5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7E128C"/>
    <w:multiLevelType w:val="hybridMultilevel"/>
    <w:tmpl w:val="61C67E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94595"/>
    <w:multiLevelType w:val="hybridMultilevel"/>
    <w:tmpl w:val="BB42679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496929"/>
    <w:multiLevelType w:val="hybridMultilevel"/>
    <w:tmpl w:val="0916D4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A671A"/>
    <w:multiLevelType w:val="hybridMultilevel"/>
    <w:tmpl w:val="3F40DB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835AF"/>
    <w:multiLevelType w:val="hybridMultilevel"/>
    <w:tmpl w:val="6656776A"/>
    <w:lvl w:ilvl="0" w:tplc="080A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27" w15:restartNumberingAfterBreak="0">
    <w:nsid w:val="66E93745"/>
    <w:multiLevelType w:val="hybridMultilevel"/>
    <w:tmpl w:val="F7AC37DC"/>
    <w:lvl w:ilvl="0" w:tplc="6ACCA24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8" w15:restartNumberingAfterBreak="0">
    <w:nsid w:val="67700740"/>
    <w:multiLevelType w:val="hybridMultilevel"/>
    <w:tmpl w:val="31FC173A"/>
    <w:lvl w:ilvl="0" w:tplc="7DF8FB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8E613B2"/>
    <w:multiLevelType w:val="hybridMultilevel"/>
    <w:tmpl w:val="93B40D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35D5F"/>
    <w:multiLevelType w:val="hybridMultilevel"/>
    <w:tmpl w:val="93B40D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80E59"/>
    <w:multiLevelType w:val="hybridMultilevel"/>
    <w:tmpl w:val="5916F290"/>
    <w:lvl w:ilvl="0" w:tplc="08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590769E"/>
    <w:multiLevelType w:val="hybridMultilevel"/>
    <w:tmpl w:val="DD000CB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78F80F49"/>
    <w:multiLevelType w:val="hybridMultilevel"/>
    <w:tmpl w:val="FDE276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65305"/>
    <w:multiLevelType w:val="hybridMultilevel"/>
    <w:tmpl w:val="1DE685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</w:num>
  <w:num w:numId="3">
    <w:abstractNumId w:val="19"/>
  </w:num>
  <w:num w:numId="4">
    <w:abstractNumId w:val="1"/>
  </w:num>
  <w:num w:numId="5">
    <w:abstractNumId w:val="10"/>
  </w:num>
  <w:num w:numId="6">
    <w:abstractNumId w:val="12"/>
  </w:num>
  <w:num w:numId="7">
    <w:abstractNumId w:val="24"/>
  </w:num>
  <w:num w:numId="8">
    <w:abstractNumId w:val="18"/>
  </w:num>
  <w:num w:numId="9">
    <w:abstractNumId w:val="17"/>
  </w:num>
  <w:num w:numId="10">
    <w:abstractNumId w:val="28"/>
  </w:num>
  <w:num w:numId="11">
    <w:abstractNumId w:val="22"/>
  </w:num>
  <w:num w:numId="12">
    <w:abstractNumId w:val="0"/>
  </w:num>
  <w:num w:numId="13">
    <w:abstractNumId w:val="15"/>
  </w:num>
  <w:num w:numId="14">
    <w:abstractNumId w:val="31"/>
  </w:num>
  <w:num w:numId="15">
    <w:abstractNumId w:val="3"/>
  </w:num>
  <w:num w:numId="16">
    <w:abstractNumId w:val="20"/>
  </w:num>
  <w:num w:numId="17">
    <w:abstractNumId w:val="13"/>
  </w:num>
  <w:num w:numId="18">
    <w:abstractNumId w:val="2"/>
  </w:num>
  <w:num w:numId="19">
    <w:abstractNumId w:val="5"/>
  </w:num>
  <w:num w:numId="20">
    <w:abstractNumId w:val="21"/>
  </w:num>
  <w:num w:numId="21">
    <w:abstractNumId w:val="8"/>
  </w:num>
  <w:num w:numId="22">
    <w:abstractNumId w:val="26"/>
  </w:num>
  <w:num w:numId="23">
    <w:abstractNumId w:val="23"/>
  </w:num>
  <w:num w:numId="24">
    <w:abstractNumId w:val="25"/>
  </w:num>
  <w:num w:numId="25">
    <w:abstractNumId w:val="30"/>
  </w:num>
  <w:num w:numId="26">
    <w:abstractNumId w:val="29"/>
  </w:num>
  <w:num w:numId="27">
    <w:abstractNumId w:val="6"/>
  </w:num>
  <w:num w:numId="28">
    <w:abstractNumId w:val="33"/>
  </w:num>
  <w:num w:numId="29">
    <w:abstractNumId w:val="14"/>
  </w:num>
  <w:num w:numId="30">
    <w:abstractNumId w:val="9"/>
  </w:num>
  <w:num w:numId="31">
    <w:abstractNumId w:val="34"/>
  </w:num>
  <w:num w:numId="32">
    <w:abstractNumId w:val="32"/>
  </w:num>
  <w:num w:numId="33">
    <w:abstractNumId w:val="16"/>
  </w:num>
  <w:num w:numId="34">
    <w:abstractNumId w:val="11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2"/>
  <w:drawingGridVerticalSpacing w:val="84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216"/>
    <w:rsid w:val="00000BE1"/>
    <w:rsid w:val="00001D8B"/>
    <w:rsid w:val="0000236C"/>
    <w:rsid w:val="000028F3"/>
    <w:rsid w:val="00003C27"/>
    <w:rsid w:val="00004F81"/>
    <w:rsid w:val="0000546A"/>
    <w:rsid w:val="00006AE7"/>
    <w:rsid w:val="00006E68"/>
    <w:rsid w:val="00006EF6"/>
    <w:rsid w:val="000101C7"/>
    <w:rsid w:val="0001340B"/>
    <w:rsid w:val="00013754"/>
    <w:rsid w:val="00014A24"/>
    <w:rsid w:val="00015EED"/>
    <w:rsid w:val="00021A94"/>
    <w:rsid w:val="00021D37"/>
    <w:rsid w:val="00023FD2"/>
    <w:rsid w:val="000250DA"/>
    <w:rsid w:val="00025191"/>
    <w:rsid w:val="00027BD1"/>
    <w:rsid w:val="00027DB9"/>
    <w:rsid w:val="00030AE2"/>
    <w:rsid w:val="00030E08"/>
    <w:rsid w:val="000312F8"/>
    <w:rsid w:val="00031D11"/>
    <w:rsid w:val="0003212E"/>
    <w:rsid w:val="00040745"/>
    <w:rsid w:val="00040C7F"/>
    <w:rsid w:val="00040CA5"/>
    <w:rsid w:val="00042916"/>
    <w:rsid w:val="000443B5"/>
    <w:rsid w:val="000469DD"/>
    <w:rsid w:val="00046A51"/>
    <w:rsid w:val="000475BE"/>
    <w:rsid w:val="0005201B"/>
    <w:rsid w:val="00055513"/>
    <w:rsid w:val="000563BE"/>
    <w:rsid w:val="00056439"/>
    <w:rsid w:val="0006206D"/>
    <w:rsid w:val="00062B2D"/>
    <w:rsid w:val="0006334E"/>
    <w:rsid w:val="00063400"/>
    <w:rsid w:val="00063653"/>
    <w:rsid w:val="00066E5A"/>
    <w:rsid w:val="00070688"/>
    <w:rsid w:val="00070B59"/>
    <w:rsid w:val="00071A8F"/>
    <w:rsid w:val="00073A31"/>
    <w:rsid w:val="00073FC9"/>
    <w:rsid w:val="0007451C"/>
    <w:rsid w:val="000771B7"/>
    <w:rsid w:val="000774BA"/>
    <w:rsid w:val="00077A95"/>
    <w:rsid w:val="00082BAE"/>
    <w:rsid w:val="00083920"/>
    <w:rsid w:val="00083D7C"/>
    <w:rsid w:val="00086554"/>
    <w:rsid w:val="00087058"/>
    <w:rsid w:val="00087B44"/>
    <w:rsid w:val="00090646"/>
    <w:rsid w:val="000931A6"/>
    <w:rsid w:val="0009386E"/>
    <w:rsid w:val="000955D7"/>
    <w:rsid w:val="000A105A"/>
    <w:rsid w:val="000A32C2"/>
    <w:rsid w:val="000A5FBA"/>
    <w:rsid w:val="000A61F7"/>
    <w:rsid w:val="000B24B9"/>
    <w:rsid w:val="000B27CE"/>
    <w:rsid w:val="000B6CD8"/>
    <w:rsid w:val="000B7CCB"/>
    <w:rsid w:val="000C11AE"/>
    <w:rsid w:val="000C1470"/>
    <w:rsid w:val="000C2142"/>
    <w:rsid w:val="000C3E45"/>
    <w:rsid w:val="000C4307"/>
    <w:rsid w:val="000C4F47"/>
    <w:rsid w:val="000C677D"/>
    <w:rsid w:val="000C7954"/>
    <w:rsid w:val="000D1343"/>
    <w:rsid w:val="000D17FC"/>
    <w:rsid w:val="000D21C7"/>
    <w:rsid w:val="000D223D"/>
    <w:rsid w:val="000D3FFD"/>
    <w:rsid w:val="000D424D"/>
    <w:rsid w:val="000D488F"/>
    <w:rsid w:val="000D5CA9"/>
    <w:rsid w:val="000D6ADB"/>
    <w:rsid w:val="000E0D8E"/>
    <w:rsid w:val="000E1AE9"/>
    <w:rsid w:val="000F036C"/>
    <w:rsid w:val="000F10A0"/>
    <w:rsid w:val="000F2B5F"/>
    <w:rsid w:val="000F2C32"/>
    <w:rsid w:val="000F3560"/>
    <w:rsid w:val="000F3F06"/>
    <w:rsid w:val="000F4E7C"/>
    <w:rsid w:val="000F56D9"/>
    <w:rsid w:val="00100DA2"/>
    <w:rsid w:val="0010622E"/>
    <w:rsid w:val="001104C2"/>
    <w:rsid w:val="00110AC1"/>
    <w:rsid w:val="00111ACB"/>
    <w:rsid w:val="00116D79"/>
    <w:rsid w:val="00120056"/>
    <w:rsid w:val="0012060E"/>
    <w:rsid w:val="0012525B"/>
    <w:rsid w:val="00125D3D"/>
    <w:rsid w:val="00130155"/>
    <w:rsid w:val="00130A56"/>
    <w:rsid w:val="00130D37"/>
    <w:rsid w:val="00131A09"/>
    <w:rsid w:val="001324C5"/>
    <w:rsid w:val="00132B6E"/>
    <w:rsid w:val="00133361"/>
    <w:rsid w:val="00140433"/>
    <w:rsid w:val="001418C5"/>
    <w:rsid w:val="00143DEC"/>
    <w:rsid w:val="00146CEE"/>
    <w:rsid w:val="0014756B"/>
    <w:rsid w:val="00150571"/>
    <w:rsid w:val="00151B99"/>
    <w:rsid w:val="00152123"/>
    <w:rsid w:val="00154FFE"/>
    <w:rsid w:val="00155159"/>
    <w:rsid w:val="001564E4"/>
    <w:rsid w:val="00161CF5"/>
    <w:rsid w:val="0016230F"/>
    <w:rsid w:val="00166564"/>
    <w:rsid w:val="00167C38"/>
    <w:rsid w:val="001744C4"/>
    <w:rsid w:val="00174661"/>
    <w:rsid w:val="00174BEC"/>
    <w:rsid w:val="00175AA7"/>
    <w:rsid w:val="001806EB"/>
    <w:rsid w:val="0018168F"/>
    <w:rsid w:val="0018647A"/>
    <w:rsid w:val="001864ED"/>
    <w:rsid w:val="00186530"/>
    <w:rsid w:val="001905EE"/>
    <w:rsid w:val="00190D72"/>
    <w:rsid w:val="00190ECF"/>
    <w:rsid w:val="00191422"/>
    <w:rsid w:val="00191B48"/>
    <w:rsid w:val="00194315"/>
    <w:rsid w:val="001A00A7"/>
    <w:rsid w:val="001A21DB"/>
    <w:rsid w:val="001B55E8"/>
    <w:rsid w:val="001B7A54"/>
    <w:rsid w:val="001C122F"/>
    <w:rsid w:val="001C2315"/>
    <w:rsid w:val="001C2E5C"/>
    <w:rsid w:val="001C72F2"/>
    <w:rsid w:val="001C7FEF"/>
    <w:rsid w:val="001D11DE"/>
    <w:rsid w:val="001D212E"/>
    <w:rsid w:val="001D5F9F"/>
    <w:rsid w:val="001D68FF"/>
    <w:rsid w:val="001D771D"/>
    <w:rsid w:val="001D78A3"/>
    <w:rsid w:val="001E005A"/>
    <w:rsid w:val="001E272E"/>
    <w:rsid w:val="001E36B6"/>
    <w:rsid w:val="001E4881"/>
    <w:rsid w:val="001E5A40"/>
    <w:rsid w:val="001E694E"/>
    <w:rsid w:val="001F004F"/>
    <w:rsid w:val="001F0B8B"/>
    <w:rsid w:val="001F2F1D"/>
    <w:rsid w:val="001F3E2A"/>
    <w:rsid w:val="001F498C"/>
    <w:rsid w:val="001F6559"/>
    <w:rsid w:val="001F7C38"/>
    <w:rsid w:val="002005C2"/>
    <w:rsid w:val="0020222F"/>
    <w:rsid w:val="002030F7"/>
    <w:rsid w:val="002050DE"/>
    <w:rsid w:val="00206AEF"/>
    <w:rsid w:val="00210523"/>
    <w:rsid w:val="002113C5"/>
    <w:rsid w:val="00211638"/>
    <w:rsid w:val="00212E21"/>
    <w:rsid w:val="00221563"/>
    <w:rsid w:val="002242D0"/>
    <w:rsid w:val="00230399"/>
    <w:rsid w:val="00233ED1"/>
    <w:rsid w:val="00236B71"/>
    <w:rsid w:val="00240F44"/>
    <w:rsid w:val="00240F6E"/>
    <w:rsid w:val="00242D12"/>
    <w:rsid w:val="002432F8"/>
    <w:rsid w:val="0024372A"/>
    <w:rsid w:val="00244D49"/>
    <w:rsid w:val="0024543A"/>
    <w:rsid w:val="0024689E"/>
    <w:rsid w:val="00246A36"/>
    <w:rsid w:val="0024722A"/>
    <w:rsid w:val="00251CE5"/>
    <w:rsid w:val="00252DCA"/>
    <w:rsid w:val="00253ADD"/>
    <w:rsid w:val="002543D6"/>
    <w:rsid w:val="00260E5E"/>
    <w:rsid w:val="002627F7"/>
    <w:rsid w:val="00262E44"/>
    <w:rsid w:val="00264F23"/>
    <w:rsid w:val="00265699"/>
    <w:rsid w:val="002676DD"/>
    <w:rsid w:val="00267A16"/>
    <w:rsid w:val="0027254B"/>
    <w:rsid w:val="00274B85"/>
    <w:rsid w:val="002753D7"/>
    <w:rsid w:val="002766CB"/>
    <w:rsid w:val="00277CE2"/>
    <w:rsid w:val="00280F26"/>
    <w:rsid w:val="002833EA"/>
    <w:rsid w:val="0028414F"/>
    <w:rsid w:val="00284734"/>
    <w:rsid w:val="00284BED"/>
    <w:rsid w:val="00287778"/>
    <w:rsid w:val="00290C6D"/>
    <w:rsid w:val="002924B2"/>
    <w:rsid w:val="00294075"/>
    <w:rsid w:val="00296A67"/>
    <w:rsid w:val="00296D34"/>
    <w:rsid w:val="00296FF4"/>
    <w:rsid w:val="00297856"/>
    <w:rsid w:val="002A152F"/>
    <w:rsid w:val="002A2263"/>
    <w:rsid w:val="002A25DA"/>
    <w:rsid w:val="002A2819"/>
    <w:rsid w:val="002A3722"/>
    <w:rsid w:val="002A5A2E"/>
    <w:rsid w:val="002A748D"/>
    <w:rsid w:val="002B0D50"/>
    <w:rsid w:val="002B1565"/>
    <w:rsid w:val="002B2F3E"/>
    <w:rsid w:val="002B321D"/>
    <w:rsid w:val="002B3CFD"/>
    <w:rsid w:val="002B4344"/>
    <w:rsid w:val="002B64D2"/>
    <w:rsid w:val="002B6B64"/>
    <w:rsid w:val="002C13C0"/>
    <w:rsid w:val="002C1777"/>
    <w:rsid w:val="002C2B59"/>
    <w:rsid w:val="002C2F5B"/>
    <w:rsid w:val="002C49F2"/>
    <w:rsid w:val="002C5D0F"/>
    <w:rsid w:val="002C68BF"/>
    <w:rsid w:val="002C6AE3"/>
    <w:rsid w:val="002C788F"/>
    <w:rsid w:val="002D022A"/>
    <w:rsid w:val="002D1A7B"/>
    <w:rsid w:val="002D3700"/>
    <w:rsid w:val="002D66AA"/>
    <w:rsid w:val="002D6FCB"/>
    <w:rsid w:val="002D707D"/>
    <w:rsid w:val="002E0B14"/>
    <w:rsid w:val="002E0F1C"/>
    <w:rsid w:val="002E2BB1"/>
    <w:rsid w:val="002E3C8B"/>
    <w:rsid w:val="002E52F6"/>
    <w:rsid w:val="002F036F"/>
    <w:rsid w:val="002F05ED"/>
    <w:rsid w:val="002F18EE"/>
    <w:rsid w:val="002F250E"/>
    <w:rsid w:val="002F35D7"/>
    <w:rsid w:val="002F528B"/>
    <w:rsid w:val="002F6B85"/>
    <w:rsid w:val="002F7D66"/>
    <w:rsid w:val="00300BB4"/>
    <w:rsid w:val="00302A4B"/>
    <w:rsid w:val="0030471D"/>
    <w:rsid w:val="00306D41"/>
    <w:rsid w:val="00307531"/>
    <w:rsid w:val="00307A4E"/>
    <w:rsid w:val="00311471"/>
    <w:rsid w:val="0031173F"/>
    <w:rsid w:val="0031297A"/>
    <w:rsid w:val="00312D21"/>
    <w:rsid w:val="003175D7"/>
    <w:rsid w:val="00317B5C"/>
    <w:rsid w:val="00321C91"/>
    <w:rsid w:val="00330F51"/>
    <w:rsid w:val="00332342"/>
    <w:rsid w:val="00333E9C"/>
    <w:rsid w:val="00342836"/>
    <w:rsid w:val="00343A51"/>
    <w:rsid w:val="00345DD2"/>
    <w:rsid w:val="0035041F"/>
    <w:rsid w:val="003505BA"/>
    <w:rsid w:val="0035325A"/>
    <w:rsid w:val="003548F7"/>
    <w:rsid w:val="003559A7"/>
    <w:rsid w:val="00357BDB"/>
    <w:rsid w:val="003603EF"/>
    <w:rsid w:val="00360BF6"/>
    <w:rsid w:val="00364B3A"/>
    <w:rsid w:val="003661F5"/>
    <w:rsid w:val="00373CC6"/>
    <w:rsid w:val="003835C4"/>
    <w:rsid w:val="00383A2B"/>
    <w:rsid w:val="00384D06"/>
    <w:rsid w:val="00387383"/>
    <w:rsid w:val="00390B9F"/>
    <w:rsid w:val="003951E2"/>
    <w:rsid w:val="00395280"/>
    <w:rsid w:val="003954F3"/>
    <w:rsid w:val="0039557C"/>
    <w:rsid w:val="00395CFA"/>
    <w:rsid w:val="00397D0E"/>
    <w:rsid w:val="003A15B2"/>
    <w:rsid w:val="003A1E80"/>
    <w:rsid w:val="003A463D"/>
    <w:rsid w:val="003A6AF4"/>
    <w:rsid w:val="003B0A05"/>
    <w:rsid w:val="003B1913"/>
    <w:rsid w:val="003B2039"/>
    <w:rsid w:val="003B2AF3"/>
    <w:rsid w:val="003B34E4"/>
    <w:rsid w:val="003B4AC4"/>
    <w:rsid w:val="003B757F"/>
    <w:rsid w:val="003C1DF3"/>
    <w:rsid w:val="003C2D68"/>
    <w:rsid w:val="003C314E"/>
    <w:rsid w:val="003C5F61"/>
    <w:rsid w:val="003C76B2"/>
    <w:rsid w:val="003C7815"/>
    <w:rsid w:val="003D235C"/>
    <w:rsid w:val="003D2EC4"/>
    <w:rsid w:val="003D6251"/>
    <w:rsid w:val="003E04DB"/>
    <w:rsid w:val="003E0D7A"/>
    <w:rsid w:val="003E2450"/>
    <w:rsid w:val="003E3454"/>
    <w:rsid w:val="003E4296"/>
    <w:rsid w:val="003E53F1"/>
    <w:rsid w:val="003E6BA2"/>
    <w:rsid w:val="003E6BD7"/>
    <w:rsid w:val="003F505B"/>
    <w:rsid w:val="003F6086"/>
    <w:rsid w:val="003F640D"/>
    <w:rsid w:val="003F73EA"/>
    <w:rsid w:val="00401787"/>
    <w:rsid w:val="00401B7C"/>
    <w:rsid w:val="00401D6C"/>
    <w:rsid w:val="0040257E"/>
    <w:rsid w:val="00402DFA"/>
    <w:rsid w:val="0040304D"/>
    <w:rsid w:val="00405A28"/>
    <w:rsid w:val="00405F8F"/>
    <w:rsid w:val="004079AA"/>
    <w:rsid w:val="00407FD2"/>
    <w:rsid w:val="00410A1E"/>
    <w:rsid w:val="004115A4"/>
    <w:rsid w:val="00414209"/>
    <w:rsid w:val="00415533"/>
    <w:rsid w:val="00415C02"/>
    <w:rsid w:val="0041633D"/>
    <w:rsid w:val="004175D1"/>
    <w:rsid w:val="00420C20"/>
    <w:rsid w:val="004254BD"/>
    <w:rsid w:val="00425DB2"/>
    <w:rsid w:val="00426819"/>
    <w:rsid w:val="0042700A"/>
    <w:rsid w:val="00430CE1"/>
    <w:rsid w:val="004340CA"/>
    <w:rsid w:val="00436924"/>
    <w:rsid w:val="004372E9"/>
    <w:rsid w:val="00441F78"/>
    <w:rsid w:val="00442789"/>
    <w:rsid w:val="00443E7A"/>
    <w:rsid w:val="0044472E"/>
    <w:rsid w:val="00444C4D"/>
    <w:rsid w:val="00445914"/>
    <w:rsid w:val="00447CA2"/>
    <w:rsid w:val="00451630"/>
    <w:rsid w:val="00453216"/>
    <w:rsid w:val="004533C6"/>
    <w:rsid w:val="00453BA5"/>
    <w:rsid w:val="004545A6"/>
    <w:rsid w:val="00455099"/>
    <w:rsid w:val="00455739"/>
    <w:rsid w:val="00457397"/>
    <w:rsid w:val="00457701"/>
    <w:rsid w:val="00457DC9"/>
    <w:rsid w:val="0046100B"/>
    <w:rsid w:val="00462882"/>
    <w:rsid w:val="00465127"/>
    <w:rsid w:val="004657B6"/>
    <w:rsid w:val="00465B7B"/>
    <w:rsid w:val="00466977"/>
    <w:rsid w:val="0046744B"/>
    <w:rsid w:val="00467523"/>
    <w:rsid w:val="004679D3"/>
    <w:rsid w:val="00470CE0"/>
    <w:rsid w:val="00470D4E"/>
    <w:rsid w:val="00471615"/>
    <w:rsid w:val="004716CB"/>
    <w:rsid w:val="00471878"/>
    <w:rsid w:val="00472827"/>
    <w:rsid w:val="004747BA"/>
    <w:rsid w:val="004753ED"/>
    <w:rsid w:val="00477522"/>
    <w:rsid w:val="004778A4"/>
    <w:rsid w:val="00483090"/>
    <w:rsid w:val="004848C9"/>
    <w:rsid w:val="00486D0C"/>
    <w:rsid w:val="00491FB4"/>
    <w:rsid w:val="00492FA0"/>
    <w:rsid w:val="004954D0"/>
    <w:rsid w:val="00495936"/>
    <w:rsid w:val="00496247"/>
    <w:rsid w:val="00496353"/>
    <w:rsid w:val="00496461"/>
    <w:rsid w:val="004978C5"/>
    <w:rsid w:val="00497EAD"/>
    <w:rsid w:val="004A5816"/>
    <w:rsid w:val="004B4082"/>
    <w:rsid w:val="004B626C"/>
    <w:rsid w:val="004B63E7"/>
    <w:rsid w:val="004C040F"/>
    <w:rsid w:val="004C08BA"/>
    <w:rsid w:val="004C323E"/>
    <w:rsid w:val="004C4EDF"/>
    <w:rsid w:val="004C6A9D"/>
    <w:rsid w:val="004C6E0B"/>
    <w:rsid w:val="004D49C2"/>
    <w:rsid w:val="004D5D8A"/>
    <w:rsid w:val="004D730A"/>
    <w:rsid w:val="004D7390"/>
    <w:rsid w:val="004E04E5"/>
    <w:rsid w:val="004E057C"/>
    <w:rsid w:val="004E572B"/>
    <w:rsid w:val="004E59A2"/>
    <w:rsid w:val="004F098A"/>
    <w:rsid w:val="004F30DB"/>
    <w:rsid w:val="004F4445"/>
    <w:rsid w:val="004F4864"/>
    <w:rsid w:val="004F4BE1"/>
    <w:rsid w:val="004F5415"/>
    <w:rsid w:val="00501C24"/>
    <w:rsid w:val="00505227"/>
    <w:rsid w:val="00505312"/>
    <w:rsid w:val="005055A7"/>
    <w:rsid w:val="00506E6D"/>
    <w:rsid w:val="00507117"/>
    <w:rsid w:val="00507BA1"/>
    <w:rsid w:val="00507BFE"/>
    <w:rsid w:val="00510AF3"/>
    <w:rsid w:val="005116E0"/>
    <w:rsid w:val="005132D0"/>
    <w:rsid w:val="00514480"/>
    <w:rsid w:val="00514B7C"/>
    <w:rsid w:val="00514D3E"/>
    <w:rsid w:val="005152A7"/>
    <w:rsid w:val="005155ED"/>
    <w:rsid w:val="005167EF"/>
    <w:rsid w:val="00521252"/>
    <w:rsid w:val="005222CD"/>
    <w:rsid w:val="0052291B"/>
    <w:rsid w:val="00525FE7"/>
    <w:rsid w:val="00527AC1"/>
    <w:rsid w:val="0053105C"/>
    <w:rsid w:val="0053127F"/>
    <w:rsid w:val="00531437"/>
    <w:rsid w:val="0053151E"/>
    <w:rsid w:val="005326DB"/>
    <w:rsid w:val="00533189"/>
    <w:rsid w:val="005334D7"/>
    <w:rsid w:val="0053647B"/>
    <w:rsid w:val="0053739C"/>
    <w:rsid w:val="00537B7A"/>
    <w:rsid w:val="00541057"/>
    <w:rsid w:val="00542B04"/>
    <w:rsid w:val="0054409C"/>
    <w:rsid w:val="005479E7"/>
    <w:rsid w:val="00547EE9"/>
    <w:rsid w:val="0055178B"/>
    <w:rsid w:val="0055462F"/>
    <w:rsid w:val="005561AA"/>
    <w:rsid w:val="0055660E"/>
    <w:rsid w:val="00556DA2"/>
    <w:rsid w:val="00563A66"/>
    <w:rsid w:val="00567ED3"/>
    <w:rsid w:val="00577AB7"/>
    <w:rsid w:val="00580F74"/>
    <w:rsid w:val="00586944"/>
    <w:rsid w:val="005873A7"/>
    <w:rsid w:val="00587DD0"/>
    <w:rsid w:val="00590357"/>
    <w:rsid w:val="00590850"/>
    <w:rsid w:val="0059360F"/>
    <w:rsid w:val="00593A16"/>
    <w:rsid w:val="00595110"/>
    <w:rsid w:val="00597F9F"/>
    <w:rsid w:val="005A0307"/>
    <w:rsid w:val="005A654A"/>
    <w:rsid w:val="005A691A"/>
    <w:rsid w:val="005A6D52"/>
    <w:rsid w:val="005B0446"/>
    <w:rsid w:val="005B07BD"/>
    <w:rsid w:val="005B62D2"/>
    <w:rsid w:val="005B6960"/>
    <w:rsid w:val="005B7076"/>
    <w:rsid w:val="005C1226"/>
    <w:rsid w:val="005C3784"/>
    <w:rsid w:val="005C3EFA"/>
    <w:rsid w:val="005C52B0"/>
    <w:rsid w:val="005C6005"/>
    <w:rsid w:val="005C70E6"/>
    <w:rsid w:val="005C7379"/>
    <w:rsid w:val="005C794E"/>
    <w:rsid w:val="005D0A5B"/>
    <w:rsid w:val="005D1626"/>
    <w:rsid w:val="005D19D9"/>
    <w:rsid w:val="005D2795"/>
    <w:rsid w:val="005D2A60"/>
    <w:rsid w:val="005D51EC"/>
    <w:rsid w:val="005D5B0A"/>
    <w:rsid w:val="005D60AC"/>
    <w:rsid w:val="005D7899"/>
    <w:rsid w:val="005E0A57"/>
    <w:rsid w:val="005E4F0D"/>
    <w:rsid w:val="005F116A"/>
    <w:rsid w:val="005F15D6"/>
    <w:rsid w:val="005F436A"/>
    <w:rsid w:val="005F57AB"/>
    <w:rsid w:val="005F6654"/>
    <w:rsid w:val="00601132"/>
    <w:rsid w:val="00601A23"/>
    <w:rsid w:val="00602B88"/>
    <w:rsid w:val="00604B13"/>
    <w:rsid w:val="00605A7B"/>
    <w:rsid w:val="00611D7E"/>
    <w:rsid w:val="00612322"/>
    <w:rsid w:val="00613773"/>
    <w:rsid w:val="00613BA2"/>
    <w:rsid w:val="00614A91"/>
    <w:rsid w:val="0061502E"/>
    <w:rsid w:val="00617EB3"/>
    <w:rsid w:val="00620680"/>
    <w:rsid w:val="006207B0"/>
    <w:rsid w:val="00621D27"/>
    <w:rsid w:val="00621E32"/>
    <w:rsid w:val="00624779"/>
    <w:rsid w:val="00625357"/>
    <w:rsid w:val="006319EB"/>
    <w:rsid w:val="00632808"/>
    <w:rsid w:val="006415B5"/>
    <w:rsid w:val="00642B9F"/>
    <w:rsid w:val="006455A5"/>
    <w:rsid w:val="0064667B"/>
    <w:rsid w:val="00646DB4"/>
    <w:rsid w:val="00646F23"/>
    <w:rsid w:val="00647C42"/>
    <w:rsid w:val="006535C2"/>
    <w:rsid w:val="0065362F"/>
    <w:rsid w:val="00654BB5"/>
    <w:rsid w:val="00656812"/>
    <w:rsid w:val="00661D6F"/>
    <w:rsid w:val="00664DCF"/>
    <w:rsid w:val="00664EF1"/>
    <w:rsid w:val="00665768"/>
    <w:rsid w:val="0066777C"/>
    <w:rsid w:val="006679A2"/>
    <w:rsid w:val="006741EF"/>
    <w:rsid w:val="006747A4"/>
    <w:rsid w:val="00674D3D"/>
    <w:rsid w:val="006756A9"/>
    <w:rsid w:val="00675782"/>
    <w:rsid w:val="00675A4B"/>
    <w:rsid w:val="00676795"/>
    <w:rsid w:val="00681F7A"/>
    <w:rsid w:val="00685142"/>
    <w:rsid w:val="0068586A"/>
    <w:rsid w:val="006868BF"/>
    <w:rsid w:val="00690F53"/>
    <w:rsid w:val="0069114C"/>
    <w:rsid w:val="0069213B"/>
    <w:rsid w:val="00693576"/>
    <w:rsid w:val="00693D1F"/>
    <w:rsid w:val="0069502F"/>
    <w:rsid w:val="006950F0"/>
    <w:rsid w:val="00695996"/>
    <w:rsid w:val="006A3E8B"/>
    <w:rsid w:val="006A416F"/>
    <w:rsid w:val="006A4E24"/>
    <w:rsid w:val="006A69F8"/>
    <w:rsid w:val="006B0299"/>
    <w:rsid w:val="006B0ABD"/>
    <w:rsid w:val="006B1B01"/>
    <w:rsid w:val="006B206D"/>
    <w:rsid w:val="006B317A"/>
    <w:rsid w:val="006B32A4"/>
    <w:rsid w:val="006B39D8"/>
    <w:rsid w:val="006B6EF5"/>
    <w:rsid w:val="006B7B85"/>
    <w:rsid w:val="006B7FCB"/>
    <w:rsid w:val="006C1236"/>
    <w:rsid w:val="006C4803"/>
    <w:rsid w:val="006D0D4F"/>
    <w:rsid w:val="006D1AB7"/>
    <w:rsid w:val="006D38BA"/>
    <w:rsid w:val="006D5FF9"/>
    <w:rsid w:val="006E6C51"/>
    <w:rsid w:val="006E6F3B"/>
    <w:rsid w:val="006E75DF"/>
    <w:rsid w:val="006E76F4"/>
    <w:rsid w:val="006F1136"/>
    <w:rsid w:val="006F367D"/>
    <w:rsid w:val="006F6231"/>
    <w:rsid w:val="006F6237"/>
    <w:rsid w:val="007064CF"/>
    <w:rsid w:val="00706D5B"/>
    <w:rsid w:val="00707FCF"/>
    <w:rsid w:val="00710286"/>
    <w:rsid w:val="007109B4"/>
    <w:rsid w:val="007113A5"/>
    <w:rsid w:val="00711646"/>
    <w:rsid w:val="00711D81"/>
    <w:rsid w:val="007129BB"/>
    <w:rsid w:val="007140F7"/>
    <w:rsid w:val="00715786"/>
    <w:rsid w:val="00715ECA"/>
    <w:rsid w:val="00716D4B"/>
    <w:rsid w:val="007232A1"/>
    <w:rsid w:val="00726786"/>
    <w:rsid w:val="00726DA6"/>
    <w:rsid w:val="00731F3A"/>
    <w:rsid w:val="00732DEB"/>
    <w:rsid w:val="007336CA"/>
    <w:rsid w:val="007342E6"/>
    <w:rsid w:val="0073596B"/>
    <w:rsid w:val="00740CE2"/>
    <w:rsid w:val="007411CB"/>
    <w:rsid w:val="007412A9"/>
    <w:rsid w:val="00743990"/>
    <w:rsid w:val="00744FFE"/>
    <w:rsid w:val="00745467"/>
    <w:rsid w:val="0074744F"/>
    <w:rsid w:val="00747B1F"/>
    <w:rsid w:val="00750E9A"/>
    <w:rsid w:val="007526E5"/>
    <w:rsid w:val="007551E3"/>
    <w:rsid w:val="00760452"/>
    <w:rsid w:val="00760831"/>
    <w:rsid w:val="007627FE"/>
    <w:rsid w:val="00763536"/>
    <w:rsid w:val="00764599"/>
    <w:rsid w:val="00767B99"/>
    <w:rsid w:val="00770426"/>
    <w:rsid w:val="00771697"/>
    <w:rsid w:val="00772D3A"/>
    <w:rsid w:val="00773D59"/>
    <w:rsid w:val="00774F15"/>
    <w:rsid w:val="00774FCB"/>
    <w:rsid w:val="00775207"/>
    <w:rsid w:val="00777B2C"/>
    <w:rsid w:val="0078076A"/>
    <w:rsid w:val="00781497"/>
    <w:rsid w:val="00783BFF"/>
    <w:rsid w:val="00790ACA"/>
    <w:rsid w:val="00792B55"/>
    <w:rsid w:val="0079323F"/>
    <w:rsid w:val="007978EA"/>
    <w:rsid w:val="007A5980"/>
    <w:rsid w:val="007B036C"/>
    <w:rsid w:val="007B1F12"/>
    <w:rsid w:val="007B540A"/>
    <w:rsid w:val="007B542B"/>
    <w:rsid w:val="007C0022"/>
    <w:rsid w:val="007C1389"/>
    <w:rsid w:val="007C37D9"/>
    <w:rsid w:val="007C3E1E"/>
    <w:rsid w:val="007C42F1"/>
    <w:rsid w:val="007C56F4"/>
    <w:rsid w:val="007C765F"/>
    <w:rsid w:val="007D0D5A"/>
    <w:rsid w:val="007D2C33"/>
    <w:rsid w:val="007D3130"/>
    <w:rsid w:val="007D6484"/>
    <w:rsid w:val="007D6CB9"/>
    <w:rsid w:val="007D7683"/>
    <w:rsid w:val="007E17FE"/>
    <w:rsid w:val="007E28FD"/>
    <w:rsid w:val="007E3321"/>
    <w:rsid w:val="007E5136"/>
    <w:rsid w:val="007E6095"/>
    <w:rsid w:val="007E7DE7"/>
    <w:rsid w:val="007F03C6"/>
    <w:rsid w:val="007F0928"/>
    <w:rsid w:val="007F2EA5"/>
    <w:rsid w:val="007F44FB"/>
    <w:rsid w:val="007F54AE"/>
    <w:rsid w:val="007F77B5"/>
    <w:rsid w:val="008006C9"/>
    <w:rsid w:val="008020B9"/>
    <w:rsid w:val="00802FDE"/>
    <w:rsid w:val="008042E1"/>
    <w:rsid w:val="00805BA3"/>
    <w:rsid w:val="00810EF2"/>
    <w:rsid w:val="00812670"/>
    <w:rsid w:val="00814303"/>
    <w:rsid w:val="0081507D"/>
    <w:rsid w:val="008171BE"/>
    <w:rsid w:val="0081753F"/>
    <w:rsid w:val="0082302B"/>
    <w:rsid w:val="008242A8"/>
    <w:rsid w:val="008252BC"/>
    <w:rsid w:val="008329A7"/>
    <w:rsid w:val="00834AE7"/>
    <w:rsid w:val="00834D98"/>
    <w:rsid w:val="008366C5"/>
    <w:rsid w:val="00840884"/>
    <w:rsid w:val="00840D72"/>
    <w:rsid w:val="00840D79"/>
    <w:rsid w:val="00842A87"/>
    <w:rsid w:val="00842E99"/>
    <w:rsid w:val="00844E22"/>
    <w:rsid w:val="008472EA"/>
    <w:rsid w:val="00850137"/>
    <w:rsid w:val="00850949"/>
    <w:rsid w:val="00850C21"/>
    <w:rsid w:val="0085272E"/>
    <w:rsid w:val="00853148"/>
    <w:rsid w:val="00853A50"/>
    <w:rsid w:val="008613E3"/>
    <w:rsid w:val="00861F0F"/>
    <w:rsid w:val="00861F3E"/>
    <w:rsid w:val="00861F74"/>
    <w:rsid w:val="00865FFA"/>
    <w:rsid w:val="008741FC"/>
    <w:rsid w:val="00875272"/>
    <w:rsid w:val="0087530C"/>
    <w:rsid w:val="00876E7E"/>
    <w:rsid w:val="0087720F"/>
    <w:rsid w:val="008804CA"/>
    <w:rsid w:val="00884A4C"/>
    <w:rsid w:val="0088578D"/>
    <w:rsid w:val="00886E5B"/>
    <w:rsid w:val="00887F30"/>
    <w:rsid w:val="00890D68"/>
    <w:rsid w:val="008917BE"/>
    <w:rsid w:val="00892B3B"/>
    <w:rsid w:val="00892F5B"/>
    <w:rsid w:val="008934B7"/>
    <w:rsid w:val="00895C5D"/>
    <w:rsid w:val="008A54A8"/>
    <w:rsid w:val="008B3DA2"/>
    <w:rsid w:val="008C0E1D"/>
    <w:rsid w:val="008C3EF7"/>
    <w:rsid w:val="008C49BA"/>
    <w:rsid w:val="008C5110"/>
    <w:rsid w:val="008C5FDA"/>
    <w:rsid w:val="008D0943"/>
    <w:rsid w:val="008D3D95"/>
    <w:rsid w:val="008D41E2"/>
    <w:rsid w:val="008D59A6"/>
    <w:rsid w:val="008D5F1F"/>
    <w:rsid w:val="008E33A1"/>
    <w:rsid w:val="008E37C1"/>
    <w:rsid w:val="008E55F4"/>
    <w:rsid w:val="008E6256"/>
    <w:rsid w:val="008E6869"/>
    <w:rsid w:val="008F131A"/>
    <w:rsid w:val="008F1640"/>
    <w:rsid w:val="008F2F0E"/>
    <w:rsid w:val="008F322A"/>
    <w:rsid w:val="008F39BE"/>
    <w:rsid w:val="008F42C6"/>
    <w:rsid w:val="008F475A"/>
    <w:rsid w:val="008F670E"/>
    <w:rsid w:val="009008F2"/>
    <w:rsid w:val="00901A7C"/>
    <w:rsid w:val="00902893"/>
    <w:rsid w:val="00904A99"/>
    <w:rsid w:val="009053C2"/>
    <w:rsid w:val="00905E75"/>
    <w:rsid w:val="00906FEB"/>
    <w:rsid w:val="00911A49"/>
    <w:rsid w:val="00912700"/>
    <w:rsid w:val="00912FDF"/>
    <w:rsid w:val="009157D1"/>
    <w:rsid w:val="00915DD1"/>
    <w:rsid w:val="009160FA"/>
    <w:rsid w:val="00916C83"/>
    <w:rsid w:val="00917FC1"/>
    <w:rsid w:val="0092264D"/>
    <w:rsid w:val="00922A94"/>
    <w:rsid w:val="009234B3"/>
    <w:rsid w:val="0092424A"/>
    <w:rsid w:val="0092471F"/>
    <w:rsid w:val="00924C94"/>
    <w:rsid w:val="0092533D"/>
    <w:rsid w:val="00925ECD"/>
    <w:rsid w:val="009266B3"/>
    <w:rsid w:val="00926B08"/>
    <w:rsid w:val="00927184"/>
    <w:rsid w:val="009300FC"/>
    <w:rsid w:val="0093122D"/>
    <w:rsid w:val="00934060"/>
    <w:rsid w:val="009359C3"/>
    <w:rsid w:val="00935B7C"/>
    <w:rsid w:val="00936090"/>
    <w:rsid w:val="00936361"/>
    <w:rsid w:val="00937386"/>
    <w:rsid w:val="00937C60"/>
    <w:rsid w:val="0094153A"/>
    <w:rsid w:val="009418E6"/>
    <w:rsid w:val="009432D7"/>
    <w:rsid w:val="009436C0"/>
    <w:rsid w:val="00943CC8"/>
    <w:rsid w:val="00943DDB"/>
    <w:rsid w:val="009515B2"/>
    <w:rsid w:val="00951C6C"/>
    <w:rsid w:val="009527C7"/>
    <w:rsid w:val="00955A0B"/>
    <w:rsid w:val="00960B57"/>
    <w:rsid w:val="0096309B"/>
    <w:rsid w:val="0096412D"/>
    <w:rsid w:val="009669C8"/>
    <w:rsid w:val="009678FD"/>
    <w:rsid w:val="00970280"/>
    <w:rsid w:val="0097264F"/>
    <w:rsid w:val="00972B64"/>
    <w:rsid w:val="00973C5F"/>
    <w:rsid w:val="00973CD4"/>
    <w:rsid w:val="00974097"/>
    <w:rsid w:val="00975692"/>
    <w:rsid w:val="0097656D"/>
    <w:rsid w:val="00977E92"/>
    <w:rsid w:val="00981BE1"/>
    <w:rsid w:val="00982D04"/>
    <w:rsid w:val="009835E2"/>
    <w:rsid w:val="0098398C"/>
    <w:rsid w:val="00984244"/>
    <w:rsid w:val="00984CAF"/>
    <w:rsid w:val="009859F8"/>
    <w:rsid w:val="00987882"/>
    <w:rsid w:val="00987896"/>
    <w:rsid w:val="0099176D"/>
    <w:rsid w:val="009927CD"/>
    <w:rsid w:val="00993D6E"/>
    <w:rsid w:val="00993DF5"/>
    <w:rsid w:val="00994BB5"/>
    <w:rsid w:val="009964D5"/>
    <w:rsid w:val="009A020E"/>
    <w:rsid w:val="009A2AC1"/>
    <w:rsid w:val="009A3553"/>
    <w:rsid w:val="009A4360"/>
    <w:rsid w:val="009A61EF"/>
    <w:rsid w:val="009A6262"/>
    <w:rsid w:val="009B1C2E"/>
    <w:rsid w:val="009B263B"/>
    <w:rsid w:val="009B3AF4"/>
    <w:rsid w:val="009B4E51"/>
    <w:rsid w:val="009B7F80"/>
    <w:rsid w:val="009C095F"/>
    <w:rsid w:val="009C0982"/>
    <w:rsid w:val="009C268E"/>
    <w:rsid w:val="009C3C24"/>
    <w:rsid w:val="009C3E91"/>
    <w:rsid w:val="009C64D4"/>
    <w:rsid w:val="009C76CD"/>
    <w:rsid w:val="009C7B45"/>
    <w:rsid w:val="009D0DF3"/>
    <w:rsid w:val="009D433E"/>
    <w:rsid w:val="009D5378"/>
    <w:rsid w:val="009D538F"/>
    <w:rsid w:val="009D5EE1"/>
    <w:rsid w:val="009D6A05"/>
    <w:rsid w:val="009E0386"/>
    <w:rsid w:val="009E0984"/>
    <w:rsid w:val="009E1263"/>
    <w:rsid w:val="009E1DB2"/>
    <w:rsid w:val="009E230E"/>
    <w:rsid w:val="009E3E87"/>
    <w:rsid w:val="009E635E"/>
    <w:rsid w:val="009E649E"/>
    <w:rsid w:val="009E6B35"/>
    <w:rsid w:val="009F2E85"/>
    <w:rsid w:val="009F34E8"/>
    <w:rsid w:val="009F3A48"/>
    <w:rsid w:val="009F5005"/>
    <w:rsid w:val="009F5979"/>
    <w:rsid w:val="009F7AF2"/>
    <w:rsid w:val="00A00434"/>
    <w:rsid w:val="00A0162A"/>
    <w:rsid w:val="00A033F2"/>
    <w:rsid w:val="00A03C4B"/>
    <w:rsid w:val="00A073FE"/>
    <w:rsid w:val="00A07EFC"/>
    <w:rsid w:val="00A101F0"/>
    <w:rsid w:val="00A1161D"/>
    <w:rsid w:val="00A11E0F"/>
    <w:rsid w:val="00A1256A"/>
    <w:rsid w:val="00A152DA"/>
    <w:rsid w:val="00A213DC"/>
    <w:rsid w:val="00A2140B"/>
    <w:rsid w:val="00A23254"/>
    <w:rsid w:val="00A24333"/>
    <w:rsid w:val="00A25F0B"/>
    <w:rsid w:val="00A32028"/>
    <w:rsid w:val="00A32FBA"/>
    <w:rsid w:val="00A336C9"/>
    <w:rsid w:val="00A350DB"/>
    <w:rsid w:val="00A37001"/>
    <w:rsid w:val="00A40BFD"/>
    <w:rsid w:val="00A44D31"/>
    <w:rsid w:val="00A45505"/>
    <w:rsid w:val="00A464AB"/>
    <w:rsid w:val="00A503F1"/>
    <w:rsid w:val="00A506C2"/>
    <w:rsid w:val="00A51081"/>
    <w:rsid w:val="00A52248"/>
    <w:rsid w:val="00A52533"/>
    <w:rsid w:val="00A54192"/>
    <w:rsid w:val="00A5462A"/>
    <w:rsid w:val="00A60535"/>
    <w:rsid w:val="00A606A3"/>
    <w:rsid w:val="00A6199F"/>
    <w:rsid w:val="00A61C56"/>
    <w:rsid w:val="00A62145"/>
    <w:rsid w:val="00A6458B"/>
    <w:rsid w:val="00A65049"/>
    <w:rsid w:val="00A6518B"/>
    <w:rsid w:val="00A65BE6"/>
    <w:rsid w:val="00A7001B"/>
    <w:rsid w:val="00A71528"/>
    <w:rsid w:val="00A72256"/>
    <w:rsid w:val="00A731A3"/>
    <w:rsid w:val="00A7395C"/>
    <w:rsid w:val="00A73F90"/>
    <w:rsid w:val="00A7523A"/>
    <w:rsid w:val="00A81727"/>
    <w:rsid w:val="00A81F9B"/>
    <w:rsid w:val="00A825AC"/>
    <w:rsid w:val="00A826D9"/>
    <w:rsid w:val="00A83A45"/>
    <w:rsid w:val="00A85C69"/>
    <w:rsid w:val="00A85D6C"/>
    <w:rsid w:val="00A870AF"/>
    <w:rsid w:val="00A8752F"/>
    <w:rsid w:val="00A94A9A"/>
    <w:rsid w:val="00A959AB"/>
    <w:rsid w:val="00A95B35"/>
    <w:rsid w:val="00A95B98"/>
    <w:rsid w:val="00A96DF0"/>
    <w:rsid w:val="00A97BF6"/>
    <w:rsid w:val="00AA0B54"/>
    <w:rsid w:val="00AA1715"/>
    <w:rsid w:val="00AA1894"/>
    <w:rsid w:val="00AA24D4"/>
    <w:rsid w:val="00AA2F85"/>
    <w:rsid w:val="00AA40E1"/>
    <w:rsid w:val="00AA4781"/>
    <w:rsid w:val="00AA5494"/>
    <w:rsid w:val="00AA57C3"/>
    <w:rsid w:val="00AA62CB"/>
    <w:rsid w:val="00AA64F0"/>
    <w:rsid w:val="00AA7F7B"/>
    <w:rsid w:val="00AB1DA9"/>
    <w:rsid w:val="00AB353A"/>
    <w:rsid w:val="00AB595D"/>
    <w:rsid w:val="00AB5B39"/>
    <w:rsid w:val="00AB7DA0"/>
    <w:rsid w:val="00AB7E82"/>
    <w:rsid w:val="00AC2208"/>
    <w:rsid w:val="00AC3FE1"/>
    <w:rsid w:val="00AC4E1E"/>
    <w:rsid w:val="00AC4F58"/>
    <w:rsid w:val="00AC53C3"/>
    <w:rsid w:val="00AC7ADE"/>
    <w:rsid w:val="00AD04CD"/>
    <w:rsid w:val="00AD3151"/>
    <w:rsid w:val="00AE08B7"/>
    <w:rsid w:val="00AE0A4C"/>
    <w:rsid w:val="00AE39A6"/>
    <w:rsid w:val="00AE466D"/>
    <w:rsid w:val="00AE5EE9"/>
    <w:rsid w:val="00AE6F0C"/>
    <w:rsid w:val="00AE74C7"/>
    <w:rsid w:val="00AE74CE"/>
    <w:rsid w:val="00AF01AA"/>
    <w:rsid w:val="00AF1F08"/>
    <w:rsid w:val="00AF32CA"/>
    <w:rsid w:val="00AF4615"/>
    <w:rsid w:val="00AF4CC7"/>
    <w:rsid w:val="00AF5652"/>
    <w:rsid w:val="00AF574B"/>
    <w:rsid w:val="00B01404"/>
    <w:rsid w:val="00B01CA9"/>
    <w:rsid w:val="00B0349E"/>
    <w:rsid w:val="00B04D8C"/>
    <w:rsid w:val="00B06085"/>
    <w:rsid w:val="00B06F61"/>
    <w:rsid w:val="00B0787C"/>
    <w:rsid w:val="00B121B3"/>
    <w:rsid w:val="00B1305D"/>
    <w:rsid w:val="00B133F8"/>
    <w:rsid w:val="00B140CC"/>
    <w:rsid w:val="00B141C2"/>
    <w:rsid w:val="00B15D10"/>
    <w:rsid w:val="00B16BC4"/>
    <w:rsid w:val="00B17107"/>
    <w:rsid w:val="00B17A2F"/>
    <w:rsid w:val="00B20AA1"/>
    <w:rsid w:val="00B22351"/>
    <w:rsid w:val="00B2406E"/>
    <w:rsid w:val="00B24F50"/>
    <w:rsid w:val="00B2616C"/>
    <w:rsid w:val="00B31260"/>
    <w:rsid w:val="00B320AD"/>
    <w:rsid w:val="00B355DA"/>
    <w:rsid w:val="00B37F78"/>
    <w:rsid w:val="00B443CE"/>
    <w:rsid w:val="00B503AE"/>
    <w:rsid w:val="00B50A68"/>
    <w:rsid w:val="00B51ABA"/>
    <w:rsid w:val="00B52785"/>
    <w:rsid w:val="00B572CB"/>
    <w:rsid w:val="00B575E5"/>
    <w:rsid w:val="00B63751"/>
    <w:rsid w:val="00B65B73"/>
    <w:rsid w:val="00B67D6A"/>
    <w:rsid w:val="00B70446"/>
    <w:rsid w:val="00B748B9"/>
    <w:rsid w:val="00B76686"/>
    <w:rsid w:val="00B80126"/>
    <w:rsid w:val="00B90378"/>
    <w:rsid w:val="00B90D96"/>
    <w:rsid w:val="00B955F2"/>
    <w:rsid w:val="00B956FE"/>
    <w:rsid w:val="00B95C82"/>
    <w:rsid w:val="00BA3184"/>
    <w:rsid w:val="00BA707C"/>
    <w:rsid w:val="00BB1626"/>
    <w:rsid w:val="00BB185C"/>
    <w:rsid w:val="00BB1A41"/>
    <w:rsid w:val="00BB1C22"/>
    <w:rsid w:val="00BB39E0"/>
    <w:rsid w:val="00BB3D39"/>
    <w:rsid w:val="00BB63DD"/>
    <w:rsid w:val="00BB6B5E"/>
    <w:rsid w:val="00BB75A2"/>
    <w:rsid w:val="00BB79CC"/>
    <w:rsid w:val="00BC0B38"/>
    <w:rsid w:val="00BC56EE"/>
    <w:rsid w:val="00BC7FDA"/>
    <w:rsid w:val="00BD066C"/>
    <w:rsid w:val="00BD6184"/>
    <w:rsid w:val="00BE1B0B"/>
    <w:rsid w:val="00BE1C15"/>
    <w:rsid w:val="00BF05B1"/>
    <w:rsid w:val="00BF12E4"/>
    <w:rsid w:val="00BF7EC7"/>
    <w:rsid w:val="00C00484"/>
    <w:rsid w:val="00C0057A"/>
    <w:rsid w:val="00C0068D"/>
    <w:rsid w:val="00C0157D"/>
    <w:rsid w:val="00C02D4C"/>
    <w:rsid w:val="00C03424"/>
    <w:rsid w:val="00C034D8"/>
    <w:rsid w:val="00C0372A"/>
    <w:rsid w:val="00C0420F"/>
    <w:rsid w:val="00C044CA"/>
    <w:rsid w:val="00C0483A"/>
    <w:rsid w:val="00C05283"/>
    <w:rsid w:val="00C0574B"/>
    <w:rsid w:val="00C07804"/>
    <w:rsid w:val="00C10498"/>
    <w:rsid w:val="00C10A7C"/>
    <w:rsid w:val="00C116AB"/>
    <w:rsid w:val="00C1552D"/>
    <w:rsid w:val="00C16563"/>
    <w:rsid w:val="00C170B8"/>
    <w:rsid w:val="00C17132"/>
    <w:rsid w:val="00C202B6"/>
    <w:rsid w:val="00C20575"/>
    <w:rsid w:val="00C20E92"/>
    <w:rsid w:val="00C2163E"/>
    <w:rsid w:val="00C21707"/>
    <w:rsid w:val="00C22F04"/>
    <w:rsid w:val="00C2572E"/>
    <w:rsid w:val="00C2576C"/>
    <w:rsid w:val="00C26FE6"/>
    <w:rsid w:val="00C275CC"/>
    <w:rsid w:val="00C27D2C"/>
    <w:rsid w:val="00C30089"/>
    <w:rsid w:val="00C3054E"/>
    <w:rsid w:val="00C317BC"/>
    <w:rsid w:val="00C31EE8"/>
    <w:rsid w:val="00C358A6"/>
    <w:rsid w:val="00C36D27"/>
    <w:rsid w:val="00C37707"/>
    <w:rsid w:val="00C37813"/>
    <w:rsid w:val="00C403C6"/>
    <w:rsid w:val="00C40656"/>
    <w:rsid w:val="00C41F53"/>
    <w:rsid w:val="00C45C30"/>
    <w:rsid w:val="00C51AF2"/>
    <w:rsid w:val="00C522A8"/>
    <w:rsid w:val="00C52B2A"/>
    <w:rsid w:val="00C53D15"/>
    <w:rsid w:val="00C543C8"/>
    <w:rsid w:val="00C579F7"/>
    <w:rsid w:val="00C57B26"/>
    <w:rsid w:val="00C57F21"/>
    <w:rsid w:val="00C626F6"/>
    <w:rsid w:val="00C636DF"/>
    <w:rsid w:val="00C6546A"/>
    <w:rsid w:val="00C66ED3"/>
    <w:rsid w:val="00C705AD"/>
    <w:rsid w:val="00C712C0"/>
    <w:rsid w:val="00C716F2"/>
    <w:rsid w:val="00C72565"/>
    <w:rsid w:val="00C73033"/>
    <w:rsid w:val="00C73ECE"/>
    <w:rsid w:val="00C740AA"/>
    <w:rsid w:val="00C74CF0"/>
    <w:rsid w:val="00C754CD"/>
    <w:rsid w:val="00C76A97"/>
    <w:rsid w:val="00C76E58"/>
    <w:rsid w:val="00C800D5"/>
    <w:rsid w:val="00C818EE"/>
    <w:rsid w:val="00C819DC"/>
    <w:rsid w:val="00C8226B"/>
    <w:rsid w:val="00C82633"/>
    <w:rsid w:val="00C82AED"/>
    <w:rsid w:val="00C83D33"/>
    <w:rsid w:val="00C90738"/>
    <w:rsid w:val="00C90E57"/>
    <w:rsid w:val="00C935A7"/>
    <w:rsid w:val="00C9389F"/>
    <w:rsid w:val="00C939C8"/>
    <w:rsid w:val="00C94F50"/>
    <w:rsid w:val="00C973BC"/>
    <w:rsid w:val="00CA133D"/>
    <w:rsid w:val="00CA3683"/>
    <w:rsid w:val="00CA6AE7"/>
    <w:rsid w:val="00CB32B6"/>
    <w:rsid w:val="00CB3B00"/>
    <w:rsid w:val="00CC2526"/>
    <w:rsid w:val="00CC4D24"/>
    <w:rsid w:val="00CC55DB"/>
    <w:rsid w:val="00CC566B"/>
    <w:rsid w:val="00CD2CDD"/>
    <w:rsid w:val="00CD3426"/>
    <w:rsid w:val="00CD3F65"/>
    <w:rsid w:val="00CD539C"/>
    <w:rsid w:val="00CD6350"/>
    <w:rsid w:val="00CE0B84"/>
    <w:rsid w:val="00CE14C6"/>
    <w:rsid w:val="00CE20C6"/>
    <w:rsid w:val="00CE51F4"/>
    <w:rsid w:val="00CE7314"/>
    <w:rsid w:val="00CF6CC7"/>
    <w:rsid w:val="00CF7143"/>
    <w:rsid w:val="00CF7BDA"/>
    <w:rsid w:val="00CF7ED5"/>
    <w:rsid w:val="00D04495"/>
    <w:rsid w:val="00D045EF"/>
    <w:rsid w:val="00D05F03"/>
    <w:rsid w:val="00D07581"/>
    <w:rsid w:val="00D07AD5"/>
    <w:rsid w:val="00D12881"/>
    <w:rsid w:val="00D234C7"/>
    <w:rsid w:val="00D23A36"/>
    <w:rsid w:val="00D25507"/>
    <w:rsid w:val="00D26867"/>
    <w:rsid w:val="00D368B5"/>
    <w:rsid w:val="00D36CA3"/>
    <w:rsid w:val="00D377D1"/>
    <w:rsid w:val="00D46571"/>
    <w:rsid w:val="00D473CA"/>
    <w:rsid w:val="00D50F51"/>
    <w:rsid w:val="00D53D84"/>
    <w:rsid w:val="00D542B0"/>
    <w:rsid w:val="00D56A3E"/>
    <w:rsid w:val="00D60D46"/>
    <w:rsid w:val="00D60E45"/>
    <w:rsid w:val="00D647CE"/>
    <w:rsid w:val="00D70162"/>
    <w:rsid w:val="00D70CA6"/>
    <w:rsid w:val="00D728EC"/>
    <w:rsid w:val="00D73463"/>
    <w:rsid w:val="00D73D6A"/>
    <w:rsid w:val="00D75217"/>
    <w:rsid w:val="00D7542D"/>
    <w:rsid w:val="00D75CD8"/>
    <w:rsid w:val="00D76503"/>
    <w:rsid w:val="00D7724E"/>
    <w:rsid w:val="00D77DDC"/>
    <w:rsid w:val="00D82300"/>
    <w:rsid w:val="00D83D7A"/>
    <w:rsid w:val="00D84F99"/>
    <w:rsid w:val="00D84FB7"/>
    <w:rsid w:val="00D864B9"/>
    <w:rsid w:val="00D90E0B"/>
    <w:rsid w:val="00D93376"/>
    <w:rsid w:val="00D955C6"/>
    <w:rsid w:val="00D96A1F"/>
    <w:rsid w:val="00DA0937"/>
    <w:rsid w:val="00DA1761"/>
    <w:rsid w:val="00DA25E1"/>
    <w:rsid w:val="00DA4A0E"/>
    <w:rsid w:val="00DA5C67"/>
    <w:rsid w:val="00DB1216"/>
    <w:rsid w:val="00DB2FCB"/>
    <w:rsid w:val="00DB4A6F"/>
    <w:rsid w:val="00DC3E21"/>
    <w:rsid w:val="00DC40DD"/>
    <w:rsid w:val="00DC41BF"/>
    <w:rsid w:val="00DC5829"/>
    <w:rsid w:val="00DD2FC7"/>
    <w:rsid w:val="00DD3CA1"/>
    <w:rsid w:val="00DD4367"/>
    <w:rsid w:val="00DE100B"/>
    <w:rsid w:val="00DE15AC"/>
    <w:rsid w:val="00DE2AAE"/>
    <w:rsid w:val="00DE50D6"/>
    <w:rsid w:val="00DE50E2"/>
    <w:rsid w:val="00DE71AF"/>
    <w:rsid w:val="00DE74F8"/>
    <w:rsid w:val="00DF35B1"/>
    <w:rsid w:val="00DF3848"/>
    <w:rsid w:val="00DF3D44"/>
    <w:rsid w:val="00DF67A9"/>
    <w:rsid w:val="00E03E12"/>
    <w:rsid w:val="00E040FE"/>
    <w:rsid w:val="00E07500"/>
    <w:rsid w:val="00E138AA"/>
    <w:rsid w:val="00E21FC9"/>
    <w:rsid w:val="00E231C2"/>
    <w:rsid w:val="00E25695"/>
    <w:rsid w:val="00E26200"/>
    <w:rsid w:val="00E27366"/>
    <w:rsid w:val="00E3021F"/>
    <w:rsid w:val="00E30BCB"/>
    <w:rsid w:val="00E30BDD"/>
    <w:rsid w:val="00E31368"/>
    <w:rsid w:val="00E33C02"/>
    <w:rsid w:val="00E354DF"/>
    <w:rsid w:val="00E35854"/>
    <w:rsid w:val="00E402BE"/>
    <w:rsid w:val="00E44023"/>
    <w:rsid w:val="00E44467"/>
    <w:rsid w:val="00E44AB5"/>
    <w:rsid w:val="00E455A6"/>
    <w:rsid w:val="00E46B0D"/>
    <w:rsid w:val="00E46D6A"/>
    <w:rsid w:val="00E50740"/>
    <w:rsid w:val="00E511BB"/>
    <w:rsid w:val="00E5158D"/>
    <w:rsid w:val="00E54E79"/>
    <w:rsid w:val="00E57F94"/>
    <w:rsid w:val="00E612BE"/>
    <w:rsid w:val="00E62A45"/>
    <w:rsid w:val="00E62C38"/>
    <w:rsid w:val="00E64538"/>
    <w:rsid w:val="00E671E6"/>
    <w:rsid w:val="00E6734E"/>
    <w:rsid w:val="00E70C7F"/>
    <w:rsid w:val="00E72A21"/>
    <w:rsid w:val="00E746C0"/>
    <w:rsid w:val="00E74A77"/>
    <w:rsid w:val="00E753ED"/>
    <w:rsid w:val="00E8024A"/>
    <w:rsid w:val="00E80504"/>
    <w:rsid w:val="00E81B36"/>
    <w:rsid w:val="00E84348"/>
    <w:rsid w:val="00E848D2"/>
    <w:rsid w:val="00E84A09"/>
    <w:rsid w:val="00E84EC7"/>
    <w:rsid w:val="00E90F09"/>
    <w:rsid w:val="00E91D93"/>
    <w:rsid w:val="00E92BAF"/>
    <w:rsid w:val="00E9645B"/>
    <w:rsid w:val="00E96EC8"/>
    <w:rsid w:val="00E978E9"/>
    <w:rsid w:val="00EA0E8F"/>
    <w:rsid w:val="00EA15A8"/>
    <w:rsid w:val="00EA432A"/>
    <w:rsid w:val="00EB07AB"/>
    <w:rsid w:val="00EB3D66"/>
    <w:rsid w:val="00EB4D01"/>
    <w:rsid w:val="00EB537E"/>
    <w:rsid w:val="00EB7295"/>
    <w:rsid w:val="00EC33C1"/>
    <w:rsid w:val="00EC4D50"/>
    <w:rsid w:val="00EC4FE7"/>
    <w:rsid w:val="00EC6212"/>
    <w:rsid w:val="00EC73E9"/>
    <w:rsid w:val="00ED06BC"/>
    <w:rsid w:val="00ED08AB"/>
    <w:rsid w:val="00ED4323"/>
    <w:rsid w:val="00ED5EEA"/>
    <w:rsid w:val="00ED6579"/>
    <w:rsid w:val="00ED6CEB"/>
    <w:rsid w:val="00ED6DF0"/>
    <w:rsid w:val="00ED7F53"/>
    <w:rsid w:val="00EE0A33"/>
    <w:rsid w:val="00EE0D8A"/>
    <w:rsid w:val="00EE2F9D"/>
    <w:rsid w:val="00EE3CD1"/>
    <w:rsid w:val="00EE5791"/>
    <w:rsid w:val="00EF244B"/>
    <w:rsid w:val="00EF319F"/>
    <w:rsid w:val="00EF39D5"/>
    <w:rsid w:val="00EF3D04"/>
    <w:rsid w:val="00EF4748"/>
    <w:rsid w:val="00EF58DA"/>
    <w:rsid w:val="00EF7CD6"/>
    <w:rsid w:val="00F0085E"/>
    <w:rsid w:val="00F00884"/>
    <w:rsid w:val="00F00C6A"/>
    <w:rsid w:val="00F0578A"/>
    <w:rsid w:val="00F069CA"/>
    <w:rsid w:val="00F11E1C"/>
    <w:rsid w:val="00F14170"/>
    <w:rsid w:val="00F164A8"/>
    <w:rsid w:val="00F1666A"/>
    <w:rsid w:val="00F17373"/>
    <w:rsid w:val="00F17F08"/>
    <w:rsid w:val="00F203E0"/>
    <w:rsid w:val="00F21FBB"/>
    <w:rsid w:val="00F229D0"/>
    <w:rsid w:val="00F245E9"/>
    <w:rsid w:val="00F26B94"/>
    <w:rsid w:val="00F26EB0"/>
    <w:rsid w:val="00F2781F"/>
    <w:rsid w:val="00F30035"/>
    <w:rsid w:val="00F30704"/>
    <w:rsid w:val="00F41426"/>
    <w:rsid w:val="00F41EB4"/>
    <w:rsid w:val="00F44BD1"/>
    <w:rsid w:val="00F45487"/>
    <w:rsid w:val="00F4586A"/>
    <w:rsid w:val="00F45A39"/>
    <w:rsid w:val="00F479A7"/>
    <w:rsid w:val="00F506E3"/>
    <w:rsid w:val="00F518E0"/>
    <w:rsid w:val="00F51A56"/>
    <w:rsid w:val="00F51FC7"/>
    <w:rsid w:val="00F536BD"/>
    <w:rsid w:val="00F54990"/>
    <w:rsid w:val="00F56C9B"/>
    <w:rsid w:val="00F57714"/>
    <w:rsid w:val="00F601FD"/>
    <w:rsid w:val="00F617E8"/>
    <w:rsid w:val="00F61C25"/>
    <w:rsid w:val="00F61F01"/>
    <w:rsid w:val="00F62169"/>
    <w:rsid w:val="00F627AC"/>
    <w:rsid w:val="00F63290"/>
    <w:rsid w:val="00F64D66"/>
    <w:rsid w:val="00F65201"/>
    <w:rsid w:val="00F6533C"/>
    <w:rsid w:val="00F660CD"/>
    <w:rsid w:val="00F728C6"/>
    <w:rsid w:val="00F72B5F"/>
    <w:rsid w:val="00F7406F"/>
    <w:rsid w:val="00F77775"/>
    <w:rsid w:val="00F83230"/>
    <w:rsid w:val="00F841A3"/>
    <w:rsid w:val="00F864B2"/>
    <w:rsid w:val="00F86ED3"/>
    <w:rsid w:val="00F86F53"/>
    <w:rsid w:val="00F915D5"/>
    <w:rsid w:val="00F977E1"/>
    <w:rsid w:val="00FA33EC"/>
    <w:rsid w:val="00FA4722"/>
    <w:rsid w:val="00FA5F38"/>
    <w:rsid w:val="00FA604E"/>
    <w:rsid w:val="00FA6D89"/>
    <w:rsid w:val="00FB1ED6"/>
    <w:rsid w:val="00FB4555"/>
    <w:rsid w:val="00FB5514"/>
    <w:rsid w:val="00FB6345"/>
    <w:rsid w:val="00FC0BB8"/>
    <w:rsid w:val="00FC24AC"/>
    <w:rsid w:val="00FC2A87"/>
    <w:rsid w:val="00FC349D"/>
    <w:rsid w:val="00FC6475"/>
    <w:rsid w:val="00FC6CB1"/>
    <w:rsid w:val="00FC7306"/>
    <w:rsid w:val="00FC79D7"/>
    <w:rsid w:val="00FC7A1F"/>
    <w:rsid w:val="00FD263E"/>
    <w:rsid w:val="00FD6D84"/>
    <w:rsid w:val="00FD6E61"/>
    <w:rsid w:val="00FD6EDE"/>
    <w:rsid w:val="00FD6FFF"/>
    <w:rsid w:val="00FD7B9C"/>
    <w:rsid w:val="00FD7FB5"/>
    <w:rsid w:val="00FE027B"/>
    <w:rsid w:val="00FE10EF"/>
    <w:rsid w:val="00FE122B"/>
    <w:rsid w:val="00FE2217"/>
    <w:rsid w:val="00FE2972"/>
    <w:rsid w:val="00FE4746"/>
    <w:rsid w:val="00FE4ACF"/>
    <w:rsid w:val="00FE51E4"/>
    <w:rsid w:val="00FE75A7"/>
    <w:rsid w:val="00FE7F7E"/>
    <w:rsid w:val="00FF0790"/>
    <w:rsid w:val="00FF0EBE"/>
    <w:rsid w:val="00FF4031"/>
    <w:rsid w:val="00FF499A"/>
    <w:rsid w:val="00FF5C21"/>
    <w:rsid w:val="00FF6885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1BC003"/>
  <w15:docId w15:val="{2A2EFDAA-CA67-43AE-903A-76521B86A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5C67"/>
    <w:pPr>
      <w:jc w:val="both"/>
    </w:pPr>
    <w:rPr>
      <w:rFonts w:ascii="Arial" w:hAnsi="Arial"/>
      <w:color w:val="000000"/>
      <w:sz w:val="16"/>
      <w:lang w:val="es-ES" w:eastAsia="es-ES"/>
    </w:rPr>
  </w:style>
  <w:style w:type="paragraph" w:styleId="Ttulo1">
    <w:name w:val="heading 1"/>
    <w:aliases w:val="Procesos"/>
    <w:basedOn w:val="Normal"/>
    <w:next w:val="Normal"/>
    <w:link w:val="Ttulo1Car"/>
    <w:qFormat/>
    <w:rsid w:val="00577AB7"/>
    <w:pPr>
      <w:keepNext/>
      <w:outlineLvl w:val="0"/>
    </w:pPr>
    <w:rPr>
      <w:b/>
      <w:b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246A36"/>
    <w:rPr>
      <w:b/>
      <w:bCs/>
      <w:lang w:val="es-MX"/>
    </w:rPr>
  </w:style>
  <w:style w:type="paragraph" w:styleId="Subttulo">
    <w:name w:val="Subtitle"/>
    <w:basedOn w:val="Normal"/>
    <w:qFormat/>
    <w:rsid w:val="00395280"/>
    <w:pPr>
      <w:jc w:val="center"/>
    </w:pPr>
    <w:rPr>
      <w:b/>
      <w:bCs/>
      <w:lang w:val="es-MX"/>
    </w:rPr>
  </w:style>
  <w:style w:type="table" w:styleId="Tablaconcuadrcula">
    <w:name w:val="Table Grid"/>
    <w:basedOn w:val="Tablanormal"/>
    <w:rsid w:val="003D235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395280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395280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773D59"/>
    <w:rPr>
      <w:rFonts w:ascii="Tahoma" w:hAnsi="Tahoma" w:cs="Tahoma"/>
      <w:szCs w:val="16"/>
    </w:rPr>
  </w:style>
  <w:style w:type="character" w:styleId="Nmerodepgina">
    <w:name w:val="page number"/>
    <w:basedOn w:val="Fuentedeprrafopredeter"/>
    <w:rsid w:val="00E44467"/>
  </w:style>
  <w:style w:type="paragraph" w:customStyle="1" w:styleId="Default">
    <w:name w:val="Default"/>
    <w:rsid w:val="009E6B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B0D50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qFormat/>
    <w:rsid w:val="00AA64F0"/>
    <w:rPr>
      <w:color w:val="auto"/>
      <w:szCs w:val="24"/>
    </w:rPr>
  </w:style>
  <w:style w:type="character" w:customStyle="1" w:styleId="TextoindependienteCar">
    <w:name w:val="Texto independiente Car"/>
    <w:link w:val="Textoindependiente"/>
    <w:rsid w:val="00AA64F0"/>
    <w:rPr>
      <w:rFonts w:ascii="Arial" w:hAnsi="Arial" w:cs="Arial"/>
      <w:sz w:val="24"/>
      <w:szCs w:val="24"/>
      <w:lang w:val="es-ES" w:eastAsia="es-ES"/>
    </w:rPr>
  </w:style>
  <w:style w:type="paragraph" w:customStyle="1" w:styleId="CM22">
    <w:name w:val="CM22"/>
    <w:basedOn w:val="Normal"/>
    <w:next w:val="Normal"/>
    <w:rsid w:val="000250DA"/>
    <w:pPr>
      <w:widowControl w:val="0"/>
      <w:autoSpaceDE w:val="0"/>
      <w:autoSpaceDN w:val="0"/>
      <w:adjustRightInd w:val="0"/>
      <w:spacing w:after="273"/>
    </w:pPr>
    <w:rPr>
      <w:color w:val="auto"/>
      <w:szCs w:val="24"/>
    </w:rPr>
  </w:style>
  <w:style w:type="paragraph" w:customStyle="1" w:styleId="CM24">
    <w:name w:val="CM24"/>
    <w:basedOn w:val="Default"/>
    <w:next w:val="Default"/>
    <w:rsid w:val="00790ACA"/>
    <w:pPr>
      <w:widowControl w:val="0"/>
      <w:spacing w:after="95"/>
    </w:pPr>
    <w:rPr>
      <w:rFonts w:cs="Times New Roman"/>
      <w:color w:val="auto"/>
      <w:lang w:val="es-ES" w:eastAsia="es-ES"/>
    </w:rPr>
  </w:style>
  <w:style w:type="paragraph" w:customStyle="1" w:styleId="CM29">
    <w:name w:val="CM29"/>
    <w:basedOn w:val="Default"/>
    <w:next w:val="Default"/>
    <w:rsid w:val="00790ACA"/>
    <w:pPr>
      <w:widowControl w:val="0"/>
      <w:spacing w:after="483"/>
    </w:pPr>
    <w:rPr>
      <w:rFonts w:cs="Times New Roman"/>
      <w:color w:val="auto"/>
      <w:lang w:val="es-ES" w:eastAsia="es-ES"/>
    </w:rPr>
  </w:style>
  <w:style w:type="character" w:customStyle="1" w:styleId="PiedepginaCar">
    <w:name w:val="Pie de página Car"/>
    <w:link w:val="Piedepgina"/>
    <w:rsid w:val="002676DD"/>
    <w:rPr>
      <w:rFonts w:ascii="Lucida Sans" w:hAnsi="Lucida Sans"/>
      <w:color w:val="000000"/>
      <w:sz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444C4D"/>
    <w:rPr>
      <w:rFonts w:ascii="Lucida Sans" w:hAnsi="Lucida Sans"/>
      <w:color w:val="000000"/>
      <w:sz w:val="24"/>
      <w:lang w:val="es-ES" w:eastAsia="es-ES"/>
    </w:rPr>
  </w:style>
  <w:style w:type="paragraph" w:customStyle="1" w:styleId="CM33">
    <w:name w:val="CM33"/>
    <w:basedOn w:val="Default"/>
    <w:next w:val="Default"/>
    <w:rsid w:val="00814303"/>
    <w:pPr>
      <w:widowControl w:val="0"/>
      <w:spacing w:after="127"/>
    </w:pPr>
    <w:rPr>
      <w:rFonts w:cs="Times New Roman"/>
      <w:color w:val="auto"/>
      <w:lang w:val="es-ES" w:eastAsia="es-ES"/>
    </w:rPr>
  </w:style>
  <w:style w:type="character" w:styleId="Hipervnculo">
    <w:name w:val="Hyperlink"/>
    <w:basedOn w:val="Fuentedeprrafopredeter"/>
    <w:uiPriority w:val="99"/>
    <w:rsid w:val="009D5EE1"/>
    <w:rPr>
      <w:color w:val="0000FF"/>
      <w:u w:val="single"/>
    </w:rPr>
  </w:style>
  <w:style w:type="paragraph" w:customStyle="1" w:styleId="CM32">
    <w:name w:val="CM32"/>
    <w:basedOn w:val="Normal"/>
    <w:next w:val="Normal"/>
    <w:rsid w:val="005C52B0"/>
    <w:pPr>
      <w:widowControl w:val="0"/>
      <w:autoSpaceDE w:val="0"/>
      <w:autoSpaceDN w:val="0"/>
      <w:adjustRightInd w:val="0"/>
      <w:spacing w:after="235"/>
    </w:pPr>
    <w:rPr>
      <w:color w:val="auto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B20AA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6B206D"/>
    <w:pPr>
      <w:tabs>
        <w:tab w:val="left" w:pos="1320"/>
        <w:tab w:val="right" w:pos="9394"/>
      </w:tabs>
      <w:spacing w:after="100"/>
      <w:ind w:left="1276" w:hanging="425"/>
    </w:pPr>
  </w:style>
  <w:style w:type="paragraph" w:customStyle="1" w:styleId="Titulo2">
    <w:name w:val="Titulo 2"/>
    <w:basedOn w:val="Ttulodendice"/>
    <w:next w:val="Ttulodendice"/>
    <w:link w:val="Titulo2Car"/>
    <w:qFormat/>
    <w:rsid w:val="00A81F9B"/>
    <w:pPr>
      <w:jc w:val="center"/>
    </w:pPr>
    <w:rPr>
      <w:rFonts w:ascii="Arial" w:hAnsi="Arial" w:cs="Arial"/>
      <w:b w:val="0"/>
    </w:rPr>
  </w:style>
  <w:style w:type="character" w:customStyle="1" w:styleId="Titulo2Car">
    <w:name w:val="Titulo 2 Car"/>
    <w:basedOn w:val="Fuentedeprrafopredeter"/>
    <w:link w:val="Titulo2"/>
    <w:rsid w:val="00A81F9B"/>
    <w:rPr>
      <w:rFonts w:ascii="Arial" w:eastAsiaTheme="majorEastAsia" w:hAnsi="Arial" w:cs="Arial"/>
      <w:bCs/>
      <w:color w:val="000000"/>
      <w:lang w:val="es-ES" w:eastAsia="es-ES"/>
    </w:rPr>
  </w:style>
  <w:style w:type="paragraph" w:styleId="ndice1">
    <w:name w:val="index 1"/>
    <w:basedOn w:val="Normal"/>
    <w:next w:val="Normal"/>
    <w:autoRedefine/>
    <w:semiHidden/>
    <w:unhideWhenUsed/>
    <w:rsid w:val="00A81F9B"/>
    <w:pPr>
      <w:ind w:left="200" w:hanging="200"/>
    </w:pPr>
  </w:style>
  <w:style w:type="paragraph" w:styleId="Ttulodendice">
    <w:name w:val="index heading"/>
    <w:basedOn w:val="Normal"/>
    <w:next w:val="ndice1"/>
    <w:semiHidden/>
    <w:unhideWhenUsed/>
    <w:rsid w:val="00A81F9B"/>
    <w:rPr>
      <w:rFonts w:asciiTheme="majorHAnsi" w:eastAsiaTheme="majorEastAsia" w:hAnsiTheme="majorHAnsi" w:cstheme="majorBidi"/>
      <w:b/>
      <w:bCs/>
    </w:rPr>
  </w:style>
  <w:style w:type="character" w:styleId="nfasis">
    <w:name w:val="Emphasis"/>
    <w:aliases w:val="Hallazgo"/>
    <w:qFormat/>
    <w:rsid w:val="00C36D27"/>
    <w:rPr>
      <w:rFonts w:ascii="Arial" w:hAnsi="Arial"/>
      <w:b/>
      <w:i w:val="0"/>
      <w:iCs/>
      <w:sz w:val="20"/>
    </w:rPr>
  </w:style>
  <w:style w:type="character" w:customStyle="1" w:styleId="apple-converted-space">
    <w:name w:val="apple-converted-space"/>
    <w:basedOn w:val="Fuentedeprrafopredeter"/>
    <w:rsid w:val="006F6237"/>
  </w:style>
  <w:style w:type="character" w:customStyle="1" w:styleId="Ttulo1Car">
    <w:name w:val="Título 1 Car"/>
    <w:aliases w:val="Procesos Car"/>
    <w:basedOn w:val="Fuentedeprrafopredeter"/>
    <w:link w:val="Ttulo1"/>
    <w:rsid w:val="006B206D"/>
    <w:rPr>
      <w:rFonts w:ascii="Arial" w:hAnsi="Arial"/>
      <w:b/>
      <w:bCs/>
      <w:color w:val="000000"/>
      <w:sz w:val="16"/>
      <w:lang w:eastAsia="es-ES"/>
    </w:rPr>
  </w:style>
  <w:style w:type="paragraph" w:customStyle="1" w:styleId="CM13">
    <w:name w:val="CM13"/>
    <w:basedOn w:val="Default"/>
    <w:next w:val="Default"/>
    <w:rsid w:val="002B4344"/>
    <w:pPr>
      <w:widowControl w:val="0"/>
      <w:spacing w:line="226" w:lineRule="atLeast"/>
    </w:pPr>
    <w:rPr>
      <w:rFonts w:cs="Times New Roman"/>
      <w:color w:val="auto"/>
      <w:lang w:val="es-ES" w:eastAsia="es-ES"/>
    </w:rPr>
  </w:style>
  <w:style w:type="paragraph" w:customStyle="1" w:styleId="CM23">
    <w:name w:val="CM23"/>
    <w:basedOn w:val="Normal"/>
    <w:next w:val="Normal"/>
    <w:rsid w:val="00DE74F8"/>
    <w:pPr>
      <w:widowControl w:val="0"/>
      <w:autoSpaceDE w:val="0"/>
      <w:autoSpaceDN w:val="0"/>
      <w:adjustRightInd w:val="0"/>
      <w:spacing w:after="233"/>
      <w:jc w:val="left"/>
    </w:pPr>
    <w:rPr>
      <w:color w:val="auto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326D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paragraph" w:customStyle="1" w:styleId="CM15">
    <w:name w:val="CM15"/>
    <w:basedOn w:val="Default"/>
    <w:next w:val="Default"/>
    <w:rsid w:val="003C2D68"/>
    <w:pPr>
      <w:widowControl w:val="0"/>
      <w:spacing w:line="468" w:lineRule="atLeast"/>
    </w:pPr>
    <w:rPr>
      <w:rFonts w:cs="Times New Roman"/>
      <w:color w:val="auto"/>
      <w:lang w:val="es-ES" w:eastAsia="es-ES"/>
    </w:rPr>
  </w:style>
  <w:style w:type="paragraph" w:customStyle="1" w:styleId="Estilo1">
    <w:name w:val="Estilo1"/>
    <w:basedOn w:val="Normal"/>
    <w:rsid w:val="00707FCF"/>
    <w:pPr>
      <w:spacing w:after="240" w:line="360" w:lineRule="auto"/>
    </w:pPr>
    <w:rPr>
      <w:color w:val="auto"/>
      <w:sz w:val="22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6CCA6-D2A8-4C2F-9C90-BB1E281C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4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AUDITORIA DE CALIDAD</vt:lpstr>
    </vt:vector>
  </TitlesOfParts>
  <Company>Grizli777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AUDITORIA DE CALIDAD</dc:title>
  <dc:subject/>
  <dc:creator>Karla Cedano</dc:creator>
  <cp:keywords/>
  <dc:description/>
  <cp:lastModifiedBy>JUAN IGNACIO BOJORQUEZ GRIJALVA</cp:lastModifiedBy>
  <cp:revision>6</cp:revision>
  <cp:lastPrinted>2017-02-20T17:30:00Z</cp:lastPrinted>
  <dcterms:created xsi:type="dcterms:W3CDTF">2020-10-22T18:34:00Z</dcterms:created>
  <dcterms:modified xsi:type="dcterms:W3CDTF">2022-09-21T18:48:00Z</dcterms:modified>
</cp:coreProperties>
</file>